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0031"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9"/>
        <w:gridCol w:w="5812"/>
      </w:tblGrid>
      <w:tr w14:paraId="26D58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17C8CE25">
            <w:pPr>
              <w:tabs>
                <w:tab w:val="left" w:pos="5837"/>
                <w:tab w:val="right" w:pos="9163"/>
              </w:tabs>
              <w:spacing w:after="0" w:line="240" w:lineRule="auto"/>
              <w:jc w:val="center"/>
              <w:rPr>
                <w:rFonts w:ascii="Times New Roman" w:hAnsi="Times New Roman" w:eastAsia="Times New Roman" w:cs="Times New Roman"/>
                <w:color w:val="000000" w:themeColor="text1"/>
                <w:sz w:val="26"/>
                <w:szCs w:val="24"/>
                <w:lang w:val="ca-ES"/>
                <w14:textFill>
                  <w14:solidFill>
                    <w14:schemeClr w14:val="tx1"/>
                  </w14:solidFill>
                </w14:textFill>
              </w:rPr>
            </w:pPr>
            <w:bookmarkStart w:id="0" w:name="_GoBack"/>
            <w:bookmarkEnd w:id="0"/>
            <w:r>
              <w:rPr>
                <w:rFonts w:ascii="Times New Roman" w:hAnsi="Times New Roman" w:eastAsia="Times New Roman" w:cs="Times New Roman"/>
                <w:b/>
                <w:color w:val="000000" w:themeColor="text1"/>
                <w:sz w:val="26"/>
                <w:szCs w:val="24"/>
                <w:lang w:val="ca-ES"/>
                <w14:textFill>
                  <w14:solidFill>
                    <w14:schemeClr w14:val="tx1"/>
                  </w14:solidFill>
                </w14:textFill>
              </w:rPr>
              <w:t>THƯỜNG TRỰC HĐND&amp;UBND</w:t>
            </w:r>
          </w:p>
          <w:p w14:paraId="74F6A17E">
            <w:pPr>
              <w:tabs>
                <w:tab w:val="left" w:pos="5837"/>
                <w:tab w:val="right" w:pos="9163"/>
              </w:tabs>
              <w:spacing w:after="0" w:line="240" w:lineRule="auto"/>
              <w:jc w:val="center"/>
              <w:rPr>
                <w:rFonts w:ascii="Times New Roman" w:hAnsi="Times New Roman" w:eastAsia="Times New Roman" w:cs="Times New Roman"/>
                <w:b/>
                <w:color w:val="000000" w:themeColor="text1"/>
                <w:sz w:val="26"/>
                <w:szCs w:val="24"/>
                <w:lang w:val="ca-ES"/>
                <w14:textFill>
                  <w14:solidFill>
                    <w14:schemeClr w14:val="tx1"/>
                  </w14:solidFill>
                </w14:textFill>
              </w:rPr>
            </w:pPr>
            <w:r>
              <w:rPr>
                <w:rFonts w:ascii="Times New Roman" w:hAnsi="Times New Roman" w:eastAsia="Times New Roman" w:cs="Times New Roman"/>
                <w:b/>
                <w:color w:val="000000" w:themeColor="text1"/>
                <w:sz w:val="26"/>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888365</wp:posOffset>
                      </wp:positionH>
                      <wp:positionV relativeFrom="paragraph">
                        <wp:posOffset>201295</wp:posOffset>
                      </wp:positionV>
                      <wp:extent cx="750570" cy="0"/>
                      <wp:effectExtent l="0" t="0" r="11430" b="19050"/>
                      <wp:wrapNone/>
                      <wp:docPr id="2" name="Straight Connector 2"/>
                      <wp:cNvGraphicFramePr/>
                      <a:graphic xmlns:a="http://schemas.openxmlformats.org/drawingml/2006/main">
                        <a:graphicData uri="http://schemas.microsoft.com/office/word/2010/wordprocessingShape">
                          <wps:wsp>
                            <wps:cNvCnPr/>
                            <wps:spPr bwMode="auto">
                              <a:xfrm>
                                <a:off x="0" y="0"/>
                                <a:ext cx="750570" cy="0"/>
                              </a:xfrm>
                              <a:prstGeom prst="line">
                                <a:avLst/>
                              </a:prstGeom>
                              <a:noFill/>
                              <a:ln w="9360">
                                <a:solidFill>
                                  <a:srgbClr val="000000"/>
                                </a:solidFill>
                                <a:miter lim="800000"/>
                              </a:ln>
                              <a:effectLst/>
                            </wps:spPr>
                            <wps:bodyPr/>
                          </wps:wsp>
                        </a:graphicData>
                      </a:graphic>
                    </wp:anchor>
                  </w:drawing>
                </mc:Choice>
                <mc:Fallback>
                  <w:pict>
                    <v:line id="_x0000_s1026" o:spid="_x0000_s1026" o:spt="20" style="position:absolute;left:0pt;margin-left:69.95pt;margin-top:15.85pt;height:0pt;width:59.1pt;z-index:251659264;mso-width-relative:page;mso-height-relative:page;" filled="f" stroked="t" coordsize="21600,21600" o:gfxdata="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W/ixQ9gAAAAJAQAADwAAAAAAAAABACAAAAAiAAAAZHJzL2Rvd25yZXYu&#10;eG1sUEsBAhQAFAAAAAgAh07iQD9SL4fCAQAAlQMAAA4AAAAAAAAAAQAgAAAAJwEAAGRycy9lMm9E&#10;b2MueG1sUEsFBgAAAAAGAAYAWQEAAFsFAAAAAA==&#10;">
                      <v:fill on="f" focussize="0,0"/>
                      <v:stroke weight="0.737007874015748pt" color="#000000" miterlimit="8" joinstyle="miter"/>
                      <v:imagedata o:title=""/>
                      <o:lock v:ext="edit" aspectratio="f"/>
                    </v:line>
                  </w:pict>
                </mc:Fallback>
              </mc:AlternateContent>
            </w:r>
            <w:r>
              <w:rPr>
                <w:rFonts w:ascii="Times New Roman" w:hAnsi="Times New Roman" w:eastAsia="Times New Roman" w:cs="Times New Roman"/>
                <w:b/>
                <w:color w:val="000000" w:themeColor="text1"/>
                <w:sz w:val="26"/>
                <w:szCs w:val="24"/>
                <w:lang w:val="ca-ES"/>
                <w14:textFill>
                  <w14:solidFill>
                    <w14:schemeClr w14:val="tx1"/>
                  </w14:solidFill>
                </w14:textFill>
              </w:rPr>
              <w:t>XÃ LỘC THẠNH</w:t>
            </w:r>
          </w:p>
        </w:tc>
        <w:tc>
          <w:tcPr>
            <w:tcW w:w="5812" w:type="dxa"/>
          </w:tcPr>
          <w:p w14:paraId="392E4017">
            <w:pPr>
              <w:tabs>
                <w:tab w:val="left" w:pos="5837"/>
                <w:tab w:val="right" w:pos="9163"/>
              </w:tabs>
              <w:spacing w:after="0" w:line="240" w:lineRule="auto"/>
              <w:ind w:left="-142"/>
              <w:jc w:val="center"/>
              <w:rPr>
                <w:rFonts w:ascii="Times New Roman" w:hAnsi="Times New Roman" w:eastAsia="Times New Roman" w:cs="Times New Roman"/>
                <w:color w:val="000000" w:themeColor="text1"/>
                <w:sz w:val="26"/>
                <w:szCs w:val="24"/>
                <w:lang w:val="ca-ES"/>
                <w14:textFill>
                  <w14:solidFill>
                    <w14:schemeClr w14:val="tx1"/>
                  </w14:solidFill>
                </w14:textFill>
              </w:rPr>
            </w:pPr>
            <w:r>
              <w:rPr>
                <w:rFonts w:ascii="Times New Roman" w:hAnsi="Times New Roman" w:eastAsia="Times New Roman" w:cs="Times New Roman"/>
                <w:b/>
                <w:color w:val="000000" w:themeColor="text1"/>
                <w:sz w:val="26"/>
                <w:szCs w:val="24"/>
                <w:lang w:val="ca-ES"/>
                <w14:textFill>
                  <w14:solidFill>
                    <w14:schemeClr w14:val="tx1"/>
                  </w14:solidFill>
                </w14:textFill>
              </w:rPr>
              <w:t>CỘNG HÒA XÃ HỘI CHỦ NGHĨA VIỆT NAM</w:t>
            </w:r>
          </w:p>
          <w:p w14:paraId="3FA6D23F">
            <w:pPr>
              <w:tabs>
                <w:tab w:val="left" w:pos="5837"/>
                <w:tab w:val="right" w:pos="9163"/>
              </w:tabs>
              <w:spacing w:after="0" w:line="240" w:lineRule="auto"/>
              <w:jc w:val="center"/>
              <w:rPr>
                <w:rFonts w:ascii="Times New Roman" w:hAnsi="Times New Roman" w:eastAsia="Times New Roman" w:cs="Times New Roman"/>
                <w:b/>
                <w:color w:val="000000" w:themeColor="text1"/>
                <w:sz w:val="28"/>
                <w:szCs w:val="28"/>
                <w:lang w:val="ca-ES"/>
                <w14:textFill>
                  <w14:solidFill>
                    <w14:schemeClr w14:val="tx1"/>
                  </w14:solidFill>
                </w14:textFill>
              </w:rPr>
            </w:pPr>
            <w:r>
              <w:rPr>
                <w:rFonts w:ascii="Times New Roman" w:hAnsi="Times New Roman" w:eastAsia="Times New Roman" w:cs="Times New Roman"/>
                <w:b/>
                <w:color w:val="000000" w:themeColor="text1"/>
                <w:sz w:val="28"/>
                <w:szCs w:val="28"/>
                <w:lang w:val="ca-ES"/>
                <w14:textFill>
                  <w14:solidFill>
                    <w14:schemeClr w14:val="tx1"/>
                  </w14:solidFill>
                </w14:textFill>
              </w:rPr>
              <w:t>Độc lập - Tự do - Hạnh phúc</w:t>
            </w:r>
          </w:p>
          <w:p w14:paraId="65E7BC53">
            <w:pPr>
              <w:tabs>
                <w:tab w:val="left" w:pos="5837"/>
                <w:tab w:val="right" w:pos="9163"/>
              </w:tabs>
              <w:spacing w:after="0" w:line="240" w:lineRule="auto"/>
              <w:jc w:val="center"/>
              <w:rPr>
                <w:rFonts w:ascii="Times New Roman" w:hAnsi="Times New Roman" w:eastAsia="Times New Roman" w:cs="Times New Roman"/>
                <w:b/>
                <w:color w:val="000000" w:themeColor="text1"/>
                <w:sz w:val="28"/>
                <w:szCs w:val="28"/>
                <w:lang w:val="ca-ES"/>
                <w14:textFill>
                  <w14:solidFill>
                    <w14:schemeClr w14:val="tx1"/>
                  </w14:solidFill>
                </w14:textFill>
              </w:rPr>
            </w:pPr>
            <w:r>
              <w:rPr>
                <w:rFonts w:ascii="Times New Roman" w:hAnsi="Times New Roman" w:eastAsia="Times New Roman" w:cs="Times New Roman"/>
                <w:color w:val="000000" w:themeColor="text1"/>
                <w:sz w:val="26"/>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03580</wp:posOffset>
                      </wp:positionH>
                      <wp:positionV relativeFrom="paragraph">
                        <wp:posOffset>13970</wp:posOffset>
                      </wp:positionV>
                      <wp:extent cx="2155825" cy="0"/>
                      <wp:effectExtent l="0" t="0" r="15875" b="19050"/>
                      <wp:wrapNone/>
                      <wp:docPr id="4" name="Straight Connector 4"/>
                      <wp:cNvGraphicFramePr/>
                      <a:graphic xmlns:a="http://schemas.openxmlformats.org/drawingml/2006/main">
                        <a:graphicData uri="http://schemas.microsoft.com/office/word/2010/wordprocessingShape">
                          <wps:wsp>
                            <wps:cNvCnPr/>
                            <wps:spPr bwMode="auto">
                              <a:xfrm>
                                <a:off x="0" y="0"/>
                                <a:ext cx="2155825" cy="0"/>
                              </a:xfrm>
                              <a:prstGeom prst="line">
                                <a:avLst/>
                              </a:prstGeom>
                              <a:noFill/>
                              <a:ln w="9360">
                                <a:solidFill>
                                  <a:srgbClr val="000000"/>
                                </a:solidFill>
                                <a:miter lim="800000"/>
                              </a:ln>
                              <a:effectLst/>
                            </wps:spPr>
                            <wps:bodyPr/>
                          </wps:wsp>
                        </a:graphicData>
                      </a:graphic>
                    </wp:anchor>
                  </w:drawing>
                </mc:Choice>
                <mc:Fallback>
                  <w:pict>
                    <v:line id="_x0000_s1026" o:spid="_x0000_s1026" o:spt="20" style="position:absolute;left:0pt;margin-left:55.4pt;margin-top:1.1pt;height:0pt;width:169.75pt;z-index:251660288;mso-width-relative:page;mso-height-relative:page;" filled="f" stroked="t" coordsize="21600,21600" o:gfxdata="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86Oqk1QAAAAcBAAAPAAAAAAAAAAEAIAAAACIAAABkcnMvZG93bnJldi54&#10;bWxQSwECFAAUAAAACACHTuJANQ9vDMQBAACWAwAADgAAAAAAAAABACAAAAAkAQAAZHJzL2Uyb0Rv&#10;Yy54bWxQSwUGAAAAAAYABgBZAQAAWgUAAAAA&#10;">
                      <v:fill on="f" focussize="0,0"/>
                      <v:stroke weight="0.737007874015748pt" color="#000000" miterlimit="8" joinstyle="miter"/>
                      <v:imagedata o:title=""/>
                      <o:lock v:ext="edit" aspectratio="f"/>
                    </v:line>
                  </w:pict>
                </mc:Fallback>
              </mc:AlternateContent>
            </w:r>
          </w:p>
          <w:p w14:paraId="6DA28279">
            <w:pPr>
              <w:tabs>
                <w:tab w:val="left" w:pos="5837"/>
                <w:tab w:val="right" w:pos="9163"/>
              </w:tabs>
              <w:spacing w:after="0" w:line="240" w:lineRule="auto"/>
              <w:jc w:val="center"/>
              <w:rPr>
                <w:rFonts w:ascii="Times New Roman" w:hAnsi="Times New Roman" w:eastAsia="Times New Roman" w:cs="Times New Roman"/>
                <w:b/>
                <w:color w:val="000000" w:themeColor="text1"/>
                <w:sz w:val="26"/>
                <w:szCs w:val="24"/>
                <w:lang w:val="ca-ES"/>
                <w14:textFill>
                  <w14:solidFill>
                    <w14:schemeClr w14:val="tx1"/>
                  </w14:solidFill>
                </w14:textFill>
              </w:rPr>
            </w:pPr>
            <w:r>
              <w:rPr>
                <w:rFonts w:ascii="Times New Roman" w:hAnsi="Times New Roman" w:eastAsia="Times New Roman" w:cs="Times New Roman"/>
                <w:i/>
                <w:color w:val="000000" w:themeColor="text1"/>
                <w:sz w:val="28"/>
                <w:szCs w:val="24"/>
                <w:lang w:val="ca-ES"/>
                <w14:textFill>
                  <w14:solidFill>
                    <w14:schemeClr w14:val="tx1"/>
                  </w14:solidFill>
                </w14:textFill>
              </w:rPr>
              <w:t>Lộc Ninh, ngày 21  tháng 7  năm 2025</w:t>
            </w:r>
          </w:p>
        </w:tc>
      </w:tr>
    </w:tbl>
    <w:p w14:paraId="5434DDEE">
      <w:pPr>
        <w:tabs>
          <w:tab w:val="left" w:pos="5837"/>
          <w:tab w:val="right" w:pos="9163"/>
        </w:tabs>
        <w:spacing w:after="0" w:line="240" w:lineRule="auto"/>
        <w:ind w:left="-142"/>
        <w:jc w:val="both"/>
        <w:rPr>
          <w:rFonts w:ascii="Times New Roman" w:hAnsi="Times New Roman" w:eastAsia="Times New Roman" w:cs="Times New Roman"/>
          <w:b/>
          <w:color w:val="000000" w:themeColor="text1"/>
          <w:sz w:val="26"/>
          <w:szCs w:val="24"/>
          <w:lang w:val="ca-ES"/>
          <w14:textFill>
            <w14:solidFill>
              <w14:schemeClr w14:val="tx1"/>
            </w14:solidFill>
          </w14:textFill>
        </w:rPr>
      </w:pPr>
    </w:p>
    <w:p w14:paraId="72F351DC">
      <w:pPr>
        <w:spacing w:after="0" w:line="240" w:lineRule="auto"/>
        <w:jc w:val="center"/>
        <w:rPr>
          <w:rFonts w:ascii="Times New Roman" w:hAnsi="Times New Roman" w:eastAsia="Times New Roman" w:cs="Times New Roman"/>
          <w:b/>
          <w:color w:val="000000" w:themeColor="text1"/>
          <w:sz w:val="24"/>
          <w:szCs w:val="24"/>
          <w:lang w:val="ca-ES"/>
          <w14:textFill>
            <w14:solidFill>
              <w14:schemeClr w14:val="tx1"/>
            </w14:solidFill>
          </w14:textFill>
        </w:rPr>
      </w:pPr>
    </w:p>
    <w:p w14:paraId="6D617B23">
      <w:pPr>
        <w:spacing w:after="0" w:line="240" w:lineRule="auto"/>
        <w:jc w:val="center"/>
        <w:rPr>
          <w:rFonts w:ascii="Times New Roman" w:hAnsi="Times New Roman" w:eastAsia="Times New Roman" w:cs="Times New Roman"/>
          <w:b/>
          <w:bCs/>
          <w:color w:val="000000" w:themeColor="text1"/>
          <w:sz w:val="28"/>
          <w:szCs w:val="28"/>
          <w:lang w:val="ca-ES"/>
          <w14:textFill>
            <w14:solidFill>
              <w14:schemeClr w14:val="tx1"/>
            </w14:solidFill>
          </w14:textFill>
        </w:rPr>
      </w:pPr>
      <w:r>
        <w:rPr>
          <w:rFonts w:ascii="Times New Roman" w:hAnsi="Times New Roman" w:eastAsia="Times New Roman" w:cs="Times New Roman"/>
          <w:b/>
          <w:color w:val="000000" w:themeColor="text1"/>
          <w:sz w:val="28"/>
          <w:szCs w:val="28"/>
          <w:lang w:val="ca-ES"/>
          <w14:textFill>
            <w14:solidFill>
              <w14:schemeClr w14:val="tx1"/>
            </w14:solidFill>
          </w14:textFill>
        </w:rPr>
        <w:t>LỊCH LÀM VIỆC</w:t>
      </w:r>
      <w:r>
        <w:rPr>
          <w:rFonts w:ascii="Times New Roman" w:hAnsi="Times New Roman" w:eastAsia="Times New Roman" w:cs="Times New Roman"/>
          <w:b/>
          <w:bCs/>
          <w:color w:val="000000" w:themeColor="text1"/>
          <w:sz w:val="28"/>
          <w:szCs w:val="28"/>
          <w:lang w:val="ca-ES"/>
          <w14:textFill>
            <w14:solidFill>
              <w14:schemeClr w14:val="tx1"/>
            </w14:solidFill>
          </w14:textFill>
        </w:rPr>
        <w:t xml:space="preserve"> </w:t>
      </w:r>
    </w:p>
    <w:p w14:paraId="11322F49">
      <w:pPr>
        <w:spacing w:after="0" w:line="240" w:lineRule="auto"/>
        <w:jc w:val="center"/>
        <w:rPr>
          <w:rFonts w:ascii="Times New Roman" w:hAnsi="Times New Roman" w:eastAsia=".Vn3DH" w:cs="Times New Roman"/>
          <w:color w:val="000000" w:themeColor="text1"/>
          <w:sz w:val="27"/>
          <w:szCs w:val="27"/>
          <w:lang w:val="ca-ES"/>
          <w14:textFill>
            <w14:solidFill>
              <w14:schemeClr w14:val="tx1"/>
            </w14:solidFill>
          </w14:textFill>
        </w:rPr>
      </w:pPr>
      <w:r>
        <w:rPr>
          <w:rFonts w:ascii="Times New Roman" w:hAnsi="Times New Roman" w:eastAsia="Times New Roman" w:cs="Times New Roman"/>
          <w:b/>
          <w:bCs/>
          <w:color w:val="000000" w:themeColor="text1"/>
          <w:sz w:val="27"/>
          <w:szCs w:val="27"/>
          <w:lang w:val="ca-ES"/>
          <w14:textFill>
            <w14:solidFill>
              <w14:schemeClr w14:val="tx1"/>
            </w14:solidFill>
          </w14:textFill>
        </w:rPr>
        <w:t>CỦA THƯỜNG TRỰC HĐND VÀ UBND XÃ</w:t>
      </w:r>
    </w:p>
    <w:p w14:paraId="0948A064">
      <w:pPr>
        <w:spacing w:after="0" w:line="240" w:lineRule="auto"/>
        <w:jc w:val="center"/>
        <w:rPr>
          <w:rFonts w:ascii="Times New Roman" w:hAnsi="Times New Roman" w:eastAsia="Times New Roman" w:cs="Times New Roman"/>
          <w:b/>
          <w:color w:val="000000" w:themeColor="text1"/>
          <w:sz w:val="28"/>
          <w:szCs w:val="28"/>
          <w:lang w:val="ca-ES"/>
          <w14:textFill>
            <w14:solidFill>
              <w14:schemeClr w14:val="tx1"/>
            </w14:solidFill>
          </w14:textFill>
        </w:rPr>
      </w:pPr>
      <w:r>
        <w:rPr>
          <w:rFonts w:ascii="Times New Roman" w:hAnsi="Times New Roman" w:eastAsia="Times New Roman" w:cs="Times New Roman"/>
          <w:b/>
          <w:color w:val="000000" w:themeColor="text1"/>
          <w:sz w:val="28"/>
          <w:szCs w:val="28"/>
          <w:lang w:val="ca-ES"/>
          <w14:textFill>
            <w14:solidFill>
              <w14:schemeClr w14:val="tx1"/>
            </w14:solidFill>
          </w14:textFill>
        </w:rPr>
        <w:t>Tuần thứ 30 năm 2025 (từ ngày 21/7/2025 đến ngày 27/7/2025)</w:t>
      </w:r>
    </w:p>
    <w:p w14:paraId="6B4A5D50">
      <w:pPr>
        <w:spacing w:after="0" w:line="240" w:lineRule="auto"/>
        <w:jc w:val="center"/>
        <w:rPr>
          <w:rFonts w:ascii="Times New Roman" w:hAnsi="Times New Roman" w:eastAsia="Times New Roman" w:cs="Times New Roman"/>
          <w:b/>
          <w:color w:val="000000" w:themeColor="text1"/>
          <w:sz w:val="28"/>
          <w:szCs w:val="28"/>
          <w:lang w:val="ca-ES"/>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000250</wp:posOffset>
                </wp:positionH>
                <wp:positionV relativeFrom="paragraph">
                  <wp:posOffset>69850</wp:posOffset>
                </wp:positionV>
                <wp:extent cx="2018665" cy="0"/>
                <wp:effectExtent l="0" t="0" r="19685" b="19050"/>
                <wp:wrapNone/>
                <wp:docPr id="1" name="Straight Connector 1"/>
                <wp:cNvGraphicFramePr/>
                <a:graphic xmlns:a="http://schemas.openxmlformats.org/drawingml/2006/main">
                  <a:graphicData uri="http://schemas.microsoft.com/office/word/2010/wordprocessingShape">
                    <wps:wsp>
                      <wps:cNvCnPr/>
                      <wps:spPr bwMode="auto">
                        <a:xfrm>
                          <a:off x="0" y="0"/>
                          <a:ext cx="2018665" cy="0"/>
                        </a:xfrm>
                        <a:prstGeom prst="line">
                          <a:avLst/>
                        </a:prstGeom>
                        <a:noFill/>
                        <a:ln w="9360">
                          <a:solidFill>
                            <a:srgbClr val="000000"/>
                          </a:solidFill>
                          <a:miter lim="800000"/>
                        </a:ln>
                        <a:effectLst/>
                      </wps:spPr>
                      <wps:bodyPr/>
                    </wps:wsp>
                  </a:graphicData>
                </a:graphic>
              </wp:anchor>
            </w:drawing>
          </mc:Choice>
          <mc:Fallback>
            <w:pict>
              <v:line id="_x0000_s1026" o:spid="_x0000_s1026" o:spt="20" style="position:absolute;left:0pt;margin-left:157.5pt;margin-top:5.5pt;height:0pt;width:158.95pt;z-index:251661312;mso-width-relative:page;mso-height-relative:page;" filled="f" stroked="t" coordsize="21600,21600" o:gfxdata="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rEmuv2QAAAAkBAAAPAAAAAAAAAAEAIAAAACIAAABkcnMvZG93bnJl&#10;di54bWxQSwECFAAUAAAACACHTuJAPzGd9sMBAACWAwAADgAAAAAAAAABACAAAAAoAQAAZHJzL2Uy&#10;b0RvYy54bWxQSwUGAAAAAAYABgBZAQAAXQUAAAAA&#10;">
                <v:fill on="f" focussize="0,0"/>
                <v:stroke weight="0.737007874015748pt" color="#000000" miterlimit="8" joinstyle="miter"/>
                <v:imagedata o:title=""/>
                <o:lock v:ext="edit" aspectratio="f"/>
              </v:line>
            </w:pict>
          </mc:Fallback>
        </mc:AlternateContent>
      </w:r>
    </w:p>
    <w:p w14:paraId="1AEE6038">
      <w:pPr>
        <w:spacing w:before="120" w:after="0" w:line="240" w:lineRule="auto"/>
        <w:ind w:left="-284"/>
        <w:jc w:val="both"/>
        <w:rPr>
          <w:rFonts w:ascii="Times New Roman" w:hAnsi="Times New Roman" w:cs="Times New Roman"/>
          <w:b/>
          <w:color w:val="C00000"/>
          <w:sz w:val="28"/>
          <w:szCs w:val="28"/>
          <w:u w:val="single"/>
        </w:rPr>
      </w:pPr>
      <w:r>
        <w:rPr>
          <w:rFonts w:ascii="Times New Roman" w:hAnsi="Times New Roman" w:cs="Times New Roman"/>
          <w:b/>
          <w:color w:val="C00000"/>
          <w:sz w:val="28"/>
          <w:szCs w:val="28"/>
          <w:u w:val="single"/>
        </w:rPr>
        <w:t>Thứ hai (ngày 21/7/2025)</w:t>
      </w:r>
    </w:p>
    <w:p w14:paraId="2E78D73E">
      <w:pPr>
        <w:spacing w:before="120" w:after="0" w:line="240" w:lineRule="auto"/>
        <w:ind w:left="-284"/>
        <w:jc w:val="both"/>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 Sáng:</w:t>
      </w:r>
    </w:p>
    <w:p w14:paraId="5A4B12C5">
      <w:pPr>
        <w:pStyle w:val="9"/>
        <w:numPr>
          <w:ilvl w:val="0"/>
          <w:numId w:val="1"/>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08h00’: ông Trần Hoàng Trực – TUV – Bí thư ĐU – CT HĐND: </w:t>
      </w:r>
      <w:r>
        <w:rPr>
          <w:rFonts w:ascii="Times New Roman" w:hAnsi="Times New Roman" w:cs="Times New Roman"/>
          <w:color w:val="000000" w:themeColor="text1"/>
          <w:sz w:val="28"/>
          <w:szCs w:val="28"/>
          <w14:textFill>
            <w14:solidFill>
              <w14:schemeClr w14:val="tx1"/>
            </w14:solidFill>
          </w14:textFill>
        </w:rPr>
        <w:t>Dự Hội nghị sơ kết 6 tháng đầu năm; triển khai nhiệm vụ, công tác 6 tháng cuối năm 2025 của Công an xã.</w:t>
      </w:r>
    </w:p>
    <w:p w14:paraId="359E3C8A">
      <w:pPr>
        <w:pStyle w:val="9"/>
        <w:numPr>
          <w:ilvl w:val="0"/>
          <w:numId w:val="2"/>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ịa điểm:</w:t>
      </w:r>
      <w:r>
        <w:rPr>
          <w:rFonts w:ascii="Times New Roman" w:hAnsi="Times New Roman" w:cs="Times New Roman"/>
          <w:color w:val="000000" w:themeColor="text1"/>
          <w:sz w:val="28"/>
          <w:szCs w:val="28"/>
          <w14:textFill>
            <w14:solidFill>
              <w14:schemeClr w14:val="tx1"/>
            </w14:solidFill>
          </w14:textFill>
        </w:rPr>
        <w:t xml:space="preserve"> Trụ sở Công an xã Lộc Thạnh.</w:t>
      </w:r>
    </w:p>
    <w:p w14:paraId="226B42BB">
      <w:pPr>
        <w:pStyle w:val="9"/>
        <w:numPr>
          <w:ilvl w:val="0"/>
          <w:numId w:val="1"/>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7h30’: </w:t>
      </w:r>
      <w:r>
        <w:rPr>
          <w:rFonts w:ascii="Times New Roman" w:hAnsi="Times New Roman" w:cs="Times New Roman"/>
          <w:b/>
          <w:sz w:val="28"/>
          <w:szCs w:val="28"/>
        </w:rPr>
        <w:t xml:space="preserve">ông </w:t>
      </w:r>
      <w:r>
        <w:rPr>
          <w:rFonts w:ascii="Times New Roman" w:hAnsi="Times New Roman" w:cs="Times New Roman"/>
          <w:b/>
          <w:color w:val="000000" w:themeColor="text1"/>
          <w:sz w:val="28"/>
          <w:szCs w:val="28"/>
          <w14:textFill>
            <w14:solidFill>
              <w14:schemeClr w14:val="tx1"/>
            </w14:solidFill>
          </w14:textFill>
        </w:rPr>
        <w:t>Nguyễn Văn Thảo – Phó bí thư Đảng uỷ - Chủ tịch UBND:</w:t>
      </w:r>
      <w:r>
        <w:rPr>
          <w:rFonts w:ascii="Times New Roman" w:hAnsi="Times New Roman" w:cs="Times New Roman"/>
          <w:color w:val="000000" w:themeColor="text1"/>
          <w:sz w:val="28"/>
          <w:szCs w:val="28"/>
          <w14:textFill>
            <w14:solidFill>
              <w14:schemeClr w14:val="tx1"/>
            </w14:solidFill>
          </w14:textFill>
        </w:rPr>
        <w:t xml:space="preserve"> Chủ trì họp CT, PCT UBND;</w:t>
      </w:r>
    </w:p>
    <w:p w14:paraId="1ABFA5F8">
      <w:pPr>
        <w:pStyle w:val="9"/>
        <w:numPr>
          <w:ilvl w:val="0"/>
          <w:numId w:val="3"/>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Nội dung:</w:t>
      </w:r>
      <w:r>
        <w:rPr>
          <w:rFonts w:ascii="Times New Roman" w:hAnsi="Times New Roman" w:cs="Times New Roman"/>
          <w:color w:val="000000" w:themeColor="text1"/>
          <w:sz w:val="28"/>
          <w:szCs w:val="28"/>
          <w14:textFill>
            <w14:solidFill>
              <w14:schemeClr w14:val="tx1"/>
            </w14:solidFill>
          </w14:textFill>
        </w:rPr>
        <w:t xml:space="preserve"> thông qua một số nội dung công tác trọng tâm trong tuần;</w:t>
      </w:r>
    </w:p>
    <w:p w14:paraId="2DC558BA">
      <w:pPr>
        <w:pStyle w:val="9"/>
        <w:numPr>
          <w:ilvl w:val="0"/>
          <w:numId w:val="3"/>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ịa điểm:</w:t>
      </w:r>
      <w:r>
        <w:rPr>
          <w:rFonts w:ascii="Times New Roman" w:hAnsi="Times New Roman" w:cs="Times New Roman"/>
          <w:color w:val="000000" w:themeColor="text1"/>
          <w:sz w:val="28"/>
          <w:szCs w:val="28"/>
          <w14:textFill>
            <w14:solidFill>
              <w14:schemeClr w14:val="tx1"/>
            </w14:solidFill>
          </w14:textFill>
        </w:rPr>
        <w:t xml:space="preserve"> Phòng làm việc Chủ tịch UBND </w:t>
      </w:r>
    </w:p>
    <w:p w14:paraId="45DC4376">
      <w:pPr>
        <w:pStyle w:val="9"/>
        <w:numPr>
          <w:ilvl w:val="0"/>
          <w:numId w:val="3"/>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ùng dự:</w:t>
      </w:r>
      <w:r>
        <w:rPr>
          <w:rFonts w:ascii="Times New Roman" w:hAnsi="Times New Roman" w:cs="Times New Roman"/>
          <w:color w:val="000000" w:themeColor="text1"/>
          <w:sz w:val="28"/>
          <w:szCs w:val="28"/>
          <w14:textFill>
            <w14:solidFill>
              <w14:schemeClr w14:val="tx1"/>
            </w14:solidFill>
          </w14:textFill>
        </w:rPr>
        <w:t xml:space="preserve"> ông Hoàng Mạnh Hà – ĐUV – PCT UBND; ông Đỗ Tuấn Hùng – ĐUV – PCT UBND; ông Nguyễn Đức Quang – PCVP HĐND – UBND. Thư ký: bà Nguyễn Thị Nhã.</w:t>
      </w:r>
    </w:p>
    <w:p w14:paraId="1BBE9C01">
      <w:pPr>
        <w:pStyle w:val="9"/>
        <w:numPr>
          <w:ilvl w:val="0"/>
          <w:numId w:val="1"/>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8h00’: ông Nguyễn Văn Thảo – PBT ĐU- CT UBND:</w:t>
      </w:r>
      <w:r>
        <w:rPr>
          <w:rFonts w:ascii="Times New Roman" w:hAnsi="Times New Roman" w:cs="Times New Roman"/>
          <w:color w:val="000000" w:themeColor="text1"/>
          <w:sz w:val="28"/>
          <w:szCs w:val="28"/>
          <w14:textFill>
            <w14:solidFill>
              <w14:schemeClr w14:val="tx1"/>
            </w14:solidFill>
          </w14:textFill>
        </w:rPr>
        <w:t xml:space="preserve"> Dự Hội nghị sơ kết 6 tháng đầu năm; triển khai nhiệm vụ, công tác 6 tháng cuối năm 2025 của Công an xã.</w:t>
      </w:r>
    </w:p>
    <w:p w14:paraId="15EDA6FB">
      <w:pPr>
        <w:pStyle w:val="9"/>
        <w:numPr>
          <w:ilvl w:val="0"/>
          <w:numId w:val="2"/>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ịa điểm:</w:t>
      </w:r>
      <w:r>
        <w:rPr>
          <w:rFonts w:ascii="Times New Roman" w:hAnsi="Times New Roman" w:cs="Times New Roman"/>
          <w:color w:val="000000" w:themeColor="text1"/>
          <w:sz w:val="28"/>
          <w:szCs w:val="28"/>
          <w14:textFill>
            <w14:solidFill>
              <w14:schemeClr w14:val="tx1"/>
            </w14:solidFill>
          </w14:textFill>
        </w:rPr>
        <w:t xml:space="preserve"> Trụ sở Công an xã Lộc Thạnh.</w:t>
      </w:r>
    </w:p>
    <w:p w14:paraId="2D2FA51F">
      <w:pPr>
        <w:pStyle w:val="9"/>
        <w:numPr>
          <w:ilvl w:val="0"/>
          <w:numId w:val="1"/>
        </w:numPr>
        <w:spacing w:before="120" w:after="0" w:line="240" w:lineRule="auto"/>
        <w:jc w:val="both"/>
        <w:rPr>
          <w:rStyle w:val="20"/>
          <w:b w:val="0"/>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8h00’: bà Trương Hằng Hà – UV BTV ĐU – PCT HĐND; ông Hoàng Mạnh Hà –</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ĐUV – PCT UBND, ông Đỗ Tuấn Hùng – ĐUV – PCT UBND:</w:t>
      </w:r>
      <w:r>
        <w:rPr>
          <w:rFonts w:ascii="Times New Roman" w:hAnsi="Times New Roman" w:cs="Times New Roman"/>
          <w:color w:val="000000" w:themeColor="text1"/>
          <w:sz w:val="28"/>
          <w:szCs w:val="28"/>
          <w14:textFill>
            <w14:solidFill>
              <w14:schemeClr w14:val="tx1"/>
            </w14:solidFill>
          </w14:textFill>
        </w:rPr>
        <w:t xml:space="preserve"> </w:t>
      </w:r>
      <w:r>
        <w:rPr>
          <w:rStyle w:val="20"/>
          <w:b w:val="0"/>
          <w:color w:val="000000" w:themeColor="text1"/>
          <w:sz w:val="28"/>
          <w:szCs w:val="28"/>
          <w14:textFill>
            <w14:solidFill>
              <w14:schemeClr w14:val="tx1"/>
            </w14:solidFill>
          </w14:textFill>
        </w:rPr>
        <w:t>Kiểm tra, rà soát hoàn chỉnh các nội dung văn bản trình kỳ họp thứ hai HĐND xã.</w:t>
      </w:r>
      <w:r>
        <w:rPr>
          <w:rStyle w:val="20"/>
          <w:color w:val="000000" w:themeColor="text1"/>
          <w:sz w:val="28"/>
          <w:szCs w:val="28"/>
          <w14:textFill>
            <w14:solidFill>
              <w14:schemeClr w14:val="tx1"/>
            </w14:solidFill>
          </w14:textFill>
        </w:rPr>
        <w:t xml:space="preserve"> </w:t>
      </w:r>
    </w:p>
    <w:p w14:paraId="3CE374AC">
      <w:pPr>
        <w:pStyle w:val="9"/>
        <w:numPr>
          <w:ilvl w:val="0"/>
          <w:numId w:val="2"/>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 xml:space="preserve">Kính mời dự: </w:t>
      </w:r>
      <w:r>
        <w:rPr>
          <w:rStyle w:val="20"/>
          <w:b w:val="0"/>
          <w:color w:val="000000" w:themeColor="text1"/>
          <w:sz w:val="28"/>
          <w:szCs w:val="28"/>
          <w14:textFill>
            <w14:solidFill>
              <w14:schemeClr w14:val="tx1"/>
            </w14:solidFill>
          </w14:textFill>
        </w:rPr>
        <w:t>ông Lê Hồng Quân – UV BTV Đảng uỷ - Chủ tịch UBMTTQVN xã; bà Hoàng Thị Hồng Trang – UV BTV ĐU – Chủ nhiệm UBKT ĐU – Trưởng Ban Kinh tế - ngân sách HĐND; ông Nguyễn Xuân Cường – Phó trưởng Ban VH-XH phụ trách Ban VHXH HĐND xã.</w:t>
      </w:r>
      <w:r>
        <w:rPr>
          <w:rFonts w:ascii="Times New Roman" w:hAnsi="Times New Roman" w:cs="Times New Roman"/>
          <w:b/>
          <w:color w:val="000000" w:themeColor="text1"/>
          <w:sz w:val="28"/>
          <w:szCs w:val="28"/>
          <w14:textFill>
            <w14:solidFill>
              <w14:schemeClr w14:val="tx1"/>
            </w14:solidFill>
          </w14:textFill>
        </w:rPr>
        <w:t xml:space="preserve"> </w:t>
      </w:r>
    </w:p>
    <w:p w14:paraId="24A40608">
      <w:pPr>
        <w:pStyle w:val="9"/>
        <w:numPr>
          <w:ilvl w:val="0"/>
          <w:numId w:val="2"/>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ùng dự:</w:t>
      </w:r>
      <w:r>
        <w:rPr>
          <w:rFonts w:ascii="Times New Roman" w:hAnsi="Times New Roman" w:cs="Times New Roman"/>
          <w:color w:val="000000" w:themeColor="text1"/>
          <w:sz w:val="28"/>
          <w:szCs w:val="28"/>
          <w14:textFill>
            <w14:solidFill>
              <w14:schemeClr w14:val="tx1"/>
            </w14:solidFill>
          </w14:textFill>
        </w:rPr>
        <w:t xml:space="preserve"> Các ông (bà) Uỷ viên UBND; trưởng các cơ quan chuyên môn trực thuộc UBND xã. Thư ký: bà Nguyễn Thị Nhã – CV VP HĐND &amp; UBND. </w:t>
      </w:r>
    </w:p>
    <w:p w14:paraId="5E24267F">
      <w:pPr>
        <w:pStyle w:val="9"/>
        <w:numPr>
          <w:ilvl w:val="0"/>
          <w:numId w:val="2"/>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ịa điểm:</w:t>
      </w:r>
      <w:r>
        <w:rPr>
          <w:rFonts w:ascii="Times New Roman" w:hAnsi="Times New Roman" w:cs="Times New Roman"/>
          <w:color w:val="000000" w:themeColor="text1"/>
          <w:sz w:val="28"/>
          <w:szCs w:val="28"/>
          <w14:textFill>
            <w14:solidFill>
              <w14:schemeClr w14:val="tx1"/>
            </w14:solidFill>
          </w14:textFill>
        </w:rPr>
        <w:t xml:space="preserve"> Phòng họp BTV Đảng uỷ xã.</w:t>
      </w:r>
    </w:p>
    <w:p w14:paraId="7B72524D">
      <w:pPr>
        <w:spacing w:before="120" w:after="0" w:line="240" w:lineRule="auto"/>
        <w:jc w:val="both"/>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 xml:space="preserve">+ Chiều: </w:t>
      </w:r>
    </w:p>
    <w:p w14:paraId="430C535D">
      <w:pPr>
        <w:pStyle w:val="9"/>
        <w:numPr>
          <w:ilvl w:val="0"/>
          <w:numId w:val="4"/>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Ông Trần Hoàng Trực – TUV - Bí thư Đảng ủy – Chủ tịch HĐND xã: </w:t>
      </w:r>
    </w:p>
    <w:p w14:paraId="1380E4A3">
      <w:pPr>
        <w:pStyle w:val="9"/>
        <w:numPr>
          <w:ilvl w:val="1"/>
          <w:numId w:val="4"/>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sz w:val="28"/>
          <w:szCs w:val="28"/>
        </w:rPr>
        <w:t>14h00:</w:t>
      </w:r>
      <w:r>
        <w:rPr>
          <w:rFonts w:ascii="Times New Roman" w:hAnsi="Times New Roman" w:eastAsia="Calibri" w:cs="Times New Roman"/>
          <w:bCs/>
          <w:color w:val="000000"/>
          <w:sz w:val="28"/>
          <w:szCs w:val="28"/>
        </w:rPr>
        <w:t xml:space="preserve"> Chủ trì họp Chi uỷ Chi bộ Quân sự xã;</w:t>
      </w:r>
    </w:p>
    <w:p w14:paraId="63850BB0">
      <w:pPr>
        <w:pStyle w:val="9"/>
        <w:numPr>
          <w:ilvl w:val="0"/>
          <w:numId w:val="2"/>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sz w:val="28"/>
          <w:szCs w:val="28"/>
        </w:rPr>
        <w:t>Nội dung:</w:t>
      </w:r>
      <w:r>
        <w:rPr>
          <w:rFonts w:ascii="Times New Roman" w:hAnsi="Times New Roman" w:eastAsia="Calibri" w:cs="Times New Roman"/>
          <w:bCs/>
          <w:color w:val="000000"/>
          <w:sz w:val="28"/>
          <w:szCs w:val="28"/>
        </w:rPr>
        <w:t xml:space="preserve"> chuẩn bị Đại hội Chi bộ Quân sự.</w:t>
      </w:r>
    </w:p>
    <w:p w14:paraId="56D68B3C">
      <w:pPr>
        <w:pStyle w:val="9"/>
        <w:numPr>
          <w:ilvl w:val="0"/>
          <w:numId w:val="2"/>
        </w:numPr>
        <w:spacing w:before="120" w:after="0" w:line="240" w:lineRule="auto"/>
        <w:jc w:val="both"/>
        <w:rPr>
          <w:rFonts w:ascii="Times New Roman" w:hAnsi="Times New Roman" w:eastAsia="Calibri" w:cs="Times New Roman"/>
          <w:bCs/>
          <w:color w:val="000000"/>
          <w:sz w:val="28"/>
          <w:szCs w:val="28"/>
        </w:rPr>
      </w:pPr>
      <w:r>
        <w:rPr>
          <w:rFonts w:ascii="Times New Roman" w:hAnsi="Times New Roman" w:cs="Times New Roman"/>
          <w:b/>
          <w:color w:val="000000" w:themeColor="text1"/>
          <w:sz w:val="28"/>
          <w:szCs w:val="28"/>
          <w14:textFill>
            <w14:solidFill>
              <w14:schemeClr w14:val="tx1"/>
            </w14:solidFill>
          </w14:textFill>
        </w:rPr>
        <w:t>Địa điểm:</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eastAsia="Calibri" w:cs="Times New Roman"/>
          <w:bCs/>
          <w:color w:val="000000"/>
          <w:sz w:val="28"/>
          <w:szCs w:val="28"/>
        </w:rPr>
        <w:t>Hội trường Đảng uỷ xã</w:t>
      </w:r>
    </w:p>
    <w:p w14:paraId="7CDC9D9A">
      <w:pPr>
        <w:pStyle w:val="9"/>
        <w:numPr>
          <w:ilvl w:val="1"/>
          <w:numId w:val="4"/>
        </w:numPr>
        <w:spacing w:before="120" w:after="0" w:line="240" w:lineRule="auto"/>
        <w:jc w:val="both"/>
        <w:rPr>
          <w:rFonts w:ascii="Times New Roman" w:hAnsi="Times New Roman" w:eastAsia="Calibri" w:cs="Times New Roman"/>
          <w:bCs/>
          <w:color w:val="000000"/>
          <w:sz w:val="28"/>
          <w:szCs w:val="28"/>
        </w:rPr>
      </w:pPr>
      <w:r>
        <w:rPr>
          <w:rFonts w:ascii="Times New Roman" w:hAnsi="Times New Roman" w:cs="Times New Roman"/>
          <w:b/>
          <w:color w:val="000000" w:themeColor="text1"/>
          <w:sz w:val="28"/>
          <w:szCs w:val="28"/>
          <w14:textFill>
            <w14:solidFill>
              <w14:schemeClr w14:val="tx1"/>
            </w14:solidFill>
          </w14:textFill>
        </w:rPr>
        <w:t>16h00:</w:t>
      </w:r>
      <w:r>
        <w:rPr>
          <w:rFonts w:ascii="Times New Roman" w:hAnsi="Times New Roman" w:cs="Times New Roman"/>
          <w:color w:val="000000" w:themeColor="text1"/>
          <w:sz w:val="28"/>
          <w:szCs w:val="28"/>
          <w14:textFill>
            <w14:solidFill>
              <w14:schemeClr w14:val="tx1"/>
            </w14:solidFill>
          </w14:textFill>
        </w:rPr>
        <w:t xml:space="preserve"> Chủ trì họp Thường trực Đảng uỷ;</w:t>
      </w:r>
    </w:p>
    <w:p w14:paraId="7808E67C">
      <w:pPr>
        <w:pStyle w:val="9"/>
        <w:numPr>
          <w:ilvl w:val="0"/>
          <w:numId w:val="2"/>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sz w:val="28"/>
          <w:szCs w:val="28"/>
        </w:rPr>
        <w:t>Nội dung:</w:t>
      </w:r>
      <w:r>
        <w:rPr>
          <w:rFonts w:ascii="Times New Roman" w:hAnsi="Times New Roman" w:eastAsia="Calibri" w:cs="Times New Roman"/>
          <w:bCs/>
          <w:color w:val="000000"/>
          <w:sz w:val="28"/>
          <w:szCs w:val="28"/>
        </w:rPr>
        <w:t xml:space="preserve"> </w:t>
      </w:r>
      <w:r>
        <w:rPr>
          <w:rFonts w:ascii="Times New Roman" w:hAnsi="Times New Roman" w:cs="Times New Roman"/>
          <w:color w:val="000000" w:themeColor="text1"/>
          <w:sz w:val="28"/>
          <w:szCs w:val="28"/>
          <w14:textFill>
            <w14:solidFill>
              <w14:schemeClr w14:val="tx1"/>
            </w14:solidFill>
          </w14:textFill>
        </w:rPr>
        <w:t>Cho ý kiến dự thảo văn kiện Đại hội đảng bộ xã; Định hướng một số nhiệm vụ trọng tâm trong tuần.</w:t>
      </w:r>
    </w:p>
    <w:p w14:paraId="6FF5FAA4">
      <w:pPr>
        <w:pStyle w:val="9"/>
        <w:numPr>
          <w:ilvl w:val="0"/>
          <w:numId w:val="2"/>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sz w:val="28"/>
          <w:szCs w:val="28"/>
        </w:rPr>
        <w:t>Địa điểm:</w:t>
      </w:r>
      <w:r>
        <w:rPr>
          <w:rFonts w:ascii="Times New Roman" w:hAnsi="Times New Roman" w:cs="Times New Roman"/>
          <w:color w:val="000000" w:themeColor="text1"/>
          <w:sz w:val="28"/>
          <w:szCs w:val="28"/>
          <w14:textFill>
            <w14:solidFill>
              <w14:schemeClr w14:val="tx1"/>
            </w14:solidFill>
          </w14:textFill>
        </w:rPr>
        <w:t xml:space="preserve"> Phòng họp BTV ĐU;</w:t>
      </w:r>
    </w:p>
    <w:p w14:paraId="2406AFC3">
      <w:pPr>
        <w:pStyle w:val="9"/>
        <w:numPr>
          <w:ilvl w:val="0"/>
          <w:numId w:val="4"/>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14h00’: ông Nguyễn Văn Thảo – PBT ĐU - CT UBND xã; ông Hoàng Mạnh Hà – ĐUV – PCT UBND, ông Đỗ Tuấn Hùng – ĐUV – PCT UBND: </w:t>
      </w:r>
      <w:r>
        <w:rPr>
          <w:rFonts w:ascii="Times New Roman" w:hAnsi="Times New Roman" w:cs="Times New Roman"/>
          <w:color w:val="000000" w:themeColor="text1"/>
          <w:sz w:val="28"/>
          <w:szCs w:val="28"/>
          <w14:textFill>
            <w14:solidFill>
              <w14:schemeClr w14:val="tx1"/>
            </w14:solidFill>
          </w14:textFill>
        </w:rPr>
        <w:t>Dự họp trực tuyến tại điểm cầu UBND xã với lãnh đạo UBND tỉnh;</w:t>
      </w:r>
    </w:p>
    <w:p w14:paraId="45567DB0">
      <w:pPr>
        <w:pStyle w:val="9"/>
        <w:numPr>
          <w:ilvl w:val="0"/>
          <w:numId w:val="2"/>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Nội dung: </w:t>
      </w:r>
      <w:r>
        <w:rPr>
          <w:rFonts w:ascii="Times New Roman" w:hAnsi="Times New Roman" w:cs="Times New Roman"/>
          <w:color w:val="000000" w:themeColor="text1"/>
          <w:sz w:val="28"/>
          <w:szCs w:val="28"/>
          <w14:textFill>
            <w14:solidFill>
              <w14:schemeClr w14:val="tx1"/>
            </w14:solidFill>
          </w14:textFill>
        </w:rPr>
        <w:t>Rà soát khó khăn, vướng mắc, điểm nghẽn trong giải quyết thủ tục hành chính, thực hiện chuyển đổi số khi triển khai chính quyền địa phương 02 cấp.</w:t>
      </w:r>
    </w:p>
    <w:p w14:paraId="02A99694">
      <w:pPr>
        <w:pStyle w:val="9"/>
        <w:numPr>
          <w:ilvl w:val="0"/>
          <w:numId w:val="2"/>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ùng dự:</w:t>
      </w:r>
      <w:r>
        <w:rPr>
          <w:rFonts w:ascii="Times New Roman" w:hAnsi="Times New Roman" w:cs="Times New Roman"/>
          <w:color w:val="000000" w:themeColor="text1"/>
          <w:sz w:val="28"/>
          <w:szCs w:val="28"/>
          <w14:textFill>
            <w14:solidFill>
              <w14:schemeClr w14:val="tx1"/>
            </w14:solidFill>
          </w14:textFill>
        </w:rPr>
        <w:t xml:space="preserve"> Trưởng các cơ quan chuyên môn trực thuộc UBND xã; Chuyên viên phụ trách chuyển đổi số và công tác kiểm soát TTHC (đ/c Đinh Công Chung – CV VP HĐND &amp; UBND; chuyên viên phụ trách kiểm soát thủ tục HC của Trung tâm PVHCC).</w:t>
      </w:r>
    </w:p>
    <w:p w14:paraId="32531077">
      <w:pPr>
        <w:pStyle w:val="9"/>
        <w:numPr>
          <w:ilvl w:val="0"/>
          <w:numId w:val="2"/>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ịa điểm:</w:t>
      </w:r>
      <w:r>
        <w:rPr>
          <w:rFonts w:ascii="Times New Roman" w:hAnsi="Times New Roman" w:cs="Times New Roman"/>
          <w:color w:val="000000" w:themeColor="text1"/>
          <w:sz w:val="28"/>
          <w:szCs w:val="28"/>
          <w14:textFill>
            <w14:solidFill>
              <w14:schemeClr w14:val="tx1"/>
            </w14:solidFill>
          </w14:textFill>
        </w:rPr>
        <w:t xml:space="preserve"> Phòng họp trực tuyến của UBND xã.</w:t>
      </w:r>
    </w:p>
    <w:p w14:paraId="705EDAB1">
      <w:pPr>
        <w:pStyle w:val="9"/>
        <w:numPr>
          <w:ilvl w:val="0"/>
          <w:numId w:val="4"/>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6h00:</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 xml:space="preserve">ông Nguyễn Văn Thảo – PBT ĐU - CT UBND xã: </w:t>
      </w:r>
      <w:r>
        <w:rPr>
          <w:rFonts w:ascii="Times New Roman" w:hAnsi="Times New Roman" w:cs="Times New Roman"/>
          <w:color w:val="000000" w:themeColor="text1"/>
          <w:sz w:val="28"/>
          <w:szCs w:val="28"/>
          <w14:textFill>
            <w14:solidFill>
              <w14:schemeClr w14:val="tx1"/>
            </w14:solidFill>
          </w14:textFill>
        </w:rPr>
        <w:t>Dự họp Thường trực Đảng uỷ;</w:t>
      </w:r>
    </w:p>
    <w:p w14:paraId="11A9FE97">
      <w:pPr>
        <w:pStyle w:val="9"/>
        <w:numPr>
          <w:ilvl w:val="0"/>
          <w:numId w:val="2"/>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sz w:val="28"/>
          <w:szCs w:val="28"/>
        </w:rPr>
        <w:t>Nội dung:</w:t>
      </w:r>
      <w:r>
        <w:rPr>
          <w:rFonts w:ascii="Times New Roman" w:hAnsi="Times New Roman" w:eastAsia="Calibri" w:cs="Times New Roman"/>
          <w:bCs/>
          <w:color w:val="000000"/>
          <w:sz w:val="28"/>
          <w:szCs w:val="28"/>
        </w:rPr>
        <w:t xml:space="preserve"> </w:t>
      </w:r>
      <w:r>
        <w:rPr>
          <w:rFonts w:ascii="Times New Roman" w:hAnsi="Times New Roman" w:cs="Times New Roman"/>
          <w:color w:val="000000" w:themeColor="text1"/>
          <w:sz w:val="28"/>
          <w:szCs w:val="28"/>
          <w14:textFill>
            <w14:solidFill>
              <w14:schemeClr w14:val="tx1"/>
            </w14:solidFill>
          </w14:textFill>
        </w:rPr>
        <w:t>Cho ý kiến dự thảo văn kiện Đại hội đảng bộ xã; Định hướng một số nhiệm vụ trọng tâm trong tuần.</w:t>
      </w:r>
    </w:p>
    <w:p w14:paraId="6EF11256">
      <w:pPr>
        <w:pStyle w:val="9"/>
        <w:numPr>
          <w:ilvl w:val="0"/>
          <w:numId w:val="2"/>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sz w:val="28"/>
          <w:szCs w:val="28"/>
        </w:rPr>
        <w:t>Địa điểm:</w:t>
      </w:r>
      <w:r>
        <w:rPr>
          <w:rFonts w:ascii="Times New Roman" w:hAnsi="Times New Roman" w:cs="Times New Roman"/>
          <w:color w:val="000000" w:themeColor="text1"/>
          <w:sz w:val="28"/>
          <w:szCs w:val="28"/>
          <w14:textFill>
            <w14:solidFill>
              <w14:schemeClr w14:val="tx1"/>
            </w14:solidFill>
          </w14:textFill>
        </w:rPr>
        <w:t xml:space="preserve"> Phòng họp BTV ĐU;</w:t>
      </w:r>
    </w:p>
    <w:p w14:paraId="3C888C51">
      <w:pPr>
        <w:pStyle w:val="9"/>
        <w:numPr>
          <w:ilvl w:val="0"/>
          <w:numId w:val="4"/>
        </w:numPr>
        <w:spacing w:before="120" w:after="0" w:line="24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à Trương Hằng Hà – UV BTV ĐU - PCT HĐND: làm việc tại trụ sở.</w:t>
      </w:r>
    </w:p>
    <w:p w14:paraId="0D72DE4F">
      <w:pPr>
        <w:spacing w:before="120" w:after="0" w:line="240" w:lineRule="auto"/>
        <w:jc w:val="both"/>
        <w:rPr>
          <w:rFonts w:ascii="Times New Roman" w:hAnsi="Times New Roman" w:cs="Times New Roman"/>
          <w:b/>
          <w:color w:val="C00000"/>
          <w:sz w:val="28"/>
          <w:szCs w:val="28"/>
          <w:u w:val="single"/>
        </w:rPr>
      </w:pPr>
      <w:r>
        <w:rPr>
          <w:rFonts w:ascii="Times New Roman" w:hAnsi="Times New Roman" w:cs="Times New Roman"/>
          <w:b/>
          <w:color w:val="C00000"/>
          <w:sz w:val="28"/>
          <w:szCs w:val="28"/>
          <w:u w:val="single"/>
        </w:rPr>
        <w:t>Thứ ba (ngày 22/7/2025)</w:t>
      </w:r>
    </w:p>
    <w:p w14:paraId="10132C28">
      <w:pPr>
        <w:spacing w:before="120" w:after="0" w:line="240" w:lineRule="auto"/>
        <w:jc w:val="both"/>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 Sáng:</w:t>
      </w:r>
    </w:p>
    <w:p w14:paraId="10C60B80">
      <w:pPr>
        <w:pStyle w:val="9"/>
        <w:numPr>
          <w:ilvl w:val="0"/>
          <w:numId w:val="5"/>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 xml:space="preserve">7h30’: Ông Trần Hoàng Trực - </w:t>
      </w:r>
      <w:r>
        <w:rPr>
          <w:rFonts w:ascii="Times New Roman" w:hAnsi="Times New Roman" w:cs="Times New Roman"/>
          <w:b/>
          <w:color w:val="000000" w:themeColor="text1"/>
          <w:sz w:val="28"/>
          <w:szCs w:val="28"/>
          <w14:textFill>
            <w14:solidFill>
              <w14:schemeClr w14:val="tx1"/>
            </w14:solidFill>
          </w14:textFill>
        </w:rPr>
        <w:t xml:space="preserve">TUV – Bí thư ĐU - CT HĐND xã: </w:t>
      </w:r>
      <w:r>
        <w:rPr>
          <w:rFonts w:ascii="Times New Roman" w:hAnsi="Times New Roman" w:cs="Times New Roman"/>
          <w:color w:val="000000" w:themeColor="text1"/>
          <w:sz w:val="28"/>
          <w:szCs w:val="28"/>
          <w14:textFill>
            <w14:solidFill>
              <w14:schemeClr w14:val="tx1"/>
            </w14:solidFill>
          </w14:textFill>
        </w:rPr>
        <w:t>Dự Đại hội Đảng bộ Ban Chỉ huy Phòng thủ khu vực 4 lần thứ I, nhiệm kỳ 2025 – 2030;</w:t>
      </w:r>
    </w:p>
    <w:p w14:paraId="161BD36C">
      <w:pPr>
        <w:pStyle w:val="9"/>
        <w:numPr>
          <w:ilvl w:val="0"/>
          <w:numId w:val="2"/>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Địa điểm:</w:t>
      </w:r>
      <w:r>
        <w:rPr>
          <w:rFonts w:ascii="Times New Roman" w:hAnsi="Times New Roman" w:cs="Times New Roman"/>
          <w:color w:val="000000" w:themeColor="text1"/>
          <w:sz w:val="28"/>
          <w:szCs w:val="28"/>
          <w14:textFill>
            <w14:solidFill>
              <w14:schemeClr w14:val="tx1"/>
            </w14:solidFill>
          </w14:textFill>
        </w:rPr>
        <w:t xml:space="preserve"> Hội Trường UBND phường Bình Long;</w:t>
      </w:r>
    </w:p>
    <w:p w14:paraId="790EEA01">
      <w:pPr>
        <w:pStyle w:val="9"/>
        <w:numPr>
          <w:ilvl w:val="0"/>
          <w:numId w:val="5"/>
        </w:numPr>
        <w:spacing w:before="120" w:after="0" w:line="240" w:lineRule="auto"/>
        <w:jc w:val="both"/>
        <w:rPr>
          <w:rStyle w:val="20"/>
          <w:b w:val="0"/>
          <w:bCs w:val="0"/>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 xml:space="preserve">7h30’: Ông Nguyễn Văn Thảo - PBT ĐU– CT UBND; ông Hoàng Mạnh Hà – ĐUV – PCT UBND; ông Đỗ Tuấn Hùng – ĐUV – PCT UBND: </w:t>
      </w:r>
      <w:r>
        <w:rPr>
          <w:rStyle w:val="20"/>
          <w:b w:val="0"/>
          <w:color w:val="000000" w:themeColor="text1"/>
          <w:sz w:val="28"/>
          <w:szCs w:val="28"/>
          <w14:textFill>
            <w14:solidFill>
              <w14:schemeClr w14:val="tx1"/>
            </w14:solidFill>
          </w14:textFill>
        </w:rPr>
        <w:t>làm việc với lãnh đạo Công an xã, Đồn biên phòng CKQT Hoa Lư, Đồn BP Lộc Tấn, Văn phòng Ban QLKKT, Ban chỉ huy Quân sự xã;</w:t>
      </w:r>
    </w:p>
    <w:p w14:paraId="72F52283">
      <w:pPr>
        <w:pStyle w:val="9"/>
        <w:numPr>
          <w:ilvl w:val="0"/>
          <w:numId w:val="2"/>
        </w:num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Nội dung:</w:t>
      </w:r>
      <w:r>
        <w:rPr>
          <w:rFonts w:ascii="Times New Roman" w:hAnsi="Times New Roman" w:cs="Times New Roman"/>
          <w:color w:val="000000" w:themeColor="text1"/>
          <w:sz w:val="28"/>
          <w:szCs w:val="28"/>
          <w14:textFill>
            <w14:solidFill>
              <w14:schemeClr w14:val="tx1"/>
            </w14:solidFill>
          </w14:textFill>
        </w:rPr>
        <w:t xml:space="preserve"> </w:t>
      </w:r>
    </w:p>
    <w:p w14:paraId="2F2EE240">
      <w:pPr>
        <w:pStyle w:val="9"/>
        <w:spacing w:before="120" w:after="0" w:line="240" w:lineRule="auto"/>
        <w:ind w:left="1440"/>
        <w:jc w:val="both"/>
        <w:rPr>
          <w:rStyle w:val="20"/>
          <w:b w:val="0"/>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Nội dung (1):</w:t>
      </w:r>
      <w:r>
        <w:rPr>
          <w:rFonts w:ascii="Times New Roman" w:hAnsi="Times New Roman" w:cs="Times New Roman"/>
          <w:color w:val="000000" w:themeColor="text1"/>
          <w:sz w:val="28"/>
          <w:szCs w:val="28"/>
          <w14:textFill>
            <w14:solidFill>
              <w14:schemeClr w14:val="tx1"/>
            </w14:solidFill>
          </w14:textFill>
        </w:rPr>
        <w:t xml:space="preserve"> </w:t>
      </w:r>
      <w:r>
        <w:rPr>
          <w:rStyle w:val="20"/>
          <w:b w:val="0"/>
          <w:color w:val="000000" w:themeColor="text1"/>
          <w:sz w:val="28"/>
          <w:szCs w:val="28"/>
          <w14:textFill>
            <w14:solidFill>
              <w14:schemeClr w14:val="tx1"/>
            </w14:solidFill>
          </w14:textFill>
        </w:rPr>
        <w:t xml:space="preserve">Bàn xây dựng quy chế phối hợp giữa hệ thống chính trị xã Lộc Thạnh với các đồn biên phòng, Văn phòng Ban QLKKT; phương hướng đối ngoại nhân dân khi thực hiện chính quyền 02 cấp với các đơn vị hành chính vương quốc Campuchia giáp ranh với xã Lộc Thạnh. </w:t>
      </w:r>
    </w:p>
    <w:p w14:paraId="75C58AAE">
      <w:pPr>
        <w:pStyle w:val="9"/>
        <w:spacing w:before="120" w:after="0" w:line="240" w:lineRule="auto"/>
        <w:ind w:left="1440"/>
        <w:jc w:val="both"/>
        <w:rPr>
          <w:rStyle w:val="20"/>
          <w:b w:val="0"/>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Nội dung (2):</w:t>
      </w:r>
      <w:r>
        <w:rPr>
          <w:rFonts w:ascii="Times New Roman" w:hAnsi="Times New Roman" w:cs="Times New Roman"/>
          <w:color w:val="000000" w:themeColor="text1"/>
          <w:sz w:val="28"/>
          <w:szCs w:val="28"/>
          <w14:textFill>
            <w14:solidFill>
              <w14:schemeClr w14:val="tx1"/>
            </w14:solidFill>
          </w14:textFill>
        </w:rPr>
        <w:t xml:space="preserve"> </w:t>
      </w:r>
      <w:r>
        <w:rPr>
          <w:rStyle w:val="20"/>
          <w:b w:val="0"/>
          <w:color w:val="000000" w:themeColor="text1"/>
          <w:sz w:val="28"/>
          <w:szCs w:val="28"/>
          <w14:textFill>
            <w14:solidFill>
              <w14:schemeClr w14:val="tx1"/>
            </w14:solidFill>
          </w14:textFill>
        </w:rPr>
        <w:t>Đóng góp ý kiến điều chỉnh Kế hoạch số 184/KH-UBND ngày 26/5/2025 của UBND tỉnh Bình Phước triển khai thực hiện Quyết định 1200/QĐ-TTg ngày 14/10/2023 của Thủ tướng Chính phủ phê duyệt quy hoạch cửa khẩu trên tuyến biên giới đất liền Việt Nam – Campuchia thời kỳ 2021 - 2030, tầm nhìn đến năm 2050.</w:t>
      </w:r>
    </w:p>
    <w:p w14:paraId="291D322B">
      <w:pPr>
        <w:pStyle w:val="9"/>
        <w:spacing w:before="120" w:after="0" w:line="240" w:lineRule="auto"/>
        <w:ind w:left="1440"/>
        <w:jc w:val="both"/>
        <w:rPr>
          <w:rStyle w:val="20"/>
          <w:b w:val="0"/>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 Nội dung (3):</w:t>
      </w:r>
      <w:r>
        <w:rPr>
          <w:rStyle w:val="20"/>
          <w:b w:val="0"/>
          <w:color w:val="000000" w:themeColor="text1"/>
          <w:sz w:val="28"/>
          <w:szCs w:val="28"/>
          <w14:textFill>
            <w14:solidFill>
              <w14:schemeClr w14:val="tx1"/>
            </w14:solidFill>
          </w14:textFill>
        </w:rPr>
        <w:t xml:space="preserve"> Bàn nội dung thực hiện công văn số 1124/UBND-KTN ngày 17/7/2025 của Chủ tịch UBND tỉnh Đồng Nai v/v xử lý kiến nghị của công ty Cổ phần Vật liệu và Công nghệ; </w:t>
      </w:r>
    </w:p>
    <w:p w14:paraId="542A564E">
      <w:pPr>
        <w:pStyle w:val="9"/>
        <w:numPr>
          <w:ilvl w:val="0"/>
          <w:numId w:val="2"/>
        </w:numPr>
        <w:spacing w:before="120" w:after="0" w:line="240" w:lineRule="auto"/>
        <w:jc w:val="both"/>
        <w:rPr>
          <w:rStyle w:val="20"/>
          <w:b w:val="0"/>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hành phần:</w:t>
      </w:r>
      <w:r>
        <w:rPr>
          <w:rStyle w:val="20"/>
          <w:b w:val="0"/>
          <w:color w:val="000000" w:themeColor="text1"/>
          <w:sz w:val="28"/>
          <w:szCs w:val="28"/>
          <w14:textFill>
            <w14:solidFill>
              <w14:schemeClr w14:val="tx1"/>
            </w14:solidFill>
          </w14:textFill>
        </w:rPr>
        <w:t xml:space="preserve"> </w:t>
      </w:r>
    </w:p>
    <w:p w14:paraId="69A9F540">
      <w:pPr>
        <w:pStyle w:val="9"/>
        <w:spacing w:before="120" w:after="0" w:line="240" w:lineRule="auto"/>
        <w:ind w:left="1440"/>
        <w:jc w:val="both"/>
        <w:rPr>
          <w:rStyle w:val="20"/>
          <w:b w:val="0"/>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 Nội dung (1):</w:t>
      </w:r>
      <w:r>
        <w:rPr>
          <w:rStyle w:val="20"/>
          <w:b w:val="0"/>
          <w:color w:val="000000" w:themeColor="text1"/>
          <w:sz w:val="28"/>
          <w:szCs w:val="28"/>
          <w14:textFill>
            <w14:solidFill>
              <w14:schemeClr w14:val="tx1"/>
            </w14:solidFill>
          </w14:textFill>
        </w:rPr>
        <w:t xml:space="preserve"> Đại diện lãnh đạo Ban XDĐ, UBKT Đảng uỷ, Văn phòng Đảng uỷ, VP HĐND &amp;UBND, đại diện lãnh đạo Công an xã, đồn biên phòng Lộc Tấn, đồn Biên phòng cửa khẩu Quốc tế Hoa Lư, Văn phòng Ban QLKTT Hoa Lư, BCH QS xã. Thư ký ghi biên bản: bà Nguyễn Thị Nhã – CV VP HĐND &amp; UBND.</w:t>
      </w:r>
    </w:p>
    <w:p w14:paraId="292A0E05">
      <w:pPr>
        <w:pStyle w:val="9"/>
        <w:spacing w:before="120" w:after="0" w:line="240" w:lineRule="auto"/>
        <w:ind w:left="1440"/>
        <w:jc w:val="both"/>
        <w:rPr>
          <w:rStyle w:val="20"/>
          <w:b w:val="0"/>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 Nội dung (2) và (3):</w:t>
      </w:r>
      <w:r>
        <w:rPr>
          <w:rStyle w:val="20"/>
          <w:b w:val="0"/>
          <w:color w:val="000000" w:themeColor="text1"/>
          <w:sz w:val="28"/>
          <w:szCs w:val="28"/>
          <w14:textFill>
            <w14:solidFill>
              <w14:schemeClr w14:val="tx1"/>
            </w14:solidFill>
          </w14:textFill>
        </w:rPr>
        <w:t xml:space="preserve"> lãnh đạo VP HĐND &amp; UBND, Phòng Kinh tế, đại diện lãnh đạo Công an xã, đồn biên phòng Lộc Tấn, đồn Biên phòng cửa khẩu Quốc tế Hoa Lư, Văn phòng Ban QLKTT Hoa Lư. Thư ký ghi biên bản: bà Nguyễn Thị Nhã – CV VP HĐND &amp; UBND.</w:t>
      </w:r>
    </w:p>
    <w:p w14:paraId="603BE49E">
      <w:pPr>
        <w:pStyle w:val="9"/>
        <w:numPr>
          <w:ilvl w:val="0"/>
          <w:numId w:val="2"/>
        </w:numPr>
        <w:spacing w:before="120" w:after="0" w:line="240" w:lineRule="auto"/>
        <w:jc w:val="both"/>
        <w:rPr>
          <w:rStyle w:val="20"/>
          <w:b w:val="0"/>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huẩn bị:</w:t>
      </w:r>
      <w:r>
        <w:rPr>
          <w:rStyle w:val="20"/>
          <w:b w:val="0"/>
          <w:color w:val="000000" w:themeColor="text1"/>
          <w:sz w:val="28"/>
          <w:szCs w:val="28"/>
          <w14:textFill>
            <w14:solidFill>
              <w14:schemeClr w14:val="tx1"/>
            </w14:solidFill>
          </w14:textFill>
        </w:rPr>
        <w:t xml:space="preserve"> Nội dung (1): VP HĐND và UBND phối hợp VP Đảng uỷ; nội dung (2) và (3): Phòng Kinh tế phối hợp VP Ban QLKKT.</w:t>
      </w:r>
    </w:p>
    <w:p w14:paraId="4BB5CE80">
      <w:pPr>
        <w:pStyle w:val="9"/>
        <w:numPr>
          <w:ilvl w:val="0"/>
          <w:numId w:val="5"/>
        </w:numPr>
        <w:spacing w:before="120" w:after="0" w:line="240" w:lineRule="auto"/>
        <w:jc w:val="both"/>
        <w:rPr>
          <w:rStyle w:val="20"/>
          <w:b w:val="0"/>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Bà Trương Hằng Hà – UV BTV ĐU – PCT HĐND:</w:t>
      </w:r>
      <w:r>
        <w:rPr>
          <w:rStyle w:val="20"/>
          <w:b w:val="0"/>
          <w:color w:val="000000" w:themeColor="text1"/>
          <w:sz w:val="28"/>
          <w:szCs w:val="28"/>
          <w14:textFill>
            <w14:solidFill>
              <w14:schemeClr w14:val="tx1"/>
            </w14:solidFill>
          </w14:textFill>
        </w:rPr>
        <w:t xml:space="preserve"> làm việc tại trụ sở.</w:t>
      </w:r>
    </w:p>
    <w:p w14:paraId="539722C6">
      <w:pPr>
        <w:spacing w:before="120" w:after="0" w:line="24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Chiều:</w:t>
      </w:r>
    </w:p>
    <w:p w14:paraId="6C330D1B">
      <w:pPr>
        <w:pStyle w:val="9"/>
        <w:numPr>
          <w:ilvl w:val="0"/>
          <w:numId w:val="6"/>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4h00:</w:t>
      </w:r>
      <w:r>
        <w:rPr>
          <w:rFonts w:ascii="Times New Roman" w:hAnsi="Times New Roman" w:cs="Times New Roman"/>
          <w:color w:val="000000" w:themeColor="text1"/>
          <w:sz w:val="28"/>
          <w:szCs w:val="28"/>
          <w14:textFill>
            <w14:solidFill>
              <w14:schemeClr w14:val="tx1"/>
            </w14:solidFill>
          </w14:textFill>
        </w:rPr>
        <w:t xml:space="preserve"> </w:t>
      </w:r>
      <w:r>
        <w:rPr>
          <w:rStyle w:val="20"/>
          <w:color w:val="000000" w:themeColor="text1"/>
          <w:sz w:val="28"/>
          <w:szCs w:val="28"/>
          <w14:textFill>
            <w14:solidFill>
              <w14:schemeClr w14:val="tx1"/>
            </w14:solidFill>
          </w14:textFill>
        </w:rPr>
        <w:t xml:space="preserve">Ông Trần Hoàng Trực - </w:t>
      </w:r>
      <w:r>
        <w:rPr>
          <w:rFonts w:ascii="Times New Roman" w:hAnsi="Times New Roman" w:cs="Times New Roman"/>
          <w:b/>
          <w:color w:val="000000" w:themeColor="text1"/>
          <w:sz w:val="28"/>
          <w:szCs w:val="28"/>
          <w14:textFill>
            <w14:solidFill>
              <w14:schemeClr w14:val="tx1"/>
            </w14:solidFill>
          </w14:textFill>
        </w:rPr>
        <w:t xml:space="preserve">TUV – Bí thư ĐU - CT HĐND xã: </w:t>
      </w:r>
      <w:r>
        <w:rPr>
          <w:rFonts w:ascii="Times New Roman" w:hAnsi="Times New Roman" w:cs="Times New Roman"/>
          <w:color w:val="000000" w:themeColor="text1"/>
          <w:sz w:val="28"/>
          <w:szCs w:val="28"/>
          <w14:textFill>
            <w14:solidFill>
              <w14:schemeClr w14:val="tx1"/>
            </w14:solidFill>
          </w14:textFill>
        </w:rPr>
        <w:t>làm việc tại trụ sở;</w:t>
      </w:r>
    </w:p>
    <w:p w14:paraId="4CDB91C2">
      <w:pPr>
        <w:pStyle w:val="9"/>
        <w:numPr>
          <w:ilvl w:val="0"/>
          <w:numId w:val="6"/>
        </w:numPr>
        <w:spacing w:before="120" w:after="0" w:line="240" w:lineRule="auto"/>
        <w:jc w:val="both"/>
        <w:rPr>
          <w:rStyle w:val="20"/>
          <w:b w:val="0"/>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4h00:</w:t>
      </w:r>
      <w:r>
        <w:rPr>
          <w:rFonts w:ascii="Times New Roman" w:hAnsi="Times New Roman" w:cs="Times New Roman"/>
          <w:color w:val="000000" w:themeColor="text1"/>
          <w:sz w:val="28"/>
          <w:szCs w:val="28"/>
          <w14:textFill>
            <w14:solidFill>
              <w14:schemeClr w14:val="tx1"/>
            </w14:solidFill>
          </w14:textFill>
        </w:rPr>
        <w:t xml:space="preserve"> </w:t>
      </w:r>
      <w:r>
        <w:rPr>
          <w:rStyle w:val="20"/>
          <w:color w:val="000000" w:themeColor="text1"/>
          <w:sz w:val="28"/>
          <w:szCs w:val="28"/>
          <w14:textFill>
            <w14:solidFill>
              <w14:schemeClr w14:val="tx1"/>
            </w14:solidFill>
          </w14:textFill>
        </w:rPr>
        <w:t xml:space="preserve">Ông Nguyễn Văn Thảo - PBT ĐU– CT UBND: </w:t>
      </w:r>
      <w:r>
        <w:rPr>
          <w:rStyle w:val="20"/>
          <w:b w:val="0"/>
          <w:color w:val="000000" w:themeColor="text1"/>
          <w:sz w:val="28"/>
          <w:szCs w:val="28"/>
          <w14:textFill>
            <w14:solidFill>
              <w14:schemeClr w14:val="tx1"/>
            </w14:solidFill>
          </w14:textFill>
        </w:rPr>
        <w:t>Làm việc với đại diện lãnh đạo UBKT ĐU;</w:t>
      </w:r>
    </w:p>
    <w:p w14:paraId="650DB913">
      <w:pPr>
        <w:pStyle w:val="9"/>
        <w:numPr>
          <w:ilvl w:val="0"/>
          <w:numId w:val="2"/>
        </w:num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Nội dung:</w:t>
      </w:r>
      <w:r>
        <w:rPr>
          <w:rStyle w:val="20"/>
          <w:b w:val="0"/>
          <w:color w:val="000000" w:themeColor="text1"/>
          <w:sz w:val="28"/>
          <w:szCs w:val="28"/>
          <w14:textFill>
            <w14:solidFill>
              <w14:schemeClr w14:val="tx1"/>
            </w14:solidFill>
          </w14:textFill>
        </w:rPr>
        <w:t xml:space="preserve"> Chuẩn bị nội dung báo cáo theo công văn số 61/TT-NV2 ngày 16/7/2025 của Thanh tra tỉnh Đồng Nai v/v cung cấp hồ sơ theo dõi, đôn đốc việc thực hiện các kết luận thanh tra của Thanh tra huyện trước sắp xếp đơn vị hành chính.</w:t>
      </w:r>
      <w:r>
        <w:t xml:space="preserve"> </w:t>
      </w:r>
    </w:p>
    <w:p w14:paraId="01578DB4">
      <w:pPr>
        <w:pStyle w:val="9"/>
        <w:numPr>
          <w:ilvl w:val="0"/>
          <w:numId w:val="2"/>
        </w:num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sz w:val="28"/>
          <w:szCs w:val="28"/>
        </w:rPr>
        <w:t>Kính mời:</w:t>
      </w:r>
      <w:r>
        <w:rPr>
          <w:rFonts w:ascii="Times New Roman" w:hAnsi="Times New Roman" w:cs="Times New Roman"/>
          <w:sz w:val="28"/>
          <w:szCs w:val="28"/>
        </w:rPr>
        <w:t xml:space="preserve"> bà Hoàng Thị Hồng Trang – UVBTV ĐU – CN UBKT ĐU. </w:t>
      </w:r>
    </w:p>
    <w:p w14:paraId="262BD980">
      <w:pPr>
        <w:pStyle w:val="9"/>
        <w:numPr>
          <w:ilvl w:val="0"/>
          <w:numId w:val="2"/>
        </w:num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sz w:val="28"/>
          <w:szCs w:val="28"/>
        </w:rPr>
        <w:t>Cùng dự:</w:t>
      </w:r>
      <w:r>
        <w:rPr>
          <w:rFonts w:ascii="Times New Roman" w:hAnsi="Times New Roman" w:cs="Times New Roman"/>
          <w:sz w:val="28"/>
          <w:szCs w:val="28"/>
        </w:rPr>
        <w:t xml:space="preserve"> lãnh đạo Văn phòng HĐND &amp; UBND xã. Thư ký: bà Phạm Thị Dương – CV VP HĐND &amp; UBND xã.</w:t>
      </w:r>
    </w:p>
    <w:p w14:paraId="6288803F">
      <w:pPr>
        <w:pStyle w:val="9"/>
        <w:numPr>
          <w:ilvl w:val="0"/>
          <w:numId w:val="6"/>
        </w:numPr>
        <w:spacing w:before="120" w:after="0" w:line="240" w:lineRule="auto"/>
        <w:jc w:val="both"/>
        <w:rPr>
          <w:rStyle w:val="20"/>
          <w:b w:val="0"/>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15h00:</w:t>
      </w:r>
      <w:r>
        <w:rPr>
          <w:rStyle w:val="20"/>
          <w:b w:val="0"/>
          <w:color w:val="000000" w:themeColor="text1"/>
          <w:sz w:val="28"/>
          <w:szCs w:val="28"/>
          <w14:textFill>
            <w14:solidFill>
              <w14:schemeClr w14:val="tx1"/>
            </w14:solidFill>
          </w14:textFill>
        </w:rPr>
        <w:t xml:space="preserve"> </w:t>
      </w:r>
      <w:r>
        <w:rPr>
          <w:rStyle w:val="20"/>
          <w:color w:val="000000" w:themeColor="text1"/>
          <w:sz w:val="28"/>
          <w:szCs w:val="28"/>
          <w14:textFill>
            <w14:solidFill>
              <w14:schemeClr w14:val="tx1"/>
            </w14:solidFill>
          </w14:textFill>
        </w:rPr>
        <w:t xml:space="preserve">Ông Nguyễn Văn Thảo - PBT ĐU– CT UBND: </w:t>
      </w:r>
      <w:r>
        <w:rPr>
          <w:rStyle w:val="20"/>
          <w:b w:val="0"/>
          <w:color w:val="000000" w:themeColor="text1"/>
          <w:sz w:val="28"/>
          <w:szCs w:val="28"/>
          <w14:textFill>
            <w14:solidFill>
              <w14:schemeClr w14:val="tx1"/>
            </w14:solidFill>
          </w14:textFill>
        </w:rPr>
        <w:t>Cùng t</w:t>
      </w:r>
      <w:r>
        <w:rPr>
          <w:rStyle w:val="20"/>
          <w:b w:val="0"/>
          <w:bCs w:val="0"/>
          <w:color w:val="000000" w:themeColor="text1"/>
          <w:sz w:val="28"/>
          <w:szCs w:val="28"/>
          <w14:textFill>
            <w14:solidFill>
              <w14:schemeClr w14:val="tx1"/>
            </w14:solidFill>
          </w14:textFill>
        </w:rPr>
        <w:t>hường trực Đảng uỷ làm việc với Trung tâm Y tế khu vực Lộc Ninh.</w:t>
      </w:r>
    </w:p>
    <w:p w14:paraId="10BD3DDA">
      <w:pPr>
        <w:pStyle w:val="9"/>
        <w:numPr>
          <w:ilvl w:val="0"/>
          <w:numId w:val="2"/>
        </w:numPr>
        <w:spacing w:before="120" w:after="0" w:line="240" w:lineRule="auto"/>
        <w:jc w:val="both"/>
        <w:rPr>
          <w:rStyle w:val="20"/>
          <w:b w:val="0"/>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ịa điểm:</w:t>
      </w:r>
      <w:r>
        <w:rPr>
          <w:rStyle w:val="20"/>
          <w:b w:val="0"/>
          <w:color w:val="000000" w:themeColor="text1"/>
          <w:sz w:val="28"/>
          <w:szCs w:val="28"/>
          <w14:textFill>
            <w14:solidFill>
              <w14:schemeClr w14:val="tx1"/>
            </w14:solidFill>
          </w14:textFill>
        </w:rPr>
        <w:t xml:space="preserve"> Phòng họp BTV ĐU.</w:t>
      </w:r>
    </w:p>
    <w:p w14:paraId="6062AA0E">
      <w:pPr>
        <w:pStyle w:val="9"/>
        <w:numPr>
          <w:ilvl w:val="0"/>
          <w:numId w:val="6"/>
        </w:numPr>
        <w:spacing w:before="120" w:after="0" w:line="24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Bà Trương Hằng Hà – UV BTV ĐU – PCT HĐND: </w:t>
      </w:r>
      <w:r>
        <w:rPr>
          <w:rFonts w:ascii="Times New Roman" w:hAnsi="Times New Roman" w:cs="Times New Roman"/>
          <w:color w:val="000000" w:themeColor="text1"/>
          <w:sz w:val="28"/>
          <w:szCs w:val="28"/>
          <w14:textFill>
            <w14:solidFill>
              <w14:schemeClr w14:val="tx1"/>
            </w14:solidFill>
          </w14:textFill>
        </w:rPr>
        <w:t>làm việc tại trụ sở.</w:t>
      </w:r>
    </w:p>
    <w:p w14:paraId="61CBFFE0">
      <w:pPr>
        <w:pStyle w:val="9"/>
        <w:numPr>
          <w:ilvl w:val="0"/>
          <w:numId w:val="6"/>
        </w:numPr>
        <w:spacing w:before="120" w:after="0" w:line="24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14h00: Ông Hoàng Mạnh Hà – ĐUV – PCT UBND; ông Đỗ Tuấn Hùng – ĐUV – PCT UBND: </w:t>
      </w:r>
      <w:r>
        <w:rPr>
          <w:rFonts w:ascii="Times New Roman" w:hAnsi="Times New Roman" w:cs="Times New Roman"/>
          <w:color w:val="000000" w:themeColor="text1"/>
          <w:sz w:val="28"/>
          <w:szCs w:val="28"/>
          <w14:textFill>
            <w14:solidFill>
              <w14:schemeClr w14:val="tx1"/>
            </w14:solidFill>
          </w14:textFill>
        </w:rPr>
        <w:t>làm việc tại trụ sở.</w:t>
      </w:r>
    </w:p>
    <w:p w14:paraId="50BC242F">
      <w:pPr>
        <w:spacing w:before="120" w:after="0" w:line="240" w:lineRule="auto"/>
        <w:ind w:left="-284"/>
        <w:jc w:val="both"/>
        <w:rPr>
          <w:rFonts w:ascii="Times New Roman" w:hAnsi="Times New Roman" w:cs="Times New Roman"/>
          <w:b/>
          <w:color w:val="C00000"/>
          <w:sz w:val="28"/>
          <w:szCs w:val="28"/>
          <w:u w:val="single"/>
        </w:rPr>
      </w:pPr>
      <w:r>
        <w:rPr>
          <w:rFonts w:ascii="Times New Roman" w:hAnsi="Times New Roman" w:cs="Times New Roman"/>
          <w:b/>
          <w:color w:val="C00000"/>
          <w:sz w:val="28"/>
          <w:szCs w:val="28"/>
          <w:u w:val="single"/>
        </w:rPr>
        <w:t>Thứ tư (ngày 23/7/2025)</w:t>
      </w:r>
    </w:p>
    <w:p w14:paraId="07697429">
      <w:pPr>
        <w:spacing w:before="120" w:after="0" w:line="240" w:lineRule="auto"/>
        <w:ind w:left="-284"/>
        <w:jc w:val="both"/>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 Sáng:</w:t>
      </w:r>
    </w:p>
    <w:p w14:paraId="510EAF89">
      <w:pPr>
        <w:pStyle w:val="9"/>
        <w:numPr>
          <w:ilvl w:val="0"/>
          <w:numId w:val="7"/>
        </w:numPr>
        <w:spacing w:before="120" w:after="0" w:line="240" w:lineRule="auto"/>
        <w:jc w:val="both"/>
        <w:rPr>
          <w:rStyle w:val="20"/>
          <w:b w:val="0"/>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 xml:space="preserve"> Ông Trần Hoàng Trực - </w:t>
      </w:r>
      <w:r>
        <w:rPr>
          <w:rFonts w:ascii="Times New Roman" w:hAnsi="Times New Roman" w:cs="Times New Roman"/>
          <w:b/>
          <w:color w:val="000000" w:themeColor="text1"/>
          <w:sz w:val="28"/>
          <w:szCs w:val="28"/>
          <w14:textFill>
            <w14:solidFill>
              <w14:schemeClr w14:val="tx1"/>
            </w14:solidFill>
          </w14:textFill>
        </w:rPr>
        <w:t>TUV – Bí thư ĐU - CT HĐND xã; ô</w:t>
      </w:r>
      <w:r>
        <w:rPr>
          <w:rStyle w:val="20"/>
          <w:color w:val="000000" w:themeColor="text1"/>
          <w:sz w:val="28"/>
          <w:szCs w:val="28"/>
          <w14:textFill>
            <w14:solidFill>
              <w14:schemeClr w14:val="tx1"/>
            </w14:solidFill>
          </w14:textFill>
        </w:rPr>
        <w:t xml:space="preserve">ng Nguyễn Văn Thảo - PBT ĐU – CT UBND; bà Trương Hằng Hà – UV BTV ĐU – PCT HĐND, ông Hoàng Mạnh Hà – ĐUV – PCT UBND, ông Đỗ Tuấn Hùng – ĐUV – PCT UBND: </w:t>
      </w:r>
    </w:p>
    <w:p w14:paraId="144716D9">
      <w:pPr>
        <w:pStyle w:val="9"/>
        <w:numPr>
          <w:ilvl w:val="1"/>
          <w:numId w:val="7"/>
        </w:numPr>
        <w:spacing w:before="120" w:after="0" w:line="240" w:lineRule="auto"/>
        <w:jc w:val="both"/>
        <w:rPr>
          <w:rStyle w:val="20"/>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 xml:space="preserve">7h00: Dự </w:t>
      </w:r>
      <w:r>
        <w:rPr>
          <w:rStyle w:val="20"/>
          <w:bCs w:val="0"/>
          <w:color w:val="000000" w:themeColor="text1"/>
          <w:sz w:val="28"/>
          <w:szCs w:val="28"/>
          <w14:textFill>
            <w14:solidFill>
              <w14:schemeClr w14:val="tx1"/>
            </w14:solidFill>
          </w14:textFill>
        </w:rPr>
        <w:t>Lễ dâng hương</w:t>
      </w:r>
      <w:r>
        <w:rPr>
          <w:rStyle w:val="20"/>
          <w:color w:val="000000" w:themeColor="text1"/>
          <w:sz w:val="28"/>
          <w:szCs w:val="28"/>
          <w14:textFill>
            <w14:solidFill>
              <w14:schemeClr w14:val="tx1"/>
            </w14:solidFill>
          </w14:textFill>
        </w:rPr>
        <w:t xml:space="preserve"> tưởng niệm </w:t>
      </w:r>
      <w:r>
        <w:rPr>
          <w:rStyle w:val="20"/>
          <w:bCs w:val="0"/>
          <w:color w:val="000000" w:themeColor="text1"/>
          <w:sz w:val="28"/>
          <w:szCs w:val="28"/>
          <w14:textFill>
            <w14:solidFill>
              <w14:schemeClr w14:val="tx1"/>
            </w14:solidFill>
          </w14:textFill>
        </w:rPr>
        <w:t xml:space="preserve">các Anh hùng, Liệt sĩ </w:t>
      </w:r>
      <w:r>
        <w:rPr>
          <w:rStyle w:val="20"/>
          <w:color w:val="000000" w:themeColor="text1"/>
          <w:sz w:val="28"/>
          <w:szCs w:val="28"/>
          <w14:textFill>
            <w14:solidFill>
              <w14:schemeClr w14:val="tx1"/>
            </w14:solidFill>
          </w14:textFill>
        </w:rPr>
        <w:t>Nhân kỷ niệm 78 năm Ngày Thương binh liệt sỹ (27/7/1947-27/7/2025)</w:t>
      </w:r>
    </w:p>
    <w:p w14:paraId="0204EE80">
      <w:pPr>
        <w:pStyle w:val="9"/>
        <w:numPr>
          <w:ilvl w:val="0"/>
          <w:numId w:val="2"/>
        </w:numPr>
        <w:spacing w:before="120" w:after="0" w:line="240" w:lineRule="auto"/>
        <w:jc w:val="both"/>
        <w:rPr>
          <w:rStyle w:val="20"/>
          <w:b w:val="0"/>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Thành phần:</w:t>
      </w:r>
      <w:r>
        <w:rPr>
          <w:rStyle w:val="20"/>
          <w:b w:val="0"/>
          <w:color w:val="000000" w:themeColor="text1"/>
          <w:sz w:val="28"/>
          <w:szCs w:val="28"/>
          <w14:textFill>
            <w14:solidFill>
              <w14:schemeClr w14:val="tx1"/>
            </w14:solidFill>
          </w14:textFill>
        </w:rPr>
        <w:t xml:space="preserve"> Chủ tịch, Phó Chủ tịch UBMTTQVN xã; đại diện lãnh đạo Ban XDĐ, UBKT Đảng uỷ, Văn phòng Đảng uỷ, đại diện lãnh đạo đồn biên phòng Lộc Tấn, đồn Biên phòng cửa khẩu Quốc tế Hoa Lư, Văn phòng Ban QLKTT Hoa Lư; lãnh đạo các cơ quan chuyên môn trực thuộc UBND xã; Công an xã, BCH QS xã; </w:t>
      </w:r>
    </w:p>
    <w:p w14:paraId="27AAB864">
      <w:pPr>
        <w:pStyle w:val="9"/>
        <w:numPr>
          <w:ilvl w:val="0"/>
          <w:numId w:val="2"/>
        </w:numPr>
        <w:spacing w:before="120" w:after="0" w:line="240" w:lineRule="auto"/>
        <w:jc w:val="both"/>
        <w:rPr>
          <w:rStyle w:val="20"/>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ịa điểm:</w:t>
      </w:r>
      <w:r>
        <w:rPr>
          <w:rFonts w:ascii="Times New Roman" w:hAnsi="Times New Roman" w:cs="Times New Roman"/>
          <w:color w:val="000000" w:themeColor="text1"/>
          <w:sz w:val="28"/>
          <w:szCs w:val="28"/>
          <w14:textFill>
            <w14:solidFill>
              <w14:schemeClr w14:val="tx1"/>
            </w14:solidFill>
          </w14:textFill>
        </w:rPr>
        <w:t xml:space="preserve"> </w:t>
      </w:r>
      <w:r>
        <w:rPr>
          <w:rStyle w:val="20"/>
          <w:color w:val="000000" w:themeColor="text1"/>
          <w:sz w:val="28"/>
          <w:szCs w:val="28"/>
          <w14:textFill>
            <w14:solidFill>
              <w14:schemeClr w14:val="tx1"/>
            </w14:solidFill>
          </w14:textFill>
        </w:rPr>
        <w:t>Nhà Bia tưởng niệm các AHLS xã Lộc Thạnh (Lộc Hoà cũ).</w:t>
      </w:r>
    </w:p>
    <w:p w14:paraId="1A91BCFD">
      <w:pPr>
        <w:pStyle w:val="9"/>
        <w:numPr>
          <w:ilvl w:val="1"/>
          <w:numId w:val="8"/>
        </w:numPr>
        <w:spacing w:before="120" w:after="0" w:line="240" w:lineRule="auto"/>
        <w:jc w:val="both"/>
        <w:rPr>
          <w:rStyle w:val="20"/>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09h00: Dự chương trình họp mặt kỷ niệm 78 năm ngày Thương binh, liệt sỹ</w:t>
      </w:r>
    </w:p>
    <w:p w14:paraId="50550AD1">
      <w:pPr>
        <w:pStyle w:val="9"/>
        <w:numPr>
          <w:ilvl w:val="0"/>
          <w:numId w:val="2"/>
        </w:numPr>
        <w:spacing w:before="120" w:after="0" w:line="240" w:lineRule="auto"/>
        <w:jc w:val="both"/>
        <w:rPr>
          <w:rStyle w:val="20"/>
          <w:b w:val="0"/>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Thành phần:</w:t>
      </w:r>
      <w:r>
        <w:rPr>
          <w:rStyle w:val="20"/>
          <w:b w:val="0"/>
          <w:color w:val="000000" w:themeColor="text1"/>
          <w:sz w:val="28"/>
          <w:szCs w:val="28"/>
          <w14:textFill>
            <w14:solidFill>
              <w14:schemeClr w14:val="tx1"/>
            </w14:solidFill>
          </w14:textFill>
        </w:rPr>
        <w:t xml:space="preserve"> Chủ tịch, Phó Chủ tịch UBMTTQVN xã; đại diện lãnh đạo Ban XDĐ, UBKT Đảng uỷ, Văn phòng Đảng uỷ, đại diện lãnh đạo đồn biên phòng Lộc Tấn, đồn Biên phòng cửa khẩu Quốc tế Hoa Lư, Văn phòng Ban QLKTT Hoa Lư; lãnh đạo các cơ quan chuyên môn trực thuộc UBND xã; Công an xã, BCH QS xã; </w:t>
      </w:r>
    </w:p>
    <w:p w14:paraId="71217F32">
      <w:pPr>
        <w:pStyle w:val="9"/>
        <w:numPr>
          <w:ilvl w:val="0"/>
          <w:numId w:val="2"/>
        </w:numPr>
        <w:spacing w:before="120" w:after="0" w:line="240" w:lineRule="auto"/>
        <w:jc w:val="both"/>
        <w:rPr>
          <w:rStyle w:val="20"/>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ịa điểm:</w:t>
      </w:r>
      <w:r>
        <w:rPr>
          <w:rFonts w:ascii="Times New Roman" w:hAnsi="Times New Roman" w:cs="Times New Roman"/>
          <w:color w:val="000000" w:themeColor="text1"/>
          <w:sz w:val="28"/>
          <w:szCs w:val="28"/>
          <w14:textFill>
            <w14:solidFill>
              <w14:schemeClr w14:val="tx1"/>
            </w14:solidFill>
          </w14:textFill>
        </w:rPr>
        <w:t xml:space="preserve"> </w:t>
      </w:r>
      <w:r>
        <w:rPr>
          <w:rStyle w:val="20"/>
          <w:color w:val="000000" w:themeColor="text1"/>
          <w:sz w:val="28"/>
          <w:szCs w:val="28"/>
          <w14:textFill>
            <w14:solidFill>
              <w14:schemeClr w14:val="tx1"/>
            </w14:solidFill>
          </w14:textFill>
        </w:rPr>
        <w:t>Nhà Văn hoá xã Lộc Thạnh.</w:t>
      </w:r>
    </w:p>
    <w:p w14:paraId="7109A3C8">
      <w:pPr>
        <w:pStyle w:val="9"/>
        <w:numPr>
          <w:ilvl w:val="0"/>
          <w:numId w:val="8"/>
        </w:numPr>
        <w:spacing w:before="120" w:after="0" w:line="240" w:lineRule="auto"/>
        <w:jc w:val="both"/>
        <w:rPr>
          <w:rStyle w:val="20"/>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8h30’: Chủ tịch UBND xã giao lãnh đạo Phòng Kinh tế</w:t>
      </w:r>
      <w:r>
        <w:rPr>
          <w:rStyle w:val="20"/>
          <w:b w:val="0"/>
          <w:color w:val="000000" w:themeColor="text1"/>
          <w:sz w:val="28"/>
          <w:szCs w:val="28"/>
          <w14:textFill>
            <w14:solidFill>
              <w14:schemeClr w14:val="tx1"/>
            </w14:solidFill>
          </w14:textFill>
        </w:rPr>
        <w:t xml:space="preserve"> cử công chức tham gia cùng với Thi hành án dân sự Khu vực 14, tỉnh Đồng Nai xác minh tài sản của công ty TNHH MTV Huy Hưng và công ty TNHH XNK Đại Phát tại Khu Kinh tế cửa khẩu Hoa Lư (theo giấy mời số 01/GM-THADS ngày 16/7/2025 của THADS KV 14, tỉnh Đồng Nai)</w:t>
      </w:r>
    </w:p>
    <w:p w14:paraId="29B265B9">
      <w:pPr>
        <w:spacing w:before="120" w:after="0" w:line="24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 Chiều: </w:t>
      </w:r>
    </w:p>
    <w:p w14:paraId="30047319">
      <w:pPr>
        <w:pStyle w:val="9"/>
        <w:numPr>
          <w:ilvl w:val="0"/>
          <w:numId w:val="9"/>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 xml:space="preserve">14h00: Ông Trần Hoàng Trực - </w:t>
      </w:r>
      <w:r>
        <w:rPr>
          <w:rFonts w:ascii="Times New Roman" w:hAnsi="Times New Roman" w:cs="Times New Roman"/>
          <w:b/>
          <w:color w:val="000000" w:themeColor="text1"/>
          <w:sz w:val="28"/>
          <w:szCs w:val="28"/>
          <w14:textFill>
            <w14:solidFill>
              <w14:schemeClr w14:val="tx1"/>
            </w14:solidFill>
          </w14:textFill>
        </w:rPr>
        <w:t xml:space="preserve">TUV – Bí thư ĐU - CT HĐND xã, ông Nguyễn Văn Thảo – PBT ĐU – CT UBND, bà Trương Hằng Hà – UVBTV ĐU – PCT HĐND: </w:t>
      </w:r>
      <w:r>
        <w:rPr>
          <w:rFonts w:ascii="Times New Roman" w:hAnsi="Times New Roman" w:cs="Times New Roman"/>
          <w:color w:val="000000" w:themeColor="text1"/>
          <w:sz w:val="28"/>
          <w:szCs w:val="28"/>
          <w14:textFill>
            <w14:solidFill>
              <w14:schemeClr w14:val="tx1"/>
            </w14:solidFill>
          </w14:textFill>
        </w:rPr>
        <w:t>Dự Hội nghị lấy ý kiến của nguyên cán bộ lãnh đạo xã góp ý vào dự thảo các văn kiện trình Đại hội Đại biểu Đảng bộ xã Lộc Thạnh lần thứ I, nhiệm kỳ 2025 – 2030.</w:t>
      </w:r>
    </w:p>
    <w:p w14:paraId="4A873267">
      <w:pPr>
        <w:pStyle w:val="9"/>
        <w:numPr>
          <w:ilvl w:val="0"/>
          <w:numId w:val="2"/>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Địa điểm:</w:t>
      </w:r>
      <w:r>
        <w:rPr>
          <w:rFonts w:ascii="Times New Roman" w:hAnsi="Times New Roman" w:cs="Times New Roman"/>
          <w:color w:val="000000" w:themeColor="text1"/>
          <w:sz w:val="28"/>
          <w:szCs w:val="28"/>
          <w14:textFill>
            <w14:solidFill>
              <w14:schemeClr w14:val="tx1"/>
            </w14:solidFill>
          </w14:textFill>
        </w:rPr>
        <w:t xml:space="preserve"> Hội trường Nhà Văn hoá xã.</w:t>
      </w:r>
    </w:p>
    <w:p w14:paraId="2D18F332">
      <w:pPr>
        <w:pStyle w:val="9"/>
        <w:numPr>
          <w:ilvl w:val="0"/>
          <w:numId w:val="9"/>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1400: ông Hoàng Mạnh Hà – ĐUV – PCT UBND: </w:t>
      </w:r>
      <w:r>
        <w:rPr>
          <w:rFonts w:ascii="Times New Roman" w:hAnsi="Times New Roman" w:cs="Times New Roman"/>
          <w:color w:val="000000" w:themeColor="text1"/>
          <w:sz w:val="28"/>
          <w:szCs w:val="28"/>
          <w14:textFill>
            <w14:solidFill>
              <w14:schemeClr w14:val="tx1"/>
            </w14:solidFill>
          </w14:textFill>
        </w:rPr>
        <w:t>Làm việc với lãnh đạo Phòng Kinh tế, VP HĐND &amp; UBND;</w:t>
      </w:r>
    </w:p>
    <w:p w14:paraId="3899EB42">
      <w:pPr>
        <w:pStyle w:val="9"/>
        <w:numPr>
          <w:ilvl w:val="0"/>
          <w:numId w:val="2"/>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Nội dung:</w:t>
      </w:r>
      <w:r>
        <w:rPr>
          <w:rFonts w:ascii="Times New Roman" w:hAnsi="Times New Roman" w:cs="Times New Roman"/>
          <w:color w:val="000000" w:themeColor="text1"/>
          <w:sz w:val="28"/>
          <w:szCs w:val="28"/>
          <w14:textFill>
            <w14:solidFill>
              <w14:schemeClr w14:val="tx1"/>
            </w14:solidFill>
          </w14:textFill>
        </w:rPr>
        <w:t xml:space="preserve"> nghe lãnh đạo Phòng Kinh tế báo cáo tình hình lấn, chiếm đất trên địa bàn xã Lộc Thạnh; vướng mắc trong việc tiếp nhận đơn, thư của Phòng Kinh tế.</w:t>
      </w:r>
    </w:p>
    <w:p w14:paraId="3AC7D594">
      <w:pPr>
        <w:pStyle w:val="9"/>
        <w:numPr>
          <w:ilvl w:val="0"/>
          <w:numId w:val="2"/>
        </w:numPr>
        <w:spacing w:before="120" w:after="0" w:line="240" w:lineRule="auto"/>
        <w:jc w:val="both"/>
        <w:rPr>
          <w:rStyle w:val="20"/>
          <w:b w:val="0"/>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hành phần:</w:t>
      </w:r>
      <w:r>
        <w:rPr>
          <w:rFonts w:ascii="Times New Roman" w:hAnsi="Times New Roman" w:cs="Times New Roman"/>
          <w:color w:val="000000" w:themeColor="text1"/>
          <w:sz w:val="28"/>
          <w:szCs w:val="28"/>
          <w14:textFill>
            <w14:solidFill>
              <w14:schemeClr w14:val="tx1"/>
            </w14:solidFill>
          </w14:textFill>
        </w:rPr>
        <w:t xml:space="preserve"> đại diện lãnh đạo VP HĐND&amp;UBND, Phòng Kinh tế. </w:t>
      </w:r>
      <w:r>
        <w:rPr>
          <w:rStyle w:val="20"/>
          <w:b w:val="0"/>
          <w:color w:val="000000" w:themeColor="text1"/>
          <w:sz w:val="28"/>
          <w:szCs w:val="28"/>
          <w14:textFill>
            <w14:solidFill>
              <w14:schemeClr w14:val="tx1"/>
            </w14:solidFill>
          </w14:textFill>
        </w:rPr>
        <w:t>Thư ký ghi biên bản: bà Nguyễn Thị Nhã – CV VP HĐND &amp; UBND.</w:t>
      </w:r>
    </w:p>
    <w:p w14:paraId="4319035D">
      <w:pPr>
        <w:pStyle w:val="9"/>
        <w:numPr>
          <w:ilvl w:val="0"/>
          <w:numId w:val="2"/>
        </w:numPr>
        <w:spacing w:before="120" w:after="0" w:line="240" w:lineRule="auto"/>
        <w:jc w:val="both"/>
        <w:rPr>
          <w:rStyle w:val="20"/>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 xml:space="preserve">Địa điểm: </w:t>
      </w:r>
      <w:r>
        <w:rPr>
          <w:rStyle w:val="20"/>
          <w:b w:val="0"/>
          <w:color w:val="000000" w:themeColor="text1"/>
          <w:sz w:val="28"/>
          <w:szCs w:val="28"/>
          <w14:textFill>
            <w14:solidFill>
              <w14:schemeClr w14:val="tx1"/>
            </w14:solidFill>
          </w14:textFill>
        </w:rPr>
        <w:t>Phòng làm việc của ông Hoàng Mạnh Hà – PCT UBND.</w:t>
      </w:r>
    </w:p>
    <w:p w14:paraId="11916C04">
      <w:pPr>
        <w:pStyle w:val="9"/>
        <w:numPr>
          <w:ilvl w:val="0"/>
          <w:numId w:val="9"/>
        </w:numPr>
        <w:spacing w:before="120" w:after="0" w:line="240" w:lineRule="auto"/>
        <w:jc w:val="both"/>
        <w:rPr>
          <w:rStyle w:val="20"/>
          <w:b w:val="0"/>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 xml:space="preserve">Ông Đỗ Tuấn Hùng – ĐUV – PCT UBND: </w:t>
      </w:r>
      <w:r>
        <w:rPr>
          <w:rStyle w:val="20"/>
          <w:b w:val="0"/>
          <w:color w:val="000000" w:themeColor="text1"/>
          <w:sz w:val="28"/>
          <w:szCs w:val="28"/>
          <w14:textFill>
            <w14:solidFill>
              <w14:schemeClr w14:val="tx1"/>
            </w14:solidFill>
          </w14:textFill>
        </w:rPr>
        <w:t>làm việc tại trụ sở.</w:t>
      </w:r>
    </w:p>
    <w:p w14:paraId="4032258A">
      <w:pPr>
        <w:spacing w:before="120" w:after="0" w:line="240" w:lineRule="auto"/>
        <w:ind w:left="-284"/>
        <w:jc w:val="both"/>
        <w:rPr>
          <w:rFonts w:ascii="Times New Roman" w:hAnsi="Times New Roman" w:cs="Times New Roman"/>
          <w:b/>
          <w:color w:val="C00000"/>
          <w:sz w:val="28"/>
          <w:szCs w:val="28"/>
          <w:u w:val="single"/>
        </w:rPr>
      </w:pPr>
      <w:r>
        <w:rPr>
          <w:rFonts w:ascii="Times New Roman" w:hAnsi="Times New Roman" w:cs="Times New Roman"/>
          <w:b/>
          <w:color w:val="C00000"/>
          <w:sz w:val="28"/>
          <w:szCs w:val="28"/>
          <w:u w:val="single"/>
        </w:rPr>
        <w:t>Thứ năm (ngày 24/7/2025)</w:t>
      </w:r>
    </w:p>
    <w:p w14:paraId="66359115">
      <w:pPr>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rPr>
        <w:t>+ Sáng:</w:t>
      </w:r>
    </w:p>
    <w:p w14:paraId="3E9D4593">
      <w:pPr>
        <w:pStyle w:val="9"/>
        <w:numPr>
          <w:ilvl w:val="0"/>
          <w:numId w:val="10"/>
        </w:numPr>
        <w:spacing w:before="120" w:after="0" w:line="240" w:lineRule="auto"/>
        <w:jc w:val="both"/>
        <w:rPr>
          <w:rStyle w:val="20"/>
          <w:b w:val="0"/>
          <w:color w:val="000000" w:themeColor="text1"/>
          <w:sz w:val="28"/>
          <w:szCs w:val="28"/>
          <w14:textFill>
            <w14:solidFill>
              <w14:schemeClr w14:val="tx1"/>
            </w14:solidFill>
          </w14:textFill>
        </w:rPr>
      </w:pPr>
      <w:r>
        <w:rPr>
          <w:rFonts w:ascii="Times New Roman" w:hAnsi="Times New Roman" w:cs="Times New Roman"/>
          <w:b/>
          <w:sz w:val="28"/>
          <w:szCs w:val="28"/>
        </w:rPr>
        <w:t xml:space="preserve">07h30’: Ông Trần Hoàng Trực – TUV – Bí thư đảng uỷ - CT HĐND: </w:t>
      </w:r>
      <w:r>
        <w:rPr>
          <w:rStyle w:val="20"/>
          <w:b w:val="0"/>
          <w:color w:val="000000" w:themeColor="text1"/>
          <w:sz w:val="28"/>
          <w:szCs w:val="28"/>
          <w14:textFill>
            <w14:solidFill>
              <w14:schemeClr w14:val="tx1"/>
            </w14:solidFill>
          </w14:textFill>
        </w:rPr>
        <w:t>Tham quan, nắm bắt tình hình hoạt động sản xuất, kinh doanh của nông dân sản xuất kinh doanh giỏi trên địa bàn xã Lộc Thạnh.</w:t>
      </w:r>
    </w:p>
    <w:p w14:paraId="0435C8F9">
      <w:pPr>
        <w:pStyle w:val="9"/>
        <w:numPr>
          <w:ilvl w:val="0"/>
          <w:numId w:val="10"/>
        </w:numPr>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rPr>
        <w:t>Ông Nguyễn Văn Thảo –</w:t>
      </w:r>
      <w:r>
        <w:rPr>
          <w:rFonts w:ascii="Times New Roman" w:hAnsi="Times New Roman" w:cs="Times New Roman"/>
          <w:sz w:val="28"/>
          <w:szCs w:val="28"/>
        </w:rPr>
        <w:t xml:space="preserve"> </w:t>
      </w:r>
      <w:r>
        <w:rPr>
          <w:rFonts w:ascii="Times New Roman" w:hAnsi="Times New Roman" w:cs="Times New Roman"/>
          <w:b/>
          <w:sz w:val="28"/>
          <w:szCs w:val="28"/>
        </w:rPr>
        <w:t xml:space="preserve">Phó bí thư ĐU – CT UBND; Ông Hoàng Mạnh Hà – ĐUV – PCT UBND; ông Đỗ Tuấn Hùng – ĐUV – PCT UBND: </w:t>
      </w:r>
      <w:r>
        <w:rPr>
          <w:rFonts w:ascii="Times New Roman" w:hAnsi="Times New Roman" w:cs="Times New Roman"/>
          <w:sz w:val="28"/>
          <w:szCs w:val="28"/>
        </w:rPr>
        <w:t xml:space="preserve">Hoàn chỉnh đóng góp văn kiện Đại hội đảng bộ xã về nội dung phát triển KTXH – QPAN. </w:t>
      </w:r>
    </w:p>
    <w:p w14:paraId="5D71E3C7">
      <w:pPr>
        <w:pStyle w:val="9"/>
        <w:numPr>
          <w:ilvl w:val="0"/>
          <w:numId w:val="2"/>
        </w:numPr>
        <w:spacing w:before="120" w:after="0" w:line="240" w:lineRule="auto"/>
        <w:jc w:val="both"/>
        <w:rPr>
          <w:rFonts w:ascii="Times New Roman" w:hAnsi="Times New Roman" w:cs="Times New Roman"/>
          <w:sz w:val="28"/>
          <w:szCs w:val="28"/>
        </w:rPr>
      </w:pPr>
      <w:r>
        <w:rPr>
          <w:rFonts w:ascii="Times New Roman" w:hAnsi="Times New Roman" w:cs="Times New Roman"/>
          <w:b/>
          <w:sz w:val="28"/>
          <w:szCs w:val="28"/>
        </w:rPr>
        <w:t>Cùng dự:</w:t>
      </w:r>
      <w:r>
        <w:rPr>
          <w:rFonts w:ascii="Times New Roman" w:hAnsi="Times New Roman" w:cs="Times New Roman"/>
          <w:sz w:val="28"/>
          <w:szCs w:val="28"/>
        </w:rPr>
        <w:t xml:space="preserve"> Lãnh đạo VP HĐND&amp;UBND xã. Thư ký: bà Phạm Thị Dương – CV VPHĐND &amp; UBND.</w:t>
      </w:r>
    </w:p>
    <w:p w14:paraId="68AEBBC3">
      <w:pPr>
        <w:pStyle w:val="9"/>
        <w:numPr>
          <w:ilvl w:val="0"/>
          <w:numId w:val="2"/>
        </w:numPr>
        <w:spacing w:before="120"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Địa điểm: </w:t>
      </w:r>
      <w:r>
        <w:rPr>
          <w:rFonts w:ascii="Times New Roman" w:hAnsi="Times New Roman" w:cs="Times New Roman"/>
          <w:sz w:val="28"/>
          <w:szCs w:val="28"/>
        </w:rPr>
        <w:t>Phòng làm việc Chủ tịch UBND.</w:t>
      </w:r>
    </w:p>
    <w:p w14:paraId="273FF488">
      <w:pPr>
        <w:pStyle w:val="9"/>
        <w:numPr>
          <w:ilvl w:val="0"/>
          <w:numId w:val="10"/>
        </w:numPr>
        <w:spacing w:before="120" w:after="0" w:line="240" w:lineRule="auto"/>
        <w:jc w:val="both"/>
        <w:rPr>
          <w:rFonts w:ascii="Times New Roman" w:hAnsi="Times New Roman" w:cs="Times New Roman"/>
          <w:sz w:val="28"/>
          <w:szCs w:val="28"/>
        </w:rPr>
      </w:pPr>
      <w:r>
        <w:rPr>
          <w:rFonts w:ascii="Times New Roman" w:hAnsi="Times New Roman" w:cs="Times New Roman"/>
          <w:b/>
          <w:sz w:val="28"/>
          <w:szCs w:val="28"/>
        </w:rPr>
        <w:t>Bà Trương Hằng Hà –</w:t>
      </w:r>
      <w:r>
        <w:rPr>
          <w:rFonts w:ascii="Times New Roman" w:hAnsi="Times New Roman" w:cs="Times New Roman"/>
          <w:sz w:val="28"/>
          <w:szCs w:val="28"/>
        </w:rPr>
        <w:t xml:space="preserve"> UV BTV ĐU - PCT HĐND: Dự kỳ họp thứ ba, HĐND tỉnh Đồng Nai.</w:t>
      </w:r>
    </w:p>
    <w:p w14:paraId="6E42F525">
      <w:pPr>
        <w:pStyle w:val="9"/>
        <w:numPr>
          <w:ilvl w:val="0"/>
          <w:numId w:val="2"/>
        </w:numPr>
        <w:spacing w:before="120" w:after="0" w:line="240" w:lineRule="auto"/>
        <w:jc w:val="both"/>
        <w:rPr>
          <w:rFonts w:ascii="Times New Roman" w:hAnsi="Times New Roman" w:cs="Times New Roman"/>
          <w:sz w:val="28"/>
          <w:szCs w:val="28"/>
        </w:rPr>
      </w:pPr>
      <w:r>
        <w:rPr>
          <w:rFonts w:ascii="Times New Roman" w:hAnsi="Times New Roman" w:cs="Times New Roman"/>
          <w:b/>
          <w:sz w:val="28"/>
          <w:szCs w:val="28"/>
        </w:rPr>
        <w:t>Địa điểm:</w:t>
      </w:r>
      <w:r>
        <w:rPr>
          <w:rFonts w:ascii="Times New Roman" w:hAnsi="Times New Roman" w:cs="Times New Roman"/>
          <w:sz w:val="28"/>
          <w:szCs w:val="28"/>
        </w:rPr>
        <w:t xml:space="preserve"> Hội trường Bộ Chỉ huy Quân sự tỉnh Đồng Nai (số 05, đường Nguyễn Ái Quốc, phường Tân Triều, tỉnh Đồng Nai)</w:t>
      </w:r>
    </w:p>
    <w:p w14:paraId="73BA24D5">
      <w:pPr>
        <w:pStyle w:val="9"/>
        <w:numPr>
          <w:ilvl w:val="0"/>
          <w:numId w:val="2"/>
        </w:numPr>
        <w:spacing w:before="120" w:after="0" w:line="240" w:lineRule="auto"/>
        <w:jc w:val="both"/>
        <w:rPr>
          <w:rFonts w:ascii="Times New Roman" w:hAnsi="Times New Roman" w:cs="Times New Roman"/>
          <w:sz w:val="28"/>
          <w:szCs w:val="28"/>
        </w:rPr>
      </w:pPr>
      <w:r>
        <w:rPr>
          <w:rFonts w:ascii="Times New Roman" w:hAnsi="Times New Roman" w:cs="Times New Roman"/>
          <w:b/>
          <w:sz w:val="28"/>
          <w:szCs w:val="28"/>
        </w:rPr>
        <w:t>Thời gian:</w:t>
      </w:r>
      <w:r>
        <w:rPr>
          <w:rFonts w:ascii="Times New Roman" w:hAnsi="Times New Roman" w:cs="Times New Roman"/>
          <w:sz w:val="28"/>
          <w:szCs w:val="28"/>
        </w:rPr>
        <w:t xml:space="preserve"> 01 ngày.</w:t>
      </w:r>
    </w:p>
    <w:p w14:paraId="059FDA98">
      <w:pPr>
        <w:pStyle w:val="9"/>
        <w:numPr>
          <w:ilvl w:val="0"/>
          <w:numId w:val="10"/>
        </w:numPr>
        <w:spacing w:before="120" w:after="0" w:line="240" w:lineRule="auto"/>
        <w:jc w:val="both"/>
        <w:rPr>
          <w:rFonts w:ascii="Times New Roman" w:hAnsi="Times New Roman" w:cs="Times New Roman"/>
          <w:sz w:val="28"/>
          <w:szCs w:val="28"/>
        </w:rPr>
      </w:pPr>
      <w:r>
        <w:rPr>
          <w:rFonts w:ascii="Times New Roman" w:hAnsi="Times New Roman" w:cs="Times New Roman"/>
          <w:b/>
          <w:sz w:val="28"/>
          <w:szCs w:val="28"/>
        </w:rPr>
        <w:t>8h30’:</w:t>
      </w:r>
      <w:r>
        <w:rPr>
          <w:rFonts w:ascii="Times New Roman" w:hAnsi="Times New Roman" w:cs="Times New Roman"/>
          <w:sz w:val="28"/>
          <w:szCs w:val="28"/>
        </w:rPr>
        <w:t xml:space="preserve"> </w:t>
      </w:r>
      <w:r>
        <w:rPr>
          <w:rFonts w:ascii="Times New Roman" w:hAnsi="Times New Roman" w:cs="Times New Roman"/>
          <w:b/>
          <w:sz w:val="28"/>
          <w:szCs w:val="28"/>
        </w:rPr>
        <w:t>CT UBND xã giao lãnh đạo Phòng Kinh tế</w:t>
      </w:r>
      <w:r>
        <w:rPr>
          <w:rFonts w:ascii="Times New Roman" w:hAnsi="Times New Roman" w:cs="Times New Roman"/>
          <w:sz w:val="28"/>
          <w:szCs w:val="28"/>
        </w:rPr>
        <w:t xml:space="preserve"> cử công chức tham gia cùng với đại diện Toà án nhân dân khu vực 14, tỉnh Đồng Nai thẩm định, đo đạc khu đất tranh chấp của bà Nguyễn Thị Kim Liên, ấp Thạnh Trung, xã Lộc Thạnh (theo Giấy mời ngày 17/7/2025 của TAND khu vực 14, tỉnh Đồng Nai)</w:t>
      </w:r>
    </w:p>
    <w:p w14:paraId="3EA9C013">
      <w:pPr>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Chiều:   </w:t>
      </w:r>
    </w:p>
    <w:p w14:paraId="6DE6B116">
      <w:pPr>
        <w:pStyle w:val="9"/>
        <w:numPr>
          <w:ilvl w:val="0"/>
          <w:numId w:val="11"/>
        </w:numPr>
        <w:spacing w:before="120"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4h00: Ông Trần Hoàng Trực – TUV – Bí thư đảng uỷ - CT HĐND: </w:t>
      </w:r>
      <w:r>
        <w:rPr>
          <w:rFonts w:ascii="Times New Roman" w:hAnsi="Times New Roman" w:eastAsia="Calibri" w:cs="Times New Roman"/>
          <w:color w:val="000000"/>
          <w:sz w:val="28"/>
          <w:szCs w:val="28"/>
        </w:rPr>
        <w:t xml:space="preserve">Dự </w:t>
      </w:r>
      <w:r>
        <w:rPr>
          <w:rFonts w:ascii="Times New Roman" w:hAnsi="Times New Roman" w:cs="Times New Roman"/>
          <w:sz w:val="28"/>
          <w:szCs w:val="28"/>
        </w:rPr>
        <w:t>Đại hội Chi bộ Cơ quan Đảng lần thứ I, nhiệm kỳ 2025 – 2030.</w:t>
      </w:r>
    </w:p>
    <w:p w14:paraId="3D8A2810">
      <w:pPr>
        <w:pStyle w:val="9"/>
        <w:numPr>
          <w:ilvl w:val="0"/>
          <w:numId w:val="11"/>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 xml:space="preserve">14h00: Ông Nguyễn Văn Thảo – PBT ĐU – CT UBND; </w:t>
      </w:r>
      <w:r>
        <w:rPr>
          <w:rFonts w:ascii="Times New Roman" w:hAnsi="Times New Roman" w:cs="Times New Roman"/>
          <w:b/>
          <w:color w:val="000000" w:themeColor="text1"/>
          <w:sz w:val="28"/>
          <w:szCs w:val="28"/>
          <w14:textFill>
            <w14:solidFill>
              <w14:schemeClr w14:val="tx1"/>
            </w14:solidFill>
          </w14:textFill>
        </w:rPr>
        <w:t>ông Đỗ Tuấn Hùng – ĐUV – PCT UBND; ông Hoàng Mạnh Hà – ĐUV – PCT UBND</w:t>
      </w:r>
      <w:r>
        <w:rPr>
          <w:rStyle w:val="20"/>
          <w:color w:val="000000" w:themeColor="text1"/>
          <w:sz w:val="28"/>
          <w:szCs w:val="28"/>
          <w14:textFill>
            <w14:solidFill>
              <w14:schemeClr w14:val="tx1"/>
            </w14:solidFill>
          </w14:textFill>
        </w:rPr>
        <w:t xml:space="preserve">: </w:t>
      </w:r>
      <w:r>
        <w:rPr>
          <w:rStyle w:val="20"/>
          <w:b w:val="0"/>
          <w:color w:val="000000" w:themeColor="text1"/>
          <w:sz w:val="28"/>
          <w:szCs w:val="28"/>
          <w14:textFill>
            <w14:solidFill>
              <w14:schemeClr w14:val="tx1"/>
            </w14:solidFill>
          </w14:textFill>
        </w:rPr>
        <w:t>làm việc tại trụ sở.</w:t>
      </w:r>
    </w:p>
    <w:p w14:paraId="21EC300D">
      <w:pPr>
        <w:spacing w:before="120" w:after="0" w:line="240" w:lineRule="auto"/>
        <w:ind w:left="567" w:hanging="851"/>
        <w:jc w:val="both"/>
        <w:rPr>
          <w:rFonts w:ascii="Times New Roman" w:hAnsi="Times New Roman" w:cs="Times New Roman"/>
          <w:b/>
          <w:color w:val="C00000"/>
          <w:sz w:val="28"/>
          <w:szCs w:val="28"/>
          <w:u w:val="single"/>
        </w:rPr>
      </w:pPr>
      <w:r>
        <w:rPr>
          <w:rFonts w:ascii="Times New Roman" w:hAnsi="Times New Roman" w:cs="Times New Roman"/>
          <w:b/>
          <w:color w:val="C00000"/>
          <w:sz w:val="28"/>
          <w:szCs w:val="28"/>
          <w:u w:val="single"/>
        </w:rPr>
        <w:t>Thứ sáu (ngày 25/7/2025)</w:t>
      </w:r>
    </w:p>
    <w:p w14:paraId="195CBCF1">
      <w:pPr>
        <w:spacing w:before="120" w:after="0" w:line="240" w:lineRule="auto"/>
        <w:ind w:left="-284"/>
        <w:jc w:val="both"/>
        <w:rPr>
          <w:rFonts w:ascii="Times New Roman" w:hAnsi="Times New Roman" w:cs="Times New Roman"/>
          <w:b/>
          <w:sz w:val="28"/>
          <w:szCs w:val="28"/>
          <w:u w:val="single"/>
        </w:rPr>
      </w:pPr>
      <w:r>
        <w:rPr>
          <w:rFonts w:ascii="Times New Roman" w:hAnsi="Times New Roman" w:cs="Times New Roman"/>
          <w:b/>
          <w:sz w:val="28"/>
          <w:szCs w:val="28"/>
          <w:u w:val="single"/>
        </w:rPr>
        <w:t>+ Sáng:</w:t>
      </w:r>
    </w:p>
    <w:p w14:paraId="7D58C9D2">
      <w:pPr>
        <w:pStyle w:val="9"/>
        <w:numPr>
          <w:ilvl w:val="0"/>
          <w:numId w:val="12"/>
        </w:numPr>
        <w:spacing w:before="120"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Ông Trần Hoàng Trực – TUV – Bí thư đảng uỷ - CT HĐND: </w:t>
      </w:r>
      <w:r>
        <w:rPr>
          <w:rFonts w:ascii="Times New Roman" w:hAnsi="Times New Roman" w:cs="Times New Roman"/>
          <w:sz w:val="28"/>
          <w:szCs w:val="28"/>
        </w:rPr>
        <w:t xml:space="preserve">Dự lễ viếng và dâng hương các Anh hùng, Liệt sĩ tại Nghĩa trang liệt sĩ tỉnh Đồng Nai. </w:t>
      </w:r>
    </w:p>
    <w:p w14:paraId="6C2FAD35">
      <w:pPr>
        <w:pStyle w:val="9"/>
        <w:numPr>
          <w:ilvl w:val="0"/>
          <w:numId w:val="12"/>
        </w:numPr>
        <w:spacing w:before="120" w:after="0" w:line="240" w:lineRule="auto"/>
        <w:jc w:val="both"/>
        <w:rPr>
          <w:rStyle w:val="20"/>
          <w:b w:val="0"/>
          <w:bCs w:val="0"/>
          <w:color w:val="auto"/>
          <w:sz w:val="28"/>
          <w:szCs w:val="28"/>
        </w:rPr>
      </w:pPr>
      <w:r>
        <w:rPr>
          <w:rFonts w:ascii="Times New Roman" w:hAnsi="Times New Roman" w:cs="Times New Roman"/>
          <w:b/>
          <w:sz w:val="28"/>
          <w:szCs w:val="28"/>
        </w:rPr>
        <w:t>8h00’: Ông Nguyễn Văn Thảo –</w:t>
      </w:r>
      <w:r>
        <w:rPr>
          <w:rFonts w:ascii="Times New Roman" w:hAnsi="Times New Roman" w:cs="Times New Roman"/>
          <w:sz w:val="28"/>
          <w:szCs w:val="28"/>
        </w:rPr>
        <w:t xml:space="preserve"> </w:t>
      </w:r>
      <w:r>
        <w:rPr>
          <w:rFonts w:ascii="Times New Roman" w:hAnsi="Times New Roman" w:cs="Times New Roman"/>
          <w:b/>
          <w:sz w:val="28"/>
          <w:szCs w:val="28"/>
        </w:rPr>
        <w:t>Phó bí thư ĐU – CT UBND; b</w:t>
      </w:r>
      <w:r>
        <w:rPr>
          <w:rStyle w:val="20"/>
          <w:color w:val="000000" w:themeColor="text1"/>
          <w:sz w:val="28"/>
          <w:szCs w:val="28"/>
          <w14:textFill>
            <w14:solidFill>
              <w14:schemeClr w14:val="tx1"/>
            </w14:solidFill>
          </w14:textFill>
        </w:rPr>
        <w:t xml:space="preserve">à Trương Hằng Hà – PCT HĐND; ông Hoàng Mạnh Hà – ĐUV – PCT UBND; ông Đỗ Tuấn Hùng – ĐUV – PCT UBND: </w:t>
      </w:r>
      <w:r>
        <w:rPr>
          <w:rStyle w:val="20"/>
          <w:b w:val="0"/>
          <w:color w:val="000000" w:themeColor="text1"/>
          <w:sz w:val="28"/>
          <w:szCs w:val="28"/>
          <w14:textFill>
            <w14:solidFill>
              <w14:schemeClr w14:val="tx1"/>
            </w14:solidFill>
          </w14:textFill>
        </w:rPr>
        <w:t>Họp chi uỷ Chi bộ UBND; chuẩn bị các nội dung Đại hội chi bộ nhiệm kỳ 2025 - 2030</w:t>
      </w:r>
    </w:p>
    <w:p w14:paraId="511AF632">
      <w:pPr>
        <w:pStyle w:val="9"/>
        <w:numPr>
          <w:ilvl w:val="0"/>
          <w:numId w:val="2"/>
        </w:numPr>
        <w:spacing w:before="120"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Địa điểm: </w:t>
      </w:r>
      <w:r>
        <w:rPr>
          <w:rFonts w:ascii="Times New Roman" w:hAnsi="Times New Roman" w:cs="Times New Roman"/>
          <w:sz w:val="28"/>
          <w:szCs w:val="28"/>
        </w:rPr>
        <w:t>Phòng họp BTV ĐU.</w:t>
      </w:r>
    </w:p>
    <w:p w14:paraId="0D203EA0">
      <w:pPr>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Chiều: </w:t>
      </w:r>
    </w:p>
    <w:p w14:paraId="09DA8605">
      <w:pPr>
        <w:pStyle w:val="9"/>
        <w:numPr>
          <w:ilvl w:val="0"/>
          <w:numId w:val="13"/>
        </w:numPr>
        <w:spacing w:before="120"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4h00: Ông Trần Hoàng Trực – TUV – Bí thư đảng uỷ - CT HĐND: </w:t>
      </w:r>
      <w:r>
        <w:rPr>
          <w:rFonts w:ascii="Times New Roman" w:hAnsi="Times New Roman" w:cs="Times New Roman"/>
          <w:sz w:val="28"/>
          <w:szCs w:val="28"/>
        </w:rPr>
        <w:t xml:space="preserve"> làm việc tại trụ sở.</w:t>
      </w:r>
    </w:p>
    <w:p w14:paraId="59BDCDAE">
      <w:pPr>
        <w:pStyle w:val="9"/>
        <w:numPr>
          <w:ilvl w:val="0"/>
          <w:numId w:val="13"/>
        </w:numPr>
        <w:spacing w:before="120" w:after="0" w:line="240" w:lineRule="auto"/>
        <w:jc w:val="both"/>
        <w:rPr>
          <w:rStyle w:val="20"/>
          <w:bCs w:val="0"/>
          <w:color w:val="C00000"/>
          <w:sz w:val="28"/>
          <w:szCs w:val="28"/>
          <w:u w:val="single"/>
        </w:rPr>
      </w:pPr>
      <w:r>
        <w:rPr>
          <w:rFonts w:ascii="Times New Roman" w:hAnsi="Times New Roman" w:cs="Times New Roman"/>
          <w:b/>
          <w:sz w:val="28"/>
          <w:szCs w:val="28"/>
        </w:rPr>
        <w:t>14h00: Ông Nguyễn Văn Thảo –</w:t>
      </w:r>
      <w:r>
        <w:rPr>
          <w:rFonts w:ascii="Times New Roman" w:hAnsi="Times New Roman" w:cs="Times New Roman"/>
          <w:sz w:val="28"/>
          <w:szCs w:val="28"/>
        </w:rPr>
        <w:t xml:space="preserve"> </w:t>
      </w:r>
      <w:r>
        <w:rPr>
          <w:rFonts w:ascii="Times New Roman" w:hAnsi="Times New Roman" w:cs="Times New Roman"/>
          <w:b/>
          <w:sz w:val="28"/>
          <w:szCs w:val="28"/>
        </w:rPr>
        <w:t xml:space="preserve">Phó bí thư ĐU – CT UBND, </w:t>
      </w:r>
      <w:r>
        <w:rPr>
          <w:rStyle w:val="20"/>
          <w:color w:val="000000" w:themeColor="text1"/>
          <w:sz w:val="28"/>
          <w:szCs w:val="28"/>
          <w14:textFill>
            <w14:solidFill>
              <w14:schemeClr w14:val="tx1"/>
            </w14:solidFill>
          </w14:textFill>
        </w:rPr>
        <w:t>Bà Trương Hằng Hà – PCT HĐND; Ông Hoàng Mạnh Hà – PCT UBND, ông Đỗ Tuấn Hùng – PCT UBND:</w:t>
      </w:r>
      <w:r>
        <w:rPr>
          <w:rStyle w:val="20"/>
          <w:b w:val="0"/>
          <w:color w:val="000000" w:themeColor="text1"/>
          <w:sz w:val="28"/>
          <w:szCs w:val="28"/>
          <w14:textFill>
            <w14:solidFill>
              <w14:schemeClr w14:val="tx1"/>
            </w14:solidFill>
          </w14:textFill>
        </w:rPr>
        <w:t xml:space="preserve"> Họp chi bộ UBND.</w:t>
      </w:r>
    </w:p>
    <w:p w14:paraId="015E090A">
      <w:pPr>
        <w:pStyle w:val="9"/>
        <w:numPr>
          <w:ilvl w:val="0"/>
          <w:numId w:val="2"/>
        </w:numPr>
        <w:spacing w:before="120" w:after="0" w:line="240" w:lineRule="auto"/>
        <w:jc w:val="both"/>
        <w:rPr>
          <w:rStyle w:val="20"/>
          <w:b w:val="0"/>
          <w:color w:val="000000" w:themeColor="text1"/>
          <w:sz w:val="28"/>
          <w:szCs w:val="28"/>
          <w14:textFill>
            <w14:solidFill>
              <w14:schemeClr w14:val="tx1"/>
            </w14:solidFill>
          </w14:textFill>
        </w:rPr>
      </w:pPr>
      <w:r>
        <w:rPr>
          <w:rFonts w:ascii="Times New Roman" w:hAnsi="Times New Roman" w:cs="Times New Roman"/>
          <w:b/>
          <w:sz w:val="28"/>
          <w:szCs w:val="28"/>
        </w:rPr>
        <w:t>Thành phần:</w:t>
      </w:r>
      <w:r>
        <w:rPr>
          <w:rStyle w:val="20"/>
          <w:bCs w:val="0"/>
          <w:color w:val="C00000"/>
          <w:sz w:val="28"/>
          <w:szCs w:val="28"/>
        </w:rPr>
        <w:t xml:space="preserve"> </w:t>
      </w:r>
      <w:r>
        <w:rPr>
          <w:rStyle w:val="20"/>
          <w:b w:val="0"/>
          <w:color w:val="000000" w:themeColor="text1"/>
          <w:sz w:val="28"/>
          <w:szCs w:val="28"/>
          <w14:textFill>
            <w14:solidFill>
              <w14:schemeClr w14:val="tx1"/>
            </w14:solidFill>
          </w14:textFill>
        </w:rPr>
        <w:t>các đảng viên công tác tại HĐND, UBND, cơ quan chuyên môn trực thuộc UBND.</w:t>
      </w:r>
    </w:p>
    <w:p w14:paraId="19CEC5E7">
      <w:pPr>
        <w:pStyle w:val="9"/>
        <w:numPr>
          <w:ilvl w:val="0"/>
          <w:numId w:val="2"/>
        </w:numPr>
        <w:spacing w:before="120" w:after="0" w:line="240" w:lineRule="auto"/>
        <w:jc w:val="both"/>
        <w:rPr>
          <w:rStyle w:val="20"/>
          <w:b w:val="0"/>
          <w:color w:val="000000" w:themeColor="text1"/>
          <w:sz w:val="28"/>
          <w:szCs w:val="28"/>
          <w14:textFill>
            <w14:solidFill>
              <w14:schemeClr w14:val="tx1"/>
            </w14:solidFill>
          </w14:textFill>
        </w:rPr>
      </w:pPr>
      <w:r>
        <w:rPr>
          <w:rFonts w:ascii="Times New Roman" w:hAnsi="Times New Roman" w:cs="Times New Roman"/>
          <w:b/>
          <w:sz w:val="28"/>
          <w:szCs w:val="28"/>
        </w:rPr>
        <w:t>Địa điểm:</w:t>
      </w:r>
      <w:r>
        <w:rPr>
          <w:rStyle w:val="20"/>
          <w:b w:val="0"/>
          <w:color w:val="000000" w:themeColor="text1"/>
          <w:sz w:val="28"/>
          <w:szCs w:val="28"/>
          <w14:textFill>
            <w14:solidFill>
              <w14:schemeClr w14:val="tx1"/>
            </w14:solidFill>
          </w14:textFill>
        </w:rPr>
        <w:t xml:space="preserve"> Hội trường Nhà Văn hoá xã.</w:t>
      </w:r>
    </w:p>
    <w:p w14:paraId="6D6D0D11">
      <w:pPr>
        <w:spacing w:before="120" w:after="0" w:line="240" w:lineRule="auto"/>
        <w:jc w:val="both"/>
        <w:rPr>
          <w:rFonts w:ascii="Times New Roman" w:hAnsi="Times New Roman" w:cs="Times New Roman"/>
          <w:b/>
          <w:color w:val="C00000"/>
          <w:sz w:val="28"/>
          <w:szCs w:val="28"/>
          <w:u w:val="single"/>
        </w:rPr>
      </w:pPr>
      <w:r>
        <w:rPr>
          <w:rFonts w:ascii="Times New Roman" w:hAnsi="Times New Roman" w:cs="Times New Roman"/>
          <w:b/>
          <w:color w:val="C00000"/>
          <w:sz w:val="28"/>
          <w:szCs w:val="28"/>
          <w:u w:val="single"/>
        </w:rPr>
        <w:t>Thứ bảy (ngày 26/7/2025)</w:t>
      </w:r>
    </w:p>
    <w:p w14:paraId="63DFB559">
      <w:pPr>
        <w:pStyle w:val="9"/>
        <w:numPr>
          <w:ilvl w:val="0"/>
          <w:numId w:val="2"/>
        </w:numPr>
        <w:spacing w:before="120" w:after="0" w:line="240" w:lineRule="auto"/>
        <w:jc w:val="both"/>
        <w:rPr>
          <w:rFonts w:ascii="Times New Roman" w:hAnsi="Times New Roman" w:cs="Times New Roman"/>
          <w:sz w:val="28"/>
          <w:szCs w:val="28"/>
        </w:rPr>
      </w:pPr>
      <w:r>
        <w:rPr>
          <w:rFonts w:ascii="Times New Roman" w:hAnsi="Times New Roman" w:cs="Times New Roman"/>
          <w:b/>
          <w:sz w:val="28"/>
          <w:szCs w:val="28"/>
        </w:rPr>
        <w:t>Ông Nguyễn Văn Thảo - Chủ tịch UBND xã và lãnh đạo Văn phòng HĐND và UBND xã:</w:t>
      </w:r>
      <w:r>
        <w:rPr>
          <w:rFonts w:ascii="Times New Roman" w:hAnsi="Times New Roman" w:cs="Times New Roman"/>
          <w:sz w:val="28"/>
          <w:szCs w:val="28"/>
        </w:rPr>
        <w:t xml:space="preserve"> Trực tại trụ sở cả ngày.</w:t>
      </w:r>
    </w:p>
    <w:p w14:paraId="29E43EE8">
      <w:pPr>
        <w:spacing w:before="120" w:after="0" w:line="240" w:lineRule="auto"/>
        <w:ind w:left="-284" w:firstLine="284"/>
        <w:jc w:val="both"/>
        <w:rPr>
          <w:rFonts w:ascii="Times New Roman" w:hAnsi="Times New Roman" w:cs="Times New Roman"/>
          <w:b/>
          <w:color w:val="C00000"/>
          <w:sz w:val="28"/>
          <w:szCs w:val="28"/>
          <w:u w:val="single"/>
        </w:rPr>
      </w:pPr>
      <w:r>
        <w:rPr>
          <w:rFonts w:ascii="Times New Roman" w:hAnsi="Times New Roman" w:cs="Times New Roman"/>
          <w:b/>
          <w:color w:val="C00000"/>
          <w:sz w:val="28"/>
          <w:szCs w:val="28"/>
          <w:u w:val="single"/>
        </w:rPr>
        <w:t>Chủ nhật (ngày 27/7/2025)</w:t>
      </w:r>
    </w:p>
    <w:p w14:paraId="733976D1">
      <w:pPr>
        <w:spacing w:before="120" w:after="0" w:line="240" w:lineRule="auto"/>
        <w:ind w:left="720" w:firstLine="434"/>
        <w:jc w:val="both"/>
        <w:rPr>
          <w:rFonts w:ascii="Times New Roman" w:hAnsi="Times New Roman" w:cs="Times New Roman"/>
          <w:sz w:val="28"/>
          <w:szCs w:val="28"/>
        </w:rPr>
      </w:pPr>
      <w:r>
        <w:rPr>
          <w:rFonts w:ascii="Times New Roman" w:hAnsi="Times New Roman" w:cs="Times New Roman"/>
          <w:b/>
          <w:sz w:val="28"/>
          <w:szCs w:val="28"/>
        </w:rPr>
        <w:t>-  Ông Đỗ Tuấn Hùng – ĐUV – PCT UBND: Phó Chủ Chủ tịch và ông Lê An Ninh – công chức VP HĐND &amp; UBND xã:</w:t>
      </w:r>
      <w:r>
        <w:rPr>
          <w:rFonts w:ascii="Times New Roman" w:hAnsi="Times New Roman" w:cs="Times New Roman"/>
          <w:sz w:val="28"/>
          <w:szCs w:val="28"/>
        </w:rPr>
        <w:t xml:space="preserve"> Trực tại trụ sở cả ngày.</w:t>
      </w:r>
    </w:p>
    <w:p w14:paraId="4E5DC5B7">
      <w:pPr>
        <w:spacing w:before="120" w:after="0" w:line="240" w:lineRule="auto"/>
        <w:ind w:left="284"/>
        <w:jc w:val="both"/>
        <w:rPr>
          <w:rFonts w:ascii="Times New Roman" w:hAnsi="Times New Roman" w:cs="Times New Roman"/>
          <w:sz w:val="27"/>
          <w:szCs w:val="27"/>
        </w:rPr>
      </w:pPr>
      <w:r>
        <w:rPr>
          <w:rFonts w:ascii="Times New Roman" w:hAnsi="Times New Roman" w:cs="Times New Roman"/>
          <w:sz w:val="27"/>
          <w:szCs w:val="27"/>
          <w:u w:val="single"/>
        </w:rPr>
        <w:t>*</w:t>
      </w:r>
      <w:r>
        <w:rPr>
          <w:rFonts w:ascii="Times New Roman" w:hAnsi="Times New Roman" w:cs="Times New Roman"/>
          <w:b/>
          <w:i/>
          <w:sz w:val="27"/>
          <w:szCs w:val="27"/>
          <w:u w:val="single"/>
        </w:rPr>
        <w:t xml:space="preserve"> Lưu ý:</w:t>
      </w:r>
      <w:r>
        <w:rPr>
          <w:rFonts w:ascii="Times New Roman" w:hAnsi="Times New Roman" w:cs="Times New Roman"/>
          <w:sz w:val="27"/>
          <w:szCs w:val="27"/>
        </w:rPr>
        <w:t xml:space="preserve"> Các phòng, ban, đơn vị được giao nhiệm vụ chuẩn bị nội dung, phải gửi tài liệu cho người Chủ trì trước tối thiểu 01 ngày, đồng thời đến trước thời gian họp 15 phút để phối hợp với Văn phòng HĐND và UBND chuẩn bị cuộc họp được chu đáo. Đối với các đơn vị được UBND xã ủy quyền đi dự họp, sau buổi họp phải báo cáo kết quả cho UBND xã để chỉ đạo thực hiện.</w:t>
      </w:r>
    </w:p>
    <w:p w14:paraId="7C0C5B1B">
      <w:pPr>
        <w:spacing w:before="120" w:after="240" w:line="240" w:lineRule="auto"/>
        <w:ind w:left="4604" w:firstLine="436"/>
        <w:rPr>
          <w:rFonts w:ascii="Times New Roman" w:hAnsi="Times New Roman" w:cs="Times New Roman"/>
          <w:i/>
          <w:sz w:val="27"/>
          <w:szCs w:val="27"/>
        </w:rPr>
      </w:pPr>
      <w:r>
        <w:rPr>
          <w:rFonts w:ascii="Times New Roman" w:hAnsi="Times New Roman" w:cs="Times New Roman"/>
          <w:i/>
          <w:sz w:val="27"/>
          <w:szCs w:val="27"/>
        </w:rPr>
        <w:t>(Lịch này thay giấy mời họp).</w:t>
      </w:r>
    </w:p>
    <w:tbl>
      <w:tblPr>
        <w:tblStyle w:val="3"/>
        <w:tblW w:w="9639" w:type="dxa"/>
        <w:tblInd w:w="15" w:type="dxa"/>
        <w:tblLayout w:type="autofit"/>
        <w:tblCellMar>
          <w:top w:w="0" w:type="dxa"/>
          <w:left w:w="108" w:type="dxa"/>
          <w:bottom w:w="0" w:type="dxa"/>
          <w:right w:w="108" w:type="dxa"/>
        </w:tblCellMar>
      </w:tblPr>
      <w:tblGrid>
        <w:gridCol w:w="3969"/>
        <w:gridCol w:w="5670"/>
      </w:tblGrid>
      <w:tr w14:paraId="675E5004">
        <w:tblPrEx>
          <w:tblCellMar>
            <w:top w:w="0" w:type="dxa"/>
            <w:left w:w="108" w:type="dxa"/>
            <w:bottom w:w="0" w:type="dxa"/>
            <w:right w:w="108" w:type="dxa"/>
          </w:tblCellMar>
        </w:tblPrEx>
        <w:trPr>
          <w:trHeight w:val="334" w:hRule="atLeast"/>
        </w:trPr>
        <w:tc>
          <w:tcPr>
            <w:tcW w:w="3969" w:type="dxa"/>
            <w:noWrap/>
            <w:tcMar>
              <w:top w:w="15" w:type="dxa"/>
              <w:left w:w="15" w:type="dxa"/>
              <w:bottom w:w="15" w:type="dxa"/>
              <w:right w:w="15" w:type="dxa"/>
            </w:tcMar>
          </w:tcPr>
          <w:p w14:paraId="07DD7FA0">
            <w:pPr>
              <w:spacing w:after="0" w:line="240" w:lineRule="auto"/>
              <w:rPr>
                <w:rFonts w:ascii="Times New Roman" w:hAnsi="Times New Roman" w:eastAsia="Times New Roman" w:cs="Times New Roman"/>
                <w:b/>
                <w:i/>
                <w:sz w:val="24"/>
                <w:szCs w:val="24"/>
                <w:lang w:val="ca-ES"/>
              </w:rPr>
            </w:pPr>
            <w:r>
              <w:rPr>
                <w:rFonts w:ascii="Times New Roman" w:hAnsi="Times New Roman" w:eastAsia="Times New Roman" w:cs="Times New Roman"/>
                <w:b/>
                <w:i/>
                <w:sz w:val="24"/>
                <w:szCs w:val="24"/>
                <w:lang w:val="ca-ES"/>
              </w:rPr>
              <w:t>Nơi nhận:</w:t>
            </w:r>
          </w:p>
          <w:p w14:paraId="278C332C">
            <w:pPr>
              <w:spacing w:after="0" w:line="240" w:lineRule="auto"/>
              <w:rPr>
                <w:rFonts w:ascii="Times New Roman" w:hAnsi="Times New Roman" w:eastAsia="Times New Roman" w:cs="Times New Roman"/>
                <w:lang w:val="ca-ES"/>
              </w:rPr>
            </w:pPr>
            <w:r>
              <w:rPr>
                <w:rFonts w:ascii="Times New Roman" w:hAnsi="Times New Roman" w:eastAsia="Times New Roman" w:cs="Times New Roman"/>
                <w:lang w:val="ca-ES"/>
              </w:rPr>
              <w:t>- TT HU, HĐND xã;</w:t>
            </w:r>
          </w:p>
          <w:p w14:paraId="43E08E84">
            <w:pPr>
              <w:spacing w:after="0" w:line="240" w:lineRule="auto"/>
              <w:rPr>
                <w:rFonts w:ascii="Times New Roman" w:hAnsi="Times New Roman" w:eastAsia="Times New Roman" w:cs="Times New Roman"/>
                <w:lang w:val="ca-ES"/>
              </w:rPr>
            </w:pPr>
            <w:r>
              <w:rPr>
                <w:rFonts w:ascii="Times New Roman" w:hAnsi="Times New Roman" w:eastAsia="Times New Roman" w:cs="Times New Roman"/>
                <w:lang w:val="ca-ES"/>
              </w:rPr>
              <w:t>- CT, PCT UBND xã;</w:t>
            </w:r>
          </w:p>
          <w:p w14:paraId="4DB253FD">
            <w:pPr>
              <w:spacing w:after="0" w:line="240" w:lineRule="auto"/>
              <w:rPr>
                <w:rFonts w:ascii="Times New Roman" w:hAnsi="Times New Roman" w:eastAsia="Times New Roman" w:cs="Times New Roman"/>
                <w:lang w:val="ca-ES"/>
              </w:rPr>
            </w:pPr>
            <w:r>
              <w:rPr>
                <w:rFonts w:ascii="Times New Roman" w:hAnsi="Times New Roman" w:eastAsia="Times New Roman" w:cs="Times New Roman"/>
                <w:lang w:val="ca-ES"/>
              </w:rPr>
              <w:t>- Các cơ quan, đơn vị thuộc UBND xã;</w:t>
            </w:r>
          </w:p>
          <w:p w14:paraId="619B178C">
            <w:pPr>
              <w:spacing w:after="0" w:line="240" w:lineRule="auto"/>
              <w:rPr>
                <w:rFonts w:ascii="Times New Roman" w:hAnsi="Times New Roman" w:eastAsia="Times New Roman" w:cs="Times New Roman"/>
                <w:lang w:val="ca-ES"/>
              </w:rPr>
            </w:pPr>
            <w:r>
              <w:rPr>
                <w:rFonts w:ascii="Times New Roman" w:hAnsi="Times New Roman" w:eastAsia="Times New Roman" w:cs="Times New Roman"/>
                <w:lang w:val="ca-ES"/>
              </w:rPr>
              <w:t>- LĐVP, CVVP;</w:t>
            </w:r>
          </w:p>
          <w:p w14:paraId="5AE0EE27">
            <w:pPr>
              <w:spacing w:after="0" w:line="240" w:lineRule="auto"/>
              <w:rPr>
                <w:rFonts w:ascii="Times New Roman" w:hAnsi="Times New Roman" w:eastAsia="Times New Roman" w:cs="Times New Roman"/>
                <w:b/>
                <w:i/>
                <w:sz w:val="27"/>
                <w:szCs w:val="27"/>
                <w:lang w:val="ca-ES"/>
              </w:rPr>
            </w:pPr>
            <w:r>
              <w:rPr>
                <w:rFonts w:ascii="Times New Roman" w:hAnsi="Times New Roman" w:eastAsia="Times New Roman" w:cs="Times New Roman"/>
                <w:lang w:val="ca-ES"/>
              </w:rPr>
              <w:t>- Lưu: VT.</w:t>
            </w:r>
          </w:p>
        </w:tc>
        <w:tc>
          <w:tcPr>
            <w:tcW w:w="5670" w:type="dxa"/>
            <w:tcMar>
              <w:top w:w="15" w:type="dxa"/>
              <w:left w:w="15" w:type="dxa"/>
              <w:bottom w:w="15" w:type="dxa"/>
              <w:right w:w="15" w:type="dxa"/>
            </w:tcMar>
          </w:tcPr>
          <w:p w14:paraId="12B1339A">
            <w:pPr>
              <w:spacing w:after="0" w:line="240" w:lineRule="auto"/>
              <w:ind w:left="-157" w:firstLine="157"/>
              <w:jc w:val="center"/>
              <w:outlineLvl w:val="3"/>
              <w:rPr>
                <w:rFonts w:ascii="Times New Roman" w:hAnsi="Times New Roman" w:eastAsia="Times New Roman" w:cs="Times New Roman"/>
                <w:b/>
                <w:bCs/>
                <w:sz w:val="26"/>
                <w:szCs w:val="26"/>
                <w:lang w:val="ca-ES"/>
              </w:rPr>
            </w:pPr>
            <w:r>
              <w:rPr>
                <w:rFonts w:ascii="Times New Roman" w:hAnsi="Times New Roman" w:eastAsia="Times New Roman" w:cs="Times New Roman"/>
                <w:b/>
                <w:bCs/>
                <w:sz w:val="26"/>
                <w:szCs w:val="26"/>
                <w:lang w:val="ca-ES"/>
              </w:rPr>
              <w:t xml:space="preserve">TL.THƯỜNG TRỰC HĐND VÀ UBND </w:t>
            </w:r>
          </w:p>
          <w:p w14:paraId="440A38C8">
            <w:pPr>
              <w:spacing w:after="0" w:line="240" w:lineRule="auto"/>
              <w:jc w:val="center"/>
              <w:rPr>
                <w:rFonts w:ascii="Times New Roman" w:hAnsi="Times New Roman" w:eastAsia="Times New Roman" w:cs="Times New Roman"/>
                <w:b/>
                <w:bCs/>
                <w:sz w:val="27"/>
                <w:szCs w:val="27"/>
                <w:lang w:val="ca-ES"/>
              </w:rPr>
            </w:pPr>
            <w:r>
              <w:rPr>
                <w:rFonts w:ascii="Times New Roman" w:hAnsi="Times New Roman" w:eastAsia="Times New Roman" w:cs="Times New Roman"/>
                <w:b/>
                <w:bCs/>
                <w:sz w:val="27"/>
                <w:szCs w:val="27"/>
                <w:lang w:val="ca-ES"/>
              </w:rPr>
              <w:t>KT. CHÁNH VĂN PHÒNG</w:t>
            </w:r>
          </w:p>
          <w:p w14:paraId="6377265D">
            <w:pPr>
              <w:spacing w:after="0" w:line="240" w:lineRule="auto"/>
              <w:jc w:val="center"/>
              <w:rPr>
                <w:rFonts w:ascii="Times New Roman" w:hAnsi="Times New Roman" w:eastAsia="Times New Roman" w:cs="Times New Roman"/>
                <w:b/>
                <w:bCs/>
                <w:sz w:val="27"/>
                <w:szCs w:val="27"/>
                <w:lang w:val="ca-ES"/>
              </w:rPr>
            </w:pPr>
            <w:r>
              <w:rPr>
                <w:rFonts w:ascii="Times New Roman" w:hAnsi="Times New Roman" w:eastAsia="Times New Roman" w:cs="Times New Roman"/>
                <w:b/>
                <w:bCs/>
                <w:sz w:val="27"/>
                <w:szCs w:val="27"/>
                <w:lang w:val="ca-ES"/>
              </w:rPr>
              <w:t>PHÓ CHÁNH VĂN PHÒNG</w:t>
            </w:r>
          </w:p>
          <w:p w14:paraId="4CED0E8B">
            <w:pPr>
              <w:spacing w:after="0" w:line="240" w:lineRule="auto"/>
              <w:jc w:val="center"/>
              <w:rPr>
                <w:rFonts w:ascii="Times New Roman" w:hAnsi="Times New Roman" w:eastAsia="Times New Roman" w:cs="Times New Roman"/>
                <w:b/>
                <w:bCs/>
                <w:sz w:val="27"/>
                <w:szCs w:val="27"/>
                <w:lang w:val="ca-ES"/>
              </w:rPr>
            </w:pPr>
          </w:p>
          <w:p w14:paraId="291B5E14">
            <w:pPr>
              <w:spacing w:after="0" w:line="240" w:lineRule="auto"/>
              <w:jc w:val="center"/>
              <w:rPr>
                <w:rFonts w:ascii="Times New Roman" w:hAnsi="Times New Roman" w:eastAsia="Times New Roman" w:cs="Times New Roman"/>
                <w:b/>
                <w:bCs/>
                <w:sz w:val="27"/>
                <w:szCs w:val="27"/>
                <w:lang w:val="ca-ES"/>
              </w:rPr>
            </w:pPr>
          </w:p>
          <w:p w14:paraId="21951824">
            <w:pPr>
              <w:spacing w:after="0" w:line="240" w:lineRule="auto"/>
              <w:jc w:val="center"/>
              <w:rPr>
                <w:rFonts w:ascii="Times New Roman" w:hAnsi="Times New Roman" w:eastAsia="Times New Roman" w:cs="Times New Roman"/>
                <w:b/>
                <w:bCs/>
                <w:sz w:val="27"/>
                <w:szCs w:val="27"/>
                <w:lang w:val="ca-ES"/>
              </w:rPr>
            </w:pPr>
          </w:p>
          <w:p w14:paraId="56F038D3">
            <w:pPr>
              <w:spacing w:after="0" w:line="240" w:lineRule="auto"/>
              <w:jc w:val="center"/>
              <w:rPr>
                <w:rFonts w:ascii="Times New Roman" w:hAnsi="Times New Roman" w:eastAsia="Times New Roman" w:cs="Times New Roman"/>
                <w:b/>
                <w:bCs/>
                <w:sz w:val="27"/>
                <w:szCs w:val="27"/>
                <w:lang w:val="ca-ES"/>
              </w:rPr>
            </w:pPr>
          </w:p>
          <w:p w14:paraId="7445FD39">
            <w:pPr>
              <w:spacing w:after="0" w:line="240" w:lineRule="auto"/>
              <w:jc w:val="center"/>
              <w:rPr>
                <w:rFonts w:ascii="Times New Roman" w:hAnsi="Times New Roman" w:eastAsia="Times New Roman" w:cs="Times New Roman"/>
                <w:b/>
                <w:bCs/>
                <w:sz w:val="27"/>
                <w:szCs w:val="27"/>
                <w:lang w:val="ca-ES"/>
              </w:rPr>
            </w:pPr>
            <w:r>
              <w:rPr>
                <w:rFonts w:ascii="Times New Roman" w:hAnsi="Times New Roman" w:eastAsia="Times New Roman" w:cs="Times New Roman"/>
                <w:b/>
                <w:bCs/>
                <w:sz w:val="27"/>
                <w:szCs w:val="27"/>
                <w:lang w:val="ca-ES"/>
              </w:rPr>
              <w:t>Nguyễn Đức Quang</w:t>
            </w:r>
          </w:p>
          <w:p w14:paraId="5CC8C6E0">
            <w:pPr>
              <w:spacing w:after="0" w:line="240" w:lineRule="auto"/>
              <w:rPr>
                <w:rFonts w:ascii="Times New Roman" w:hAnsi="Times New Roman" w:eastAsia="Times New Roman" w:cs="Times New Roman"/>
                <w:bCs/>
                <w:i/>
                <w:sz w:val="27"/>
                <w:szCs w:val="27"/>
                <w:lang w:val="ca-ES"/>
              </w:rPr>
            </w:pPr>
          </w:p>
          <w:p w14:paraId="67CEC5A1">
            <w:pPr>
              <w:spacing w:after="0" w:line="240" w:lineRule="auto"/>
              <w:rPr>
                <w:rFonts w:ascii="Times New Roman" w:hAnsi="Times New Roman" w:eastAsia="Times New Roman" w:cs="Times New Roman"/>
                <w:bCs/>
                <w:i/>
                <w:sz w:val="27"/>
                <w:szCs w:val="27"/>
                <w:lang w:val="ca-ES"/>
              </w:rPr>
            </w:pPr>
            <w:r>
              <w:rPr>
                <w:rFonts w:ascii="Times New Roman" w:hAnsi="Times New Roman" w:eastAsia="Times New Roman" w:cs="Times New Roman"/>
                <w:bCs/>
                <w:i/>
                <w:sz w:val="27"/>
                <w:szCs w:val="27"/>
                <w:lang w:val="ca-ES"/>
              </w:rPr>
              <w:t xml:space="preserve">           </w:t>
            </w:r>
          </w:p>
          <w:p w14:paraId="17C342E1">
            <w:pPr>
              <w:spacing w:after="0" w:line="240" w:lineRule="auto"/>
              <w:rPr>
                <w:rFonts w:ascii="Times New Roman" w:hAnsi="Times New Roman" w:eastAsia="Times New Roman" w:cs="Times New Roman"/>
                <w:bCs/>
                <w:i/>
                <w:sz w:val="27"/>
                <w:szCs w:val="27"/>
                <w:lang w:val="ca-ES"/>
              </w:rPr>
            </w:pPr>
          </w:p>
          <w:p w14:paraId="45D0C05F">
            <w:pPr>
              <w:spacing w:after="0" w:line="240" w:lineRule="auto"/>
              <w:rPr>
                <w:rFonts w:ascii="Times New Roman" w:hAnsi="Times New Roman" w:eastAsia="Times New Roman" w:cs="Times New Roman"/>
                <w:bCs/>
                <w:i/>
                <w:sz w:val="27"/>
                <w:szCs w:val="27"/>
                <w:lang w:val="ca-ES"/>
              </w:rPr>
            </w:pPr>
          </w:p>
          <w:p w14:paraId="5A7A0743">
            <w:pPr>
              <w:spacing w:after="0" w:line="240" w:lineRule="auto"/>
              <w:rPr>
                <w:rFonts w:ascii="Times New Roman" w:hAnsi="Times New Roman" w:eastAsia="Times New Roman" w:cs="Times New Roman"/>
                <w:bCs/>
                <w:i/>
                <w:sz w:val="27"/>
                <w:szCs w:val="27"/>
                <w:lang w:val="ca-ES"/>
              </w:rPr>
            </w:pPr>
          </w:p>
          <w:p w14:paraId="231A37A6">
            <w:pPr>
              <w:spacing w:after="0" w:line="240" w:lineRule="auto"/>
              <w:rPr>
                <w:rFonts w:ascii="Times New Roman" w:hAnsi="Times New Roman" w:eastAsia="Times New Roman" w:cs="Times New Roman"/>
                <w:b/>
                <w:bCs/>
                <w:i/>
                <w:sz w:val="27"/>
                <w:szCs w:val="27"/>
                <w:lang w:val="ca-ES"/>
              </w:rPr>
            </w:pPr>
            <w:r>
              <w:rPr>
                <w:rFonts w:ascii="Times New Roman" w:hAnsi="Times New Roman" w:eastAsia="Times New Roman" w:cs="Times New Roman"/>
                <w:b/>
                <w:bCs/>
                <w:sz w:val="27"/>
                <w:szCs w:val="27"/>
                <w:lang w:val="ca-ES"/>
              </w:rPr>
              <w:t xml:space="preserve">                  </w:t>
            </w:r>
          </w:p>
        </w:tc>
      </w:tr>
    </w:tbl>
    <w:p w14:paraId="534AE1CB">
      <w:pPr>
        <w:spacing w:after="0"/>
        <w:rPr>
          <w:rFonts w:ascii="Times New Roman" w:hAnsi="Times New Roman" w:cs="Times New Roman"/>
          <w:color w:val="C00000"/>
          <w:sz w:val="27"/>
          <w:szCs w:val="27"/>
        </w:rPr>
      </w:pPr>
    </w:p>
    <w:p w14:paraId="3D67E2EB">
      <w:pPr>
        <w:spacing w:after="0"/>
        <w:rPr>
          <w:rFonts w:ascii="Times New Roman" w:hAnsi="Times New Roman" w:cs="Times New Roman"/>
          <w:color w:val="C00000"/>
        </w:rPr>
      </w:pPr>
    </w:p>
    <w:p w14:paraId="13476E92">
      <w:pPr>
        <w:spacing w:after="0"/>
        <w:rPr>
          <w:rFonts w:ascii="Times New Roman" w:hAnsi="Times New Roman" w:cs="Times New Roman"/>
          <w:color w:val="C00000"/>
        </w:rPr>
      </w:pPr>
    </w:p>
    <w:p w14:paraId="77A5699B">
      <w:pPr>
        <w:spacing w:after="0"/>
        <w:rPr>
          <w:rFonts w:ascii="Times New Roman" w:hAnsi="Times New Roman" w:cs="Times New Roman"/>
          <w:color w:val="C00000"/>
        </w:rPr>
      </w:pPr>
    </w:p>
    <w:p w14:paraId="6CC680B5">
      <w:pPr>
        <w:spacing w:after="0"/>
        <w:rPr>
          <w:rFonts w:ascii="Times New Roman" w:hAnsi="Times New Roman" w:cs="Times New Roman"/>
          <w:color w:val="C00000"/>
        </w:rPr>
      </w:pPr>
    </w:p>
    <w:p w14:paraId="55D324B1">
      <w:pPr>
        <w:spacing w:after="0"/>
        <w:rPr>
          <w:rFonts w:ascii="Times New Roman" w:hAnsi="Times New Roman" w:cs="Times New Roman"/>
          <w:color w:val="C00000"/>
        </w:rPr>
      </w:pPr>
    </w:p>
    <w:p w14:paraId="5A983FCD">
      <w:pPr>
        <w:spacing w:after="0"/>
        <w:rPr>
          <w:rFonts w:ascii="Times New Roman" w:hAnsi="Times New Roman" w:cs="Times New Roman"/>
          <w:color w:val="C00000"/>
        </w:rPr>
      </w:pPr>
    </w:p>
    <w:p w14:paraId="765BC476">
      <w:pPr>
        <w:spacing w:after="0"/>
        <w:rPr>
          <w:rFonts w:ascii="Times New Roman" w:hAnsi="Times New Roman" w:cs="Times New Roman"/>
          <w:color w:val="C00000"/>
        </w:rPr>
      </w:pPr>
    </w:p>
    <w:p w14:paraId="191937A1">
      <w:pPr>
        <w:spacing w:after="0"/>
        <w:rPr>
          <w:rFonts w:ascii="Times New Roman" w:hAnsi="Times New Roman" w:cs="Times New Roman"/>
          <w:color w:val="C00000"/>
        </w:rPr>
      </w:pPr>
    </w:p>
    <w:p w14:paraId="38799150">
      <w:pPr>
        <w:spacing w:after="0"/>
        <w:rPr>
          <w:rFonts w:ascii="Times New Roman" w:hAnsi="Times New Roman" w:cs="Times New Roman"/>
          <w:color w:val="C00000"/>
        </w:rPr>
      </w:pPr>
    </w:p>
    <w:p w14:paraId="568B9C55">
      <w:pPr>
        <w:rPr>
          <w:rFonts w:ascii="Times New Roman" w:hAnsi="Times New Roman" w:cs="Times New Roman"/>
          <w:color w:val="C00000"/>
        </w:rPr>
      </w:pPr>
    </w:p>
    <w:p w14:paraId="7DBC2DDD">
      <w:pPr>
        <w:rPr>
          <w:rFonts w:ascii="Times New Roman" w:hAnsi="Times New Roman" w:cs="Times New Roman"/>
          <w:color w:val="C00000"/>
        </w:rPr>
      </w:pPr>
    </w:p>
    <w:p w14:paraId="4C10811C">
      <w:pPr>
        <w:rPr>
          <w:rFonts w:ascii="Times New Roman" w:hAnsi="Times New Roman" w:cs="Times New Roman"/>
          <w:color w:val="C00000"/>
        </w:rPr>
      </w:pPr>
    </w:p>
    <w:p w14:paraId="78BBF515">
      <w:pPr>
        <w:rPr>
          <w:rFonts w:ascii="Times New Roman" w:hAnsi="Times New Roman" w:cs="Times New Roman"/>
          <w:color w:val="C00000"/>
        </w:rPr>
      </w:pPr>
    </w:p>
    <w:p w14:paraId="0C2BA3F2">
      <w:pPr>
        <w:rPr>
          <w:rFonts w:ascii="Times New Roman" w:hAnsi="Times New Roman" w:cs="Times New Roman"/>
          <w:color w:val="C00000"/>
        </w:rPr>
      </w:pPr>
    </w:p>
    <w:p w14:paraId="79439B2A">
      <w:pPr>
        <w:rPr>
          <w:rFonts w:ascii="Times New Roman" w:hAnsi="Times New Roman" w:cs="Times New Roman"/>
          <w:color w:val="C00000"/>
        </w:rPr>
      </w:pPr>
    </w:p>
    <w:p w14:paraId="74496792">
      <w:pPr>
        <w:rPr>
          <w:rFonts w:ascii="Times New Roman" w:hAnsi="Times New Roman" w:cs="Times New Roman"/>
          <w:color w:val="C00000"/>
        </w:rPr>
      </w:pPr>
    </w:p>
    <w:p w14:paraId="7087A1F6">
      <w:pPr>
        <w:rPr>
          <w:rFonts w:ascii="Times New Roman" w:hAnsi="Times New Roman" w:cs="Times New Roman"/>
          <w:color w:val="C00000"/>
        </w:rPr>
      </w:pPr>
    </w:p>
    <w:sectPr>
      <w:headerReference r:id="rId5" w:type="default"/>
      <w:pgSz w:w="11907" w:h="16839"/>
      <w:pgMar w:top="1077" w:right="851" w:bottom="1077" w:left="158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mbria-Italic">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n3DH">
    <w:panose1 w:val="020B72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261756"/>
      <w:docPartObj>
        <w:docPartGallery w:val="AutoText"/>
      </w:docPartObj>
    </w:sdtPr>
    <w:sdtEndPr>
      <w:rPr>
        <w:rFonts w:ascii="Times New Roman" w:hAnsi="Times New Roman" w:cs="Times New Roman"/>
        <w:sz w:val="28"/>
        <w:szCs w:val="28"/>
      </w:rPr>
    </w:sdtEndPr>
    <w:sdtContent>
      <w:p w14:paraId="0070D9AE">
        <w:pPr>
          <w:pStyle w:val="6"/>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845AC8"/>
    <w:multiLevelType w:val="multilevel"/>
    <w:tmpl w:val="08845AC8"/>
    <w:lvl w:ilvl="0" w:tentative="0">
      <w:start w:val="3"/>
      <w:numFmt w:val="bullet"/>
      <w:lvlText w:val="-"/>
      <w:lvlJc w:val="left"/>
      <w:pPr>
        <w:ind w:left="1440" w:hanging="360"/>
      </w:pPr>
      <w:rPr>
        <w:rFonts w:hint="default" w:ascii="Times New Roman" w:hAnsi="Times New Roman" w:cs="Times New Roman" w:eastAsiaTheme="minorHAnsi"/>
        <w:b/>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AB7425A"/>
    <w:multiLevelType w:val="multilevel"/>
    <w:tmpl w:val="0AB7425A"/>
    <w:lvl w:ilvl="0" w:tentative="0">
      <w:start w:val="1"/>
      <w:numFmt w:val="decimal"/>
      <w:lvlText w:val="%1."/>
      <w:lvlJc w:val="left"/>
      <w:pPr>
        <w:ind w:left="1155" w:hanging="435"/>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D144C6C"/>
    <w:multiLevelType w:val="multilevel"/>
    <w:tmpl w:val="1D144C6C"/>
    <w:lvl w:ilvl="0" w:tentative="0">
      <w:start w:val="1"/>
      <w:numFmt w:val="decimal"/>
      <w:lvlText w:val="%1."/>
      <w:lvlJc w:val="left"/>
      <w:pPr>
        <w:ind w:left="927" w:hanging="360"/>
      </w:pPr>
      <w:rPr>
        <w:rFonts w:hint="default"/>
        <w:b/>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
    <w:nsid w:val="318C05A5"/>
    <w:multiLevelType w:val="multilevel"/>
    <w:tmpl w:val="318C05A5"/>
    <w:lvl w:ilvl="0" w:tentative="0">
      <w:start w:val="2"/>
      <w:numFmt w:val="bullet"/>
      <w:lvlText w:val="-"/>
      <w:lvlJc w:val="left"/>
      <w:pPr>
        <w:ind w:left="1440" w:hanging="360"/>
      </w:pPr>
      <w:rPr>
        <w:rFonts w:hint="default" w:ascii="Times New Roman" w:hAnsi="Times New Roman" w:cs="Times New Roman" w:eastAsiaTheme="minorHAnsi"/>
        <w:b/>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3E9E74C9"/>
    <w:multiLevelType w:val="multilevel"/>
    <w:tmpl w:val="3E9E74C9"/>
    <w:lvl w:ilvl="0" w:tentative="0">
      <w:start w:val="1"/>
      <w:numFmt w:val="decimal"/>
      <w:lvlText w:val="%1."/>
      <w:lvlJc w:val="left"/>
      <w:pPr>
        <w:ind w:left="1287" w:hanging="360"/>
      </w:pPr>
      <w:rPr>
        <w:rFonts w:hint="default"/>
        <w:b/>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
    <w:nsid w:val="504371C7"/>
    <w:multiLevelType w:val="multilevel"/>
    <w:tmpl w:val="504371C7"/>
    <w:lvl w:ilvl="0" w:tentative="0">
      <w:start w:val="1"/>
      <w:numFmt w:val="decimal"/>
      <w:lvlText w:val="%1."/>
      <w:lvlJc w:val="left"/>
      <w:pPr>
        <w:ind w:left="1129" w:hanging="420"/>
      </w:pPr>
      <w:rPr>
        <w:rFonts w:hint="default"/>
        <w:b/>
      </w:rPr>
    </w:lvl>
    <w:lvl w:ilvl="1" w:tentative="0">
      <w:start w:val="2"/>
      <w:numFmt w:val="decimal"/>
      <w:isLgl/>
      <w:lvlText w:val="%1.%2."/>
      <w:lvlJc w:val="left"/>
      <w:pPr>
        <w:ind w:left="1800" w:hanging="720"/>
      </w:pPr>
      <w:rPr>
        <w:rFonts w:hint="default"/>
      </w:rPr>
    </w:lvl>
    <w:lvl w:ilvl="2" w:tentative="0">
      <w:start w:val="1"/>
      <w:numFmt w:val="decimal"/>
      <w:isLgl/>
      <w:lvlText w:val="%1.%2.%3."/>
      <w:lvlJc w:val="left"/>
      <w:pPr>
        <w:ind w:left="2171" w:hanging="720"/>
      </w:pPr>
      <w:rPr>
        <w:rFonts w:hint="default"/>
      </w:rPr>
    </w:lvl>
    <w:lvl w:ilvl="3" w:tentative="0">
      <w:start w:val="1"/>
      <w:numFmt w:val="decimal"/>
      <w:isLgl/>
      <w:lvlText w:val="%1.%2.%3.%4."/>
      <w:lvlJc w:val="left"/>
      <w:pPr>
        <w:ind w:left="2902" w:hanging="1080"/>
      </w:pPr>
      <w:rPr>
        <w:rFonts w:hint="default"/>
      </w:rPr>
    </w:lvl>
    <w:lvl w:ilvl="4" w:tentative="0">
      <w:start w:val="1"/>
      <w:numFmt w:val="decimal"/>
      <w:isLgl/>
      <w:lvlText w:val="%1.%2.%3.%4.%5."/>
      <w:lvlJc w:val="left"/>
      <w:pPr>
        <w:ind w:left="3273" w:hanging="1080"/>
      </w:pPr>
      <w:rPr>
        <w:rFonts w:hint="default"/>
      </w:rPr>
    </w:lvl>
    <w:lvl w:ilvl="5" w:tentative="0">
      <w:start w:val="1"/>
      <w:numFmt w:val="decimal"/>
      <w:isLgl/>
      <w:lvlText w:val="%1.%2.%3.%4.%5.%6."/>
      <w:lvlJc w:val="left"/>
      <w:pPr>
        <w:ind w:left="4004" w:hanging="1440"/>
      </w:pPr>
      <w:rPr>
        <w:rFonts w:hint="default"/>
      </w:rPr>
    </w:lvl>
    <w:lvl w:ilvl="6" w:tentative="0">
      <w:start w:val="1"/>
      <w:numFmt w:val="decimal"/>
      <w:isLgl/>
      <w:lvlText w:val="%1.%2.%3.%4.%5.%6.%7."/>
      <w:lvlJc w:val="left"/>
      <w:pPr>
        <w:ind w:left="4735" w:hanging="1800"/>
      </w:pPr>
      <w:rPr>
        <w:rFonts w:hint="default"/>
      </w:rPr>
    </w:lvl>
    <w:lvl w:ilvl="7" w:tentative="0">
      <w:start w:val="1"/>
      <w:numFmt w:val="decimal"/>
      <w:isLgl/>
      <w:lvlText w:val="%1.%2.%3.%4.%5.%6.%7.%8."/>
      <w:lvlJc w:val="left"/>
      <w:pPr>
        <w:ind w:left="5106" w:hanging="1800"/>
      </w:pPr>
      <w:rPr>
        <w:rFonts w:hint="default"/>
      </w:rPr>
    </w:lvl>
    <w:lvl w:ilvl="8" w:tentative="0">
      <w:start w:val="1"/>
      <w:numFmt w:val="decimal"/>
      <w:isLgl/>
      <w:lvlText w:val="%1.%2.%3.%4.%5.%6.%7.%8.%9."/>
      <w:lvlJc w:val="left"/>
      <w:pPr>
        <w:ind w:left="5837" w:hanging="2160"/>
      </w:pPr>
      <w:rPr>
        <w:rFonts w:hint="default"/>
      </w:rPr>
    </w:lvl>
  </w:abstractNum>
  <w:abstractNum w:abstractNumId="6">
    <w:nsid w:val="552E0270"/>
    <w:multiLevelType w:val="multilevel"/>
    <w:tmpl w:val="552E0270"/>
    <w:lvl w:ilvl="0" w:tentative="0">
      <w:start w:val="1"/>
      <w:numFmt w:val="decimal"/>
      <w:lvlText w:val="%1."/>
      <w:lvlJc w:val="left"/>
      <w:pPr>
        <w:ind w:left="927" w:hanging="360"/>
      </w:pPr>
      <w:rPr>
        <w:rFonts w:hint="default"/>
        <w:b/>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7">
    <w:nsid w:val="5FCF6017"/>
    <w:multiLevelType w:val="multilevel"/>
    <w:tmpl w:val="5FCF6017"/>
    <w:lvl w:ilvl="0" w:tentative="0">
      <w:start w:val="1"/>
      <w:numFmt w:val="decimal"/>
      <w:lvlText w:val="%1."/>
      <w:lvlJc w:val="left"/>
      <w:pPr>
        <w:ind w:left="927" w:hanging="360"/>
      </w:pPr>
      <w:rPr>
        <w:rFonts w:hint="default"/>
        <w:b/>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8">
    <w:nsid w:val="6633097D"/>
    <w:multiLevelType w:val="multilevel"/>
    <w:tmpl w:val="6633097D"/>
    <w:lvl w:ilvl="0" w:tentative="0">
      <w:start w:val="1"/>
      <w:numFmt w:val="decimal"/>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6A5F185C"/>
    <w:multiLevelType w:val="multilevel"/>
    <w:tmpl w:val="6A5F185C"/>
    <w:lvl w:ilvl="0" w:tentative="0">
      <w:start w:val="1"/>
      <w:numFmt w:val="decimal"/>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75A51619"/>
    <w:multiLevelType w:val="multilevel"/>
    <w:tmpl w:val="75A51619"/>
    <w:lvl w:ilvl="0" w:tentative="0">
      <w:start w:val="1"/>
      <w:numFmt w:val="decimal"/>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767424B5"/>
    <w:multiLevelType w:val="multilevel"/>
    <w:tmpl w:val="767424B5"/>
    <w:lvl w:ilvl="0" w:tentative="0">
      <w:start w:val="1"/>
      <w:numFmt w:val="decimal"/>
      <w:lvlText w:val="%1."/>
      <w:lvlJc w:val="left"/>
      <w:pPr>
        <w:ind w:left="1080" w:hanging="360"/>
      </w:pPr>
      <w:rPr>
        <w:rFonts w:hint="default"/>
        <w:b/>
      </w:rPr>
    </w:lvl>
    <w:lvl w:ilvl="1" w:tentative="0">
      <w:start w:val="1"/>
      <w:numFmt w:val="decimal"/>
      <w:isLgl/>
      <w:lvlText w:val="%1.%2."/>
      <w:lvlJc w:val="left"/>
      <w:pPr>
        <w:ind w:left="1800" w:hanging="720"/>
      </w:pPr>
      <w:rPr>
        <w:rFonts w:hint="default"/>
        <w:b/>
      </w:rPr>
    </w:lvl>
    <w:lvl w:ilvl="2" w:tentative="0">
      <w:start w:val="1"/>
      <w:numFmt w:val="decimal"/>
      <w:isLgl/>
      <w:lvlText w:val="%1.%2.%3."/>
      <w:lvlJc w:val="left"/>
      <w:pPr>
        <w:ind w:left="2160" w:hanging="720"/>
      </w:pPr>
      <w:rPr>
        <w:rFonts w:hint="default"/>
        <w:b/>
      </w:rPr>
    </w:lvl>
    <w:lvl w:ilvl="3" w:tentative="0">
      <w:start w:val="1"/>
      <w:numFmt w:val="decimal"/>
      <w:isLgl/>
      <w:lvlText w:val="%1.%2.%3.%4."/>
      <w:lvlJc w:val="left"/>
      <w:pPr>
        <w:ind w:left="2880" w:hanging="1080"/>
      </w:pPr>
      <w:rPr>
        <w:rFonts w:hint="default"/>
        <w:b/>
      </w:rPr>
    </w:lvl>
    <w:lvl w:ilvl="4" w:tentative="0">
      <w:start w:val="1"/>
      <w:numFmt w:val="decimal"/>
      <w:isLgl/>
      <w:lvlText w:val="%1.%2.%3.%4.%5."/>
      <w:lvlJc w:val="left"/>
      <w:pPr>
        <w:ind w:left="3240" w:hanging="1080"/>
      </w:pPr>
      <w:rPr>
        <w:rFonts w:hint="default"/>
        <w:b/>
      </w:rPr>
    </w:lvl>
    <w:lvl w:ilvl="5" w:tentative="0">
      <w:start w:val="1"/>
      <w:numFmt w:val="decimal"/>
      <w:isLgl/>
      <w:lvlText w:val="%1.%2.%3.%4.%5.%6."/>
      <w:lvlJc w:val="left"/>
      <w:pPr>
        <w:ind w:left="3960" w:hanging="1440"/>
      </w:pPr>
      <w:rPr>
        <w:rFonts w:hint="default"/>
        <w:b/>
      </w:rPr>
    </w:lvl>
    <w:lvl w:ilvl="6" w:tentative="0">
      <w:start w:val="1"/>
      <w:numFmt w:val="decimal"/>
      <w:isLgl/>
      <w:lvlText w:val="%1.%2.%3.%4.%5.%6.%7."/>
      <w:lvlJc w:val="left"/>
      <w:pPr>
        <w:ind w:left="4680" w:hanging="1800"/>
      </w:pPr>
      <w:rPr>
        <w:rFonts w:hint="default"/>
        <w:b/>
      </w:rPr>
    </w:lvl>
    <w:lvl w:ilvl="7" w:tentative="0">
      <w:start w:val="1"/>
      <w:numFmt w:val="decimal"/>
      <w:isLgl/>
      <w:lvlText w:val="%1.%2.%3.%4.%5.%6.%7.%8."/>
      <w:lvlJc w:val="left"/>
      <w:pPr>
        <w:ind w:left="5040" w:hanging="1800"/>
      </w:pPr>
      <w:rPr>
        <w:rFonts w:hint="default"/>
        <w:b/>
      </w:rPr>
    </w:lvl>
    <w:lvl w:ilvl="8" w:tentative="0">
      <w:start w:val="1"/>
      <w:numFmt w:val="decimal"/>
      <w:isLgl/>
      <w:lvlText w:val="%1.%2.%3.%4.%5.%6.%7.%8.%9."/>
      <w:lvlJc w:val="left"/>
      <w:pPr>
        <w:ind w:left="5760" w:hanging="2160"/>
      </w:pPr>
      <w:rPr>
        <w:rFonts w:hint="default"/>
        <w:b/>
      </w:rPr>
    </w:lvl>
  </w:abstractNum>
  <w:abstractNum w:abstractNumId="12">
    <w:nsid w:val="78970939"/>
    <w:multiLevelType w:val="multilevel"/>
    <w:tmpl w:val="78970939"/>
    <w:lvl w:ilvl="0" w:tentative="0">
      <w:start w:val="1"/>
      <w:numFmt w:val="decimal"/>
      <w:lvlText w:val="%1."/>
      <w:lvlJc w:val="left"/>
      <w:pPr>
        <w:ind w:left="1440" w:hanging="360"/>
      </w:pPr>
      <w:rPr>
        <w:rFonts w:hint="default"/>
        <w:b/>
      </w:rPr>
    </w:lvl>
    <w:lvl w:ilvl="1" w:tentative="0">
      <w:start w:val="1"/>
      <w:numFmt w:val="decimal"/>
      <w:isLgl/>
      <w:lvlText w:val="%1.%2."/>
      <w:lvlJc w:val="left"/>
      <w:pPr>
        <w:ind w:left="180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520" w:hanging="1440"/>
      </w:pPr>
      <w:rPr>
        <w:rFonts w:hint="default"/>
      </w:rPr>
    </w:lvl>
    <w:lvl w:ilvl="6" w:tentative="0">
      <w:start w:val="1"/>
      <w:numFmt w:val="decimal"/>
      <w:isLgl/>
      <w:lvlText w:val="%1.%2.%3.%4.%5.%6.%7."/>
      <w:lvlJc w:val="left"/>
      <w:pPr>
        <w:ind w:left="2880" w:hanging="1800"/>
      </w:pPr>
      <w:rPr>
        <w:rFonts w:hint="default"/>
      </w:rPr>
    </w:lvl>
    <w:lvl w:ilvl="7" w:tentative="0">
      <w:start w:val="1"/>
      <w:numFmt w:val="decimal"/>
      <w:isLgl/>
      <w:lvlText w:val="%1.%2.%3.%4.%5.%6.%7.%8."/>
      <w:lvlJc w:val="left"/>
      <w:pPr>
        <w:ind w:left="2880" w:hanging="1800"/>
      </w:pPr>
      <w:rPr>
        <w:rFonts w:hint="default"/>
      </w:rPr>
    </w:lvl>
    <w:lvl w:ilvl="8" w:tentative="0">
      <w:start w:val="1"/>
      <w:numFmt w:val="decimal"/>
      <w:isLgl/>
      <w:lvlText w:val="%1.%2.%3.%4.%5.%6.%7.%8.%9."/>
      <w:lvlJc w:val="left"/>
      <w:pPr>
        <w:ind w:left="3240" w:hanging="2160"/>
      </w:pPr>
      <w:rPr>
        <w:rFonts w:hint="default"/>
      </w:rPr>
    </w:lvl>
  </w:abstractNum>
  <w:num w:numId="1">
    <w:abstractNumId w:val="8"/>
  </w:num>
  <w:num w:numId="2">
    <w:abstractNumId w:val="0"/>
  </w:num>
  <w:num w:numId="3">
    <w:abstractNumId w:val="3"/>
  </w:num>
  <w:num w:numId="4">
    <w:abstractNumId w:val="11"/>
  </w:num>
  <w:num w:numId="5">
    <w:abstractNumId w:val="1"/>
  </w:num>
  <w:num w:numId="6">
    <w:abstractNumId w:val="10"/>
  </w:num>
  <w:num w:numId="7">
    <w:abstractNumId w:val="12"/>
  </w:num>
  <w:num w:numId="8">
    <w:abstractNumId w:val="5"/>
  </w:num>
  <w:num w:numId="9">
    <w:abstractNumId w:val="9"/>
  </w:num>
  <w:num w:numId="10">
    <w:abstractNumId w:val="2"/>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9A"/>
    <w:rsid w:val="00000BC0"/>
    <w:rsid w:val="00000E42"/>
    <w:rsid w:val="00001D6E"/>
    <w:rsid w:val="00002013"/>
    <w:rsid w:val="0000298E"/>
    <w:rsid w:val="00002FD3"/>
    <w:rsid w:val="00003178"/>
    <w:rsid w:val="000060EE"/>
    <w:rsid w:val="00006262"/>
    <w:rsid w:val="00006739"/>
    <w:rsid w:val="00006BBC"/>
    <w:rsid w:val="00007129"/>
    <w:rsid w:val="00010189"/>
    <w:rsid w:val="000120C5"/>
    <w:rsid w:val="00012B1A"/>
    <w:rsid w:val="00014401"/>
    <w:rsid w:val="000147BB"/>
    <w:rsid w:val="000158DB"/>
    <w:rsid w:val="000160DC"/>
    <w:rsid w:val="000169D4"/>
    <w:rsid w:val="00017CC8"/>
    <w:rsid w:val="00020398"/>
    <w:rsid w:val="00021165"/>
    <w:rsid w:val="000213FB"/>
    <w:rsid w:val="000217A0"/>
    <w:rsid w:val="00022714"/>
    <w:rsid w:val="000237C3"/>
    <w:rsid w:val="00024561"/>
    <w:rsid w:val="000245D5"/>
    <w:rsid w:val="000245E6"/>
    <w:rsid w:val="0002594E"/>
    <w:rsid w:val="00027ED0"/>
    <w:rsid w:val="00030D68"/>
    <w:rsid w:val="00030E41"/>
    <w:rsid w:val="0003127C"/>
    <w:rsid w:val="00032E5B"/>
    <w:rsid w:val="00033947"/>
    <w:rsid w:val="000340BA"/>
    <w:rsid w:val="00034143"/>
    <w:rsid w:val="00040246"/>
    <w:rsid w:val="00041C76"/>
    <w:rsid w:val="00042964"/>
    <w:rsid w:val="00043ED8"/>
    <w:rsid w:val="000448CA"/>
    <w:rsid w:val="00044964"/>
    <w:rsid w:val="00047248"/>
    <w:rsid w:val="000472A0"/>
    <w:rsid w:val="000479F0"/>
    <w:rsid w:val="0005006A"/>
    <w:rsid w:val="000504F1"/>
    <w:rsid w:val="00052668"/>
    <w:rsid w:val="00053173"/>
    <w:rsid w:val="0005423C"/>
    <w:rsid w:val="00054597"/>
    <w:rsid w:val="0005537D"/>
    <w:rsid w:val="00055C59"/>
    <w:rsid w:val="0005601D"/>
    <w:rsid w:val="0005732C"/>
    <w:rsid w:val="0006027B"/>
    <w:rsid w:val="00060D55"/>
    <w:rsid w:val="0006115A"/>
    <w:rsid w:val="00061A7C"/>
    <w:rsid w:val="000649CF"/>
    <w:rsid w:val="000706CD"/>
    <w:rsid w:val="00071AA4"/>
    <w:rsid w:val="000737C8"/>
    <w:rsid w:val="00073954"/>
    <w:rsid w:val="000754C8"/>
    <w:rsid w:val="000755A8"/>
    <w:rsid w:val="0007562B"/>
    <w:rsid w:val="0007606A"/>
    <w:rsid w:val="00077C23"/>
    <w:rsid w:val="00080824"/>
    <w:rsid w:val="000830BD"/>
    <w:rsid w:val="000835B0"/>
    <w:rsid w:val="0008438A"/>
    <w:rsid w:val="00084475"/>
    <w:rsid w:val="00086185"/>
    <w:rsid w:val="00086A34"/>
    <w:rsid w:val="0008728E"/>
    <w:rsid w:val="00090577"/>
    <w:rsid w:val="00090DF6"/>
    <w:rsid w:val="00091607"/>
    <w:rsid w:val="000916BF"/>
    <w:rsid w:val="000920EB"/>
    <w:rsid w:val="00092145"/>
    <w:rsid w:val="00093337"/>
    <w:rsid w:val="00094360"/>
    <w:rsid w:val="00094BDB"/>
    <w:rsid w:val="00094E6F"/>
    <w:rsid w:val="00095B0C"/>
    <w:rsid w:val="0009696E"/>
    <w:rsid w:val="00096AB0"/>
    <w:rsid w:val="000A0DBB"/>
    <w:rsid w:val="000A100C"/>
    <w:rsid w:val="000A1173"/>
    <w:rsid w:val="000A278E"/>
    <w:rsid w:val="000A2992"/>
    <w:rsid w:val="000A2EF9"/>
    <w:rsid w:val="000A3485"/>
    <w:rsid w:val="000A43A0"/>
    <w:rsid w:val="000A534E"/>
    <w:rsid w:val="000A5CBA"/>
    <w:rsid w:val="000A6454"/>
    <w:rsid w:val="000A7DA8"/>
    <w:rsid w:val="000B291D"/>
    <w:rsid w:val="000B2D7B"/>
    <w:rsid w:val="000B2F04"/>
    <w:rsid w:val="000B30AF"/>
    <w:rsid w:val="000B5770"/>
    <w:rsid w:val="000B5FA2"/>
    <w:rsid w:val="000B6021"/>
    <w:rsid w:val="000B7924"/>
    <w:rsid w:val="000B7A40"/>
    <w:rsid w:val="000C04CD"/>
    <w:rsid w:val="000C0A6A"/>
    <w:rsid w:val="000C1B30"/>
    <w:rsid w:val="000C1DFE"/>
    <w:rsid w:val="000C1E93"/>
    <w:rsid w:val="000C28BB"/>
    <w:rsid w:val="000C3A47"/>
    <w:rsid w:val="000C3CC5"/>
    <w:rsid w:val="000C53D0"/>
    <w:rsid w:val="000C55B1"/>
    <w:rsid w:val="000C79F7"/>
    <w:rsid w:val="000D0F44"/>
    <w:rsid w:val="000D11C1"/>
    <w:rsid w:val="000D174D"/>
    <w:rsid w:val="000D2ED1"/>
    <w:rsid w:val="000D33E3"/>
    <w:rsid w:val="000D3863"/>
    <w:rsid w:val="000D632F"/>
    <w:rsid w:val="000D7A13"/>
    <w:rsid w:val="000E000B"/>
    <w:rsid w:val="000E050A"/>
    <w:rsid w:val="000E134B"/>
    <w:rsid w:val="000E17E5"/>
    <w:rsid w:val="000E293E"/>
    <w:rsid w:val="000E424C"/>
    <w:rsid w:val="000E48B1"/>
    <w:rsid w:val="000E7932"/>
    <w:rsid w:val="000F0033"/>
    <w:rsid w:val="000F00D8"/>
    <w:rsid w:val="000F0196"/>
    <w:rsid w:val="000F0758"/>
    <w:rsid w:val="000F16DA"/>
    <w:rsid w:val="000F1B9C"/>
    <w:rsid w:val="000F316F"/>
    <w:rsid w:val="000F50B6"/>
    <w:rsid w:val="000F56E3"/>
    <w:rsid w:val="000F57DC"/>
    <w:rsid w:val="000F61F2"/>
    <w:rsid w:val="000F65C7"/>
    <w:rsid w:val="000F69BB"/>
    <w:rsid w:val="00100B9C"/>
    <w:rsid w:val="00101449"/>
    <w:rsid w:val="00102F84"/>
    <w:rsid w:val="00103D2B"/>
    <w:rsid w:val="001062EF"/>
    <w:rsid w:val="001066F9"/>
    <w:rsid w:val="00110DCC"/>
    <w:rsid w:val="001119BC"/>
    <w:rsid w:val="00111E92"/>
    <w:rsid w:val="00111FCA"/>
    <w:rsid w:val="001126C2"/>
    <w:rsid w:val="00115069"/>
    <w:rsid w:val="0011536C"/>
    <w:rsid w:val="0011595B"/>
    <w:rsid w:val="001164AC"/>
    <w:rsid w:val="0011773E"/>
    <w:rsid w:val="00122D1A"/>
    <w:rsid w:val="00125F3E"/>
    <w:rsid w:val="00126FF2"/>
    <w:rsid w:val="0012744F"/>
    <w:rsid w:val="00127D2C"/>
    <w:rsid w:val="0013053F"/>
    <w:rsid w:val="00131FBA"/>
    <w:rsid w:val="001321F6"/>
    <w:rsid w:val="00132E3C"/>
    <w:rsid w:val="00132F05"/>
    <w:rsid w:val="00133159"/>
    <w:rsid w:val="00133608"/>
    <w:rsid w:val="001343A8"/>
    <w:rsid w:val="001347AC"/>
    <w:rsid w:val="00136801"/>
    <w:rsid w:val="001372BF"/>
    <w:rsid w:val="0013749A"/>
    <w:rsid w:val="001407EE"/>
    <w:rsid w:val="00142267"/>
    <w:rsid w:val="001429CC"/>
    <w:rsid w:val="00143878"/>
    <w:rsid w:val="00143C5D"/>
    <w:rsid w:val="00143FC0"/>
    <w:rsid w:val="00144167"/>
    <w:rsid w:val="00144643"/>
    <w:rsid w:val="00144694"/>
    <w:rsid w:val="001451FF"/>
    <w:rsid w:val="00145E20"/>
    <w:rsid w:val="001462C0"/>
    <w:rsid w:val="00146434"/>
    <w:rsid w:val="00146959"/>
    <w:rsid w:val="00150918"/>
    <w:rsid w:val="00150C26"/>
    <w:rsid w:val="00153AB2"/>
    <w:rsid w:val="00153C2B"/>
    <w:rsid w:val="00154123"/>
    <w:rsid w:val="001542AD"/>
    <w:rsid w:val="00157C70"/>
    <w:rsid w:val="001612FE"/>
    <w:rsid w:val="0016207F"/>
    <w:rsid w:val="001627E1"/>
    <w:rsid w:val="001636F6"/>
    <w:rsid w:val="00163A79"/>
    <w:rsid w:val="00164C1D"/>
    <w:rsid w:val="00165682"/>
    <w:rsid w:val="0016659A"/>
    <w:rsid w:val="0016696E"/>
    <w:rsid w:val="00166B42"/>
    <w:rsid w:val="00166C72"/>
    <w:rsid w:val="0016721D"/>
    <w:rsid w:val="001679C4"/>
    <w:rsid w:val="00167ECB"/>
    <w:rsid w:val="00170189"/>
    <w:rsid w:val="00172B8C"/>
    <w:rsid w:val="00173519"/>
    <w:rsid w:val="00174310"/>
    <w:rsid w:val="00174B93"/>
    <w:rsid w:val="00175BB3"/>
    <w:rsid w:val="00176810"/>
    <w:rsid w:val="00177273"/>
    <w:rsid w:val="00177659"/>
    <w:rsid w:val="00177F4F"/>
    <w:rsid w:val="00180955"/>
    <w:rsid w:val="00182AB9"/>
    <w:rsid w:val="001831C0"/>
    <w:rsid w:val="00183B11"/>
    <w:rsid w:val="00183F49"/>
    <w:rsid w:val="00185046"/>
    <w:rsid w:val="00185786"/>
    <w:rsid w:val="00185F78"/>
    <w:rsid w:val="001861E5"/>
    <w:rsid w:val="00186F13"/>
    <w:rsid w:val="0019040B"/>
    <w:rsid w:val="00190AA8"/>
    <w:rsid w:val="00191C39"/>
    <w:rsid w:val="00192608"/>
    <w:rsid w:val="00194126"/>
    <w:rsid w:val="00194258"/>
    <w:rsid w:val="00194F61"/>
    <w:rsid w:val="00195A89"/>
    <w:rsid w:val="001A0368"/>
    <w:rsid w:val="001A049D"/>
    <w:rsid w:val="001A0D71"/>
    <w:rsid w:val="001A24B6"/>
    <w:rsid w:val="001A29B5"/>
    <w:rsid w:val="001A3118"/>
    <w:rsid w:val="001A4477"/>
    <w:rsid w:val="001A4CAD"/>
    <w:rsid w:val="001A4EC6"/>
    <w:rsid w:val="001A564B"/>
    <w:rsid w:val="001A72AA"/>
    <w:rsid w:val="001A7956"/>
    <w:rsid w:val="001B0064"/>
    <w:rsid w:val="001B1A59"/>
    <w:rsid w:val="001B200E"/>
    <w:rsid w:val="001B2F41"/>
    <w:rsid w:val="001B337F"/>
    <w:rsid w:val="001B58D5"/>
    <w:rsid w:val="001B5928"/>
    <w:rsid w:val="001B59DF"/>
    <w:rsid w:val="001B778F"/>
    <w:rsid w:val="001B7A8D"/>
    <w:rsid w:val="001B7D82"/>
    <w:rsid w:val="001C002A"/>
    <w:rsid w:val="001C0600"/>
    <w:rsid w:val="001C314A"/>
    <w:rsid w:val="001C47E9"/>
    <w:rsid w:val="001C545C"/>
    <w:rsid w:val="001C606D"/>
    <w:rsid w:val="001C63A7"/>
    <w:rsid w:val="001C74EB"/>
    <w:rsid w:val="001C7EAE"/>
    <w:rsid w:val="001D01B0"/>
    <w:rsid w:val="001D0537"/>
    <w:rsid w:val="001D0B55"/>
    <w:rsid w:val="001D0F8B"/>
    <w:rsid w:val="001D1122"/>
    <w:rsid w:val="001D2BBE"/>
    <w:rsid w:val="001D508B"/>
    <w:rsid w:val="001D5764"/>
    <w:rsid w:val="001D68F5"/>
    <w:rsid w:val="001D6973"/>
    <w:rsid w:val="001D7335"/>
    <w:rsid w:val="001D7637"/>
    <w:rsid w:val="001D7D10"/>
    <w:rsid w:val="001E0864"/>
    <w:rsid w:val="001E0B6E"/>
    <w:rsid w:val="001E2103"/>
    <w:rsid w:val="001E2BB8"/>
    <w:rsid w:val="001E34A9"/>
    <w:rsid w:val="001E3853"/>
    <w:rsid w:val="001E58CE"/>
    <w:rsid w:val="001E65A0"/>
    <w:rsid w:val="001E68A2"/>
    <w:rsid w:val="001E6BE7"/>
    <w:rsid w:val="001E6D0C"/>
    <w:rsid w:val="001E6EAF"/>
    <w:rsid w:val="001E752C"/>
    <w:rsid w:val="001F0A78"/>
    <w:rsid w:val="001F1310"/>
    <w:rsid w:val="001F1EE8"/>
    <w:rsid w:val="001F3402"/>
    <w:rsid w:val="001F3486"/>
    <w:rsid w:val="001F3BAD"/>
    <w:rsid w:val="001F4F79"/>
    <w:rsid w:val="001F5727"/>
    <w:rsid w:val="001F634D"/>
    <w:rsid w:val="001F731D"/>
    <w:rsid w:val="001F7F01"/>
    <w:rsid w:val="00200100"/>
    <w:rsid w:val="0020082B"/>
    <w:rsid w:val="00202B3A"/>
    <w:rsid w:val="002030A3"/>
    <w:rsid w:val="00203AD9"/>
    <w:rsid w:val="00203D2B"/>
    <w:rsid w:val="002048E3"/>
    <w:rsid w:val="00205480"/>
    <w:rsid w:val="002060D4"/>
    <w:rsid w:val="00206D05"/>
    <w:rsid w:val="00211226"/>
    <w:rsid w:val="0021233D"/>
    <w:rsid w:val="0021286A"/>
    <w:rsid w:val="00212C8E"/>
    <w:rsid w:val="00212CB0"/>
    <w:rsid w:val="0021322C"/>
    <w:rsid w:val="0021330E"/>
    <w:rsid w:val="00213340"/>
    <w:rsid w:val="00213BAD"/>
    <w:rsid w:val="00213BE6"/>
    <w:rsid w:val="002145A4"/>
    <w:rsid w:val="00214788"/>
    <w:rsid w:val="00214DF3"/>
    <w:rsid w:val="00215A59"/>
    <w:rsid w:val="00216CC8"/>
    <w:rsid w:val="00220017"/>
    <w:rsid w:val="00220403"/>
    <w:rsid w:val="002211E8"/>
    <w:rsid w:val="0022138F"/>
    <w:rsid w:val="0022200E"/>
    <w:rsid w:val="002232C9"/>
    <w:rsid w:val="00224400"/>
    <w:rsid w:val="00224DEB"/>
    <w:rsid w:val="00225993"/>
    <w:rsid w:val="00231826"/>
    <w:rsid w:val="00231F3D"/>
    <w:rsid w:val="00232805"/>
    <w:rsid w:val="0023343B"/>
    <w:rsid w:val="0023465A"/>
    <w:rsid w:val="00236F45"/>
    <w:rsid w:val="00237A0D"/>
    <w:rsid w:val="002401D3"/>
    <w:rsid w:val="0024027E"/>
    <w:rsid w:val="00240C5D"/>
    <w:rsid w:val="00241CD7"/>
    <w:rsid w:val="00242339"/>
    <w:rsid w:val="00243029"/>
    <w:rsid w:val="00245DD0"/>
    <w:rsid w:val="00247ACB"/>
    <w:rsid w:val="00251546"/>
    <w:rsid w:val="00251BD8"/>
    <w:rsid w:val="00251C71"/>
    <w:rsid w:val="00251D72"/>
    <w:rsid w:val="00251F14"/>
    <w:rsid w:val="0025203F"/>
    <w:rsid w:val="00252177"/>
    <w:rsid w:val="002523BB"/>
    <w:rsid w:val="002533F0"/>
    <w:rsid w:val="00253E79"/>
    <w:rsid w:val="00254BC7"/>
    <w:rsid w:val="002554A3"/>
    <w:rsid w:val="00256DB1"/>
    <w:rsid w:val="00257CCA"/>
    <w:rsid w:val="0026225C"/>
    <w:rsid w:val="00262E79"/>
    <w:rsid w:val="0026328F"/>
    <w:rsid w:val="00263BE9"/>
    <w:rsid w:val="00263FC3"/>
    <w:rsid w:val="002655EB"/>
    <w:rsid w:val="00266404"/>
    <w:rsid w:val="00267AC8"/>
    <w:rsid w:val="00270CE9"/>
    <w:rsid w:val="00271430"/>
    <w:rsid w:val="0027282B"/>
    <w:rsid w:val="00273172"/>
    <w:rsid w:val="0027318F"/>
    <w:rsid w:val="00274514"/>
    <w:rsid w:val="00276D54"/>
    <w:rsid w:val="002777AE"/>
    <w:rsid w:val="00280AA1"/>
    <w:rsid w:val="002818F8"/>
    <w:rsid w:val="00282177"/>
    <w:rsid w:val="002827CD"/>
    <w:rsid w:val="002832C9"/>
    <w:rsid w:val="00284506"/>
    <w:rsid w:val="00284F84"/>
    <w:rsid w:val="002873EA"/>
    <w:rsid w:val="002876F6"/>
    <w:rsid w:val="00287ACC"/>
    <w:rsid w:val="00287CC7"/>
    <w:rsid w:val="00291D24"/>
    <w:rsid w:val="002926BD"/>
    <w:rsid w:val="00294EBF"/>
    <w:rsid w:val="00296D9E"/>
    <w:rsid w:val="0029788E"/>
    <w:rsid w:val="002978CD"/>
    <w:rsid w:val="002979BF"/>
    <w:rsid w:val="002A143D"/>
    <w:rsid w:val="002A1970"/>
    <w:rsid w:val="002A2473"/>
    <w:rsid w:val="002A36E0"/>
    <w:rsid w:val="002A375F"/>
    <w:rsid w:val="002A3950"/>
    <w:rsid w:val="002A53F6"/>
    <w:rsid w:val="002A62A6"/>
    <w:rsid w:val="002B0C62"/>
    <w:rsid w:val="002B22BC"/>
    <w:rsid w:val="002B5B30"/>
    <w:rsid w:val="002B5C2C"/>
    <w:rsid w:val="002B6170"/>
    <w:rsid w:val="002B6A4F"/>
    <w:rsid w:val="002C0F41"/>
    <w:rsid w:val="002C11E5"/>
    <w:rsid w:val="002C1BE4"/>
    <w:rsid w:val="002C2601"/>
    <w:rsid w:val="002C3B89"/>
    <w:rsid w:val="002C494A"/>
    <w:rsid w:val="002C4DA4"/>
    <w:rsid w:val="002C655E"/>
    <w:rsid w:val="002C69AF"/>
    <w:rsid w:val="002D0C99"/>
    <w:rsid w:val="002D1428"/>
    <w:rsid w:val="002D2AD0"/>
    <w:rsid w:val="002D386D"/>
    <w:rsid w:val="002D3AD0"/>
    <w:rsid w:val="002D4B4D"/>
    <w:rsid w:val="002D616E"/>
    <w:rsid w:val="002D7124"/>
    <w:rsid w:val="002E05ED"/>
    <w:rsid w:val="002E09B1"/>
    <w:rsid w:val="002E0B84"/>
    <w:rsid w:val="002E1A33"/>
    <w:rsid w:val="002E2C66"/>
    <w:rsid w:val="002E43EB"/>
    <w:rsid w:val="002E50E3"/>
    <w:rsid w:val="002E54D6"/>
    <w:rsid w:val="002E5DE9"/>
    <w:rsid w:val="002F0245"/>
    <w:rsid w:val="002F0621"/>
    <w:rsid w:val="002F1277"/>
    <w:rsid w:val="002F1578"/>
    <w:rsid w:val="002F1C79"/>
    <w:rsid w:val="002F1CB6"/>
    <w:rsid w:val="002F318E"/>
    <w:rsid w:val="002F4CB3"/>
    <w:rsid w:val="002F532C"/>
    <w:rsid w:val="002F591E"/>
    <w:rsid w:val="002F7039"/>
    <w:rsid w:val="002F77A2"/>
    <w:rsid w:val="002F7809"/>
    <w:rsid w:val="00301186"/>
    <w:rsid w:val="003031DA"/>
    <w:rsid w:val="0030441B"/>
    <w:rsid w:val="00304F6E"/>
    <w:rsid w:val="00305526"/>
    <w:rsid w:val="003057A5"/>
    <w:rsid w:val="00305D75"/>
    <w:rsid w:val="00306C4D"/>
    <w:rsid w:val="00306C73"/>
    <w:rsid w:val="00310263"/>
    <w:rsid w:val="00310695"/>
    <w:rsid w:val="003118C2"/>
    <w:rsid w:val="003118DF"/>
    <w:rsid w:val="00312014"/>
    <w:rsid w:val="0031201E"/>
    <w:rsid w:val="003134D1"/>
    <w:rsid w:val="00313792"/>
    <w:rsid w:val="003153AC"/>
    <w:rsid w:val="00315454"/>
    <w:rsid w:val="00316409"/>
    <w:rsid w:val="00316B14"/>
    <w:rsid w:val="0031773D"/>
    <w:rsid w:val="003205F3"/>
    <w:rsid w:val="0032144A"/>
    <w:rsid w:val="0032168A"/>
    <w:rsid w:val="00321842"/>
    <w:rsid w:val="00322A78"/>
    <w:rsid w:val="00323330"/>
    <w:rsid w:val="00323619"/>
    <w:rsid w:val="003236AE"/>
    <w:rsid w:val="003249DA"/>
    <w:rsid w:val="0032539C"/>
    <w:rsid w:val="00325446"/>
    <w:rsid w:val="00327EB7"/>
    <w:rsid w:val="003313C2"/>
    <w:rsid w:val="0033340B"/>
    <w:rsid w:val="00333E23"/>
    <w:rsid w:val="00334B7D"/>
    <w:rsid w:val="00334FB9"/>
    <w:rsid w:val="00335091"/>
    <w:rsid w:val="003362B6"/>
    <w:rsid w:val="00336833"/>
    <w:rsid w:val="00337F6D"/>
    <w:rsid w:val="00340699"/>
    <w:rsid w:val="003408D7"/>
    <w:rsid w:val="003416A9"/>
    <w:rsid w:val="00341A43"/>
    <w:rsid w:val="00341A61"/>
    <w:rsid w:val="00341B4C"/>
    <w:rsid w:val="003421D6"/>
    <w:rsid w:val="003448F8"/>
    <w:rsid w:val="0034559E"/>
    <w:rsid w:val="00346136"/>
    <w:rsid w:val="003466AF"/>
    <w:rsid w:val="0035061E"/>
    <w:rsid w:val="00352632"/>
    <w:rsid w:val="00352A7E"/>
    <w:rsid w:val="00353781"/>
    <w:rsid w:val="003540B3"/>
    <w:rsid w:val="00356197"/>
    <w:rsid w:val="00356249"/>
    <w:rsid w:val="00356645"/>
    <w:rsid w:val="003570A3"/>
    <w:rsid w:val="00357BBC"/>
    <w:rsid w:val="00357F09"/>
    <w:rsid w:val="00362018"/>
    <w:rsid w:val="00364886"/>
    <w:rsid w:val="00365895"/>
    <w:rsid w:val="00366592"/>
    <w:rsid w:val="00366BA4"/>
    <w:rsid w:val="00367A60"/>
    <w:rsid w:val="00367B78"/>
    <w:rsid w:val="00370B20"/>
    <w:rsid w:val="00370CDE"/>
    <w:rsid w:val="00371EEF"/>
    <w:rsid w:val="0037314C"/>
    <w:rsid w:val="003734B8"/>
    <w:rsid w:val="00373E98"/>
    <w:rsid w:val="00374018"/>
    <w:rsid w:val="00374069"/>
    <w:rsid w:val="003757BE"/>
    <w:rsid w:val="003765EE"/>
    <w:rsid w:val="00377501"/>
    <w:rsid w:val="00377A47"/>
    <w:rsid w:val="0038073C"/>
    <w:rsid w:val="003834D5"/>
    <w:rsid w:val="003839B2"/>
    <w:rsid w:val="00383BE5"/>
    <w:rsid w:val="0038475A"/>
    <w:rsid w:val="00384AEA"/>
    <w:rsid w:val="00385A41"/>
    <w:rsid w:val="003862B0"/>
    <w:rsid w:val="00386559"/>
    <w:rsid w:val="0039051E"/>
    <w:rsid w:val="00390B35"/>
    <w:rsid w:val="00390EA2"/>
    <w:rsid w:val="00390F43"/>
    <w:rsid w:val="003916EC"/>
    <w:rsid w:val="0039278E"/>
    <w:rsid w:val="003934DF"/>
    <w:rsid w:val="00393A68"/>
    <w:rsid w:val="00393BE2"/>
    <w:rsid w:val="00394266"/>
    <w:rsid w:val="00394D0E"/>
    <w:rsid w:val="003959DE"/>
    <w:rsid w:val="00395AAA"/>
    <w:rsid w:val="00395E7D"/>
    <w:rsid w:val="00397EFE"/>
    <w:rsid w:val="003A08B9"/>
    <w:rsid w:val="003A0E85"/>
    <w:rsid w:val="003A2445"/>
    <w:rsid w:val="003A368D"/>
    <w:rsid w:val="003A4F63"/>
    <w:rsid w:val="003A66B1"/>
    <w:rsid w:val="003B1A16"/>
    <w:rsid w:val="003B1CB3"/>
    <w:rsid w:val="003B27C7"/>
    <w:rsid w:val="003B304F"/>
    <w:rsid w:val="003B3467"/>
    <w:rsid w:val="003B419A"/>
    <w:rsid w:val="003B44EA"/>
    <w:rsid w:val="003B582C"/>
    <w:rsid w:val="003B5B00"/>
    <w:rsid w:val="003B6B6A"/>
    <w:rsid w:val="003C06A7"/>
    <w:rsid w:val="003C0FC0"/>
    <w:rsid w:val="003C13CD"/>
    <w:rsid w:val="003C15C1"/>
    <w:rsid w:val="003C18C0"/>
    <w:rsid w:val="003C1A4D"/>
    <w:rsid w:val="003C25AF"/>
    <w:rsid w:val="003C2BB2"/>
    <w:rsid w:val="003C36B9"/>
    <w:rsid w:val="003C3BB0"/>
    <w:rsid w:val="003C6174"/>
    <w:rsid w:val="003C63D9"/>
    <w:rsid w:val="003C69D8"/>
    <w:rsid w:val="003C7692"/>
    <w:rsid w:val="003C776E"/>
    <w:rsid w:val="003D1025"/>
    <w:rsid w:val="003D1C1D"/>
    <w:rsid w:val="003D2350"/>
    <w:rsid w:val="003D2FD4"/>
    <w:rsid w:val="003D3594"/>
    <w:rsid w:val="003D480A"/>
    <w:rsid w:val="003D5A24"/>
    <w:rsid w:val="003D79CE"/>
    <w:rsid w:val="003E0BB9"/>
    <w:rsid w:val="003E0F70"/>
    <w:rsid w:val="003E1456"/>
    <w:rsid w:val="003E19F0"/>
    <w:rsid w:val="003E4471"/>
    <w:rsid w:val="003E7615"/>
    <w:rsid w:val="003E7C38"/>
    <w:rsid w:val="003F0494"/>
    <w:rsid w:val="003F112F"/>
    <w:rsid w:val="003F1458"/>
    <w:rsid w:val="003F16FA"/>
    <w:rsid w:val="003F19D8"/>
    <w:rsid w:val="003F1A34"/>
    <w:rsid w:val="003F2BD6"/>
    <w:rsid w:val="003F3E23"/>
    <w:rsid w:val="003F4011"/>
    <w:rsid w:val="003F548A"/>
    <w:rsid w:val="003F6340"/>
    <w:rsid w:val="003F6852"/>
    <w:rsid w:val="003F6C53"/>
    <w:rsid w:val="0040074C"/>
    <w:rsid w:val="00400F94"/>
    <w:rsid w:val="004017CC"/>
    <w:rsid w:val="00401C9B"/>
    <w:rsid w:val="00401E68"/>
    <w:rsid w:val="0040257A"/>
    <w:rsid w:val="0040267B"/>
    <w:rsid w:val="00402C52"/>
    <w:rsid w:val="00403795"/>
    <w:rsid w:val="0040390E"/>
    <w:rsid w:val="00405478"/>
    <w:rsid w:val="004055CF"/>
    <w:rsid w:val="004055D3"/>
    <w:rsid w:val="0040617E"/>
    <w:rsid w:val="004066AE"/>
    <w:rsid w:val="00406C61"/>
    <w:rsid w:val="004075BE"/>
    <w:rsid w:val="00407967"/>
    <w:rsid w:val="00410179"/>
    <w:rsid w:val="004103F0"/>
    <w:rsid w:val="00411061"/>
    <w:rsid w:val="004124C2"/>
    <w:rsid w:val="00412528"/>
    <w:rsid w:val="00414155"/>
    <w:rsid w:val="00416C84"/>
    <w:rsid w:val="00416E68"/>
    <w:rsid w:val="004178DB"/>
    <w:rsid w:val="0042036B"/>
    <w:rsid w:val="0042037A"/>
    <w:rsid w:val="0042174D"/>
    <w:rsid w:val="00421A5E"/>
    <w:rsid w:val="00421D49"/>
    <w:rsid w:val="00424BC1"/>
    <w:rsid w:val="00424E96"/>
    <w:rsid w:val="00436776"/>
    <w:rsid w:val="00440D42"/>
    <w:rsid w:val="004438D5"/>
    <w:rsid w:val="00446053"/>
    <w:rsid w:val="0044685E"/>
    <w:rsid w:val="00447193"/>
    <w:rsid w:val="00447738"/>
    <w:rsid w:val="00447CA3"/>
    <w:rsid w:val="00450021"/>
    <w:rsid w:val="0045029E"/>
    <w:rsid w:val="004503C6"/>
    <w:rsid w:val="00450844"/>
    <w:rsid w:val="004512DF"/>
    <w:rsid w:val="00451F30"/>
    <w:rsid w:val="00452099"/>
    <w:rsid w:val="00452AD7"/>
    <w:rsid w:val="00453DE1"/>
    <w:rsid w:val="00454658"/>
    <w:rsid w:val="00454ACE"/>
    <w:rsid w:val="004555A4"/>
    <w:rsid w:val="0045564A"/>
    <w:rsid w:val="00457ABB"/>
    <w:rsid w:val="0046081F"/>
    <w:rsid w:val="00460FAD"/>
    <w:rsid w:val="004610A1"/>
    <w:rsid w:val="0046242F"/>
    <w:rsid w:val="004624E7"/>
    <w:rsid w:val="00464830"/>
    <w:rsid w:val="00465126"/>
    <w:rsid w:val="004659CF"/>
    <w:rsid w:val="00466BBA"/>
    <w:rsid w:val="004672BE"/>
    <w:rsid w:val="00467EC4"/>
    <w:rsid w:val="00470698"/>
    <w:rsid w:val="004708CF"/>
    <w:rsid w:val="00470B5B"/>
    <w:rsid w:val="00471680"/>
    <w:rsid w:val="00471BA4"/>
    <w:rsid w:val="00471CF0"/>
    <w:rsid w:val="0047637E"/>
    <w:rsid w:val="004771F7"/>
    <w:rsid w:val="00477E95"/>
    <w:rsid w:val="00480731"/>
    <w:rsid w:val="004829FA"/>
    <w:rsid w:val="00482DC5"/>
    <w:rsid w:val="00483B5D"/>
    <w:rsid w:val="00486849"/>
    <w:rsid w:val="00493CAE"/>
    <w:rsid w:val="00494F3E"/>
    <w:rsid w:val="00495086"/>
    <w:rsid w:val="0049609D"/>
    <w:rsid w:val="004963DA"/>
    <w:rsid w:val="004A1F02"/>
    <w:rsid w:val="004A420A"/>
    <w:rsid w:val="004A4F48"/>
    <w:rsid w:val="004A52A7"/>
    <w:rsid w:val="004A63C5"/>
    <w:rsid w:val="004A6993"/>
    <w:rsid w:val="004B1AE4"/>
    <w:rsid w:val="004B1F09"/>
    <w:rsid w:val="004B2C03"/>
    <w:rsid w:val="004B3070"/>
    <w:rsid w:val="004B5D06"/>
    <w:rsid w:val="004C18EB"/>
    <w:rsid w:val="004C239B"/>
    <w:rsid w:val="004C251D"/>
    <w:rsid w:val="004C340C"/>
    <w:rsid w:val="004C3D27"/>
    <w:rsid w:val="004C49D3"/>
    <w:rsid w:val="004C53EB"/>
    <w:rsid w:val="004C5A85"/>
    <w:rsid w:val="004C5B1B"/>
    <w:rsid w:val="004D0139"/>
    <w:rsid w:val="004D424C"/>
    <w:rsid w:val="004D5F95"/>
    <w:rsid w:val="004E157D"/>
    <w:rsid w:val="004E1819"/>
    <w:rsid w:val="004E27AD"/>
    <w:rsid w:val="004E2968"/>
    <w:rsid w:val="004E2E5B"/>
    <w:rsid w:val="004E323F"/>
    <w:rsid w:val="004E3E0A"/>
    <w:rsid w:val="004E4D7D"/>
    <w:rsid w:val="004E4DC2"/>
    <w:rsid w:val="004E607F"/>
    <w:rsid w:val="004E74BE"/>
    <w:rsid w:val="004F067C"/>
    <w:rsid w:val="004F5074"/>
    <w:rsid w:val="004F63AF"/>
    <w:rsid w:val="005001E1"/>
    <w:rsid w:val="0050067B"/>
    <w:rsid w:val="0050256D"/>
    <w:rsid w:val="00502602"/>
    <w:rsid w:val="00502E6A"/>
    <w:rsid w:val="005033BC"/>
    <w:rsid w:val="00505207"/>
    <w:rsid w:val="00505B7C"/>
    <w:rsid w:val="00506403"/>
    <w:rsid w:val="00513E7D"/>
    <w:rsid w:val="00514357"/>
    <w:rsid w:val="00514659"/>
    <w:rsid w:val="00514A0F"/>
    <w:rsid w:val="00514DAB"/>
    <w:rsid w:val="0051563F"/>
    <w:rsid w:val="00517606"/>
    <w:rsid w:val="00520C53"/>
    <w:rsid w:val="00520D15"/>
    <w:rsid w:val="00521458"/>
    <w:rsid w:val="00521591"/>
    <w:rsid w:val="005230C0"/>
    <w:rsid w:val="005236DA"/>
    <w:rsid w:val="0052467A"/>
    <w:rsid w:val="005253C4"/>
    <w:rsid w:val="0052576F"/>
    <w:rsid w:val="00525E26"/>
    <w:rsid w:val="00526C52"/>
    <w:rsid w:val="005270AD"/>
    <w:rsid w:val="00532300"/>
    <w:rsid w:val="005326EF"/>
    <w:rsid w:val="00532891"/>
    <w:rsid w:val="005336EB"/>
    <w:rsid w:val="00534617"/>
    <w:rsid w:val="005346B7"/>
    <w:rsid w:val="0053533C"/>
    <w:rsid w:val="00536336"/>
    <w:rsid w:val="005368D8"/>
    <w:rsid w:val="00536B51"/>
    <w:rsid w:val="00537CD1"/>
    <w:rsid w:val="00537EEB"/>
    <w:rsid w:val="00540D75"/>
    <w:rsid w:val="00541150"/>
    <w:rsid w:val="005413D1"/>
    <w:rsid w:val="00541AF1"/>
    <w:rsid w:val="00542977"/>
    <w:rsid w:val="00542AE7"/>
    <w:rsid w:val="00542BC5"/>
    <w:rsid w:val="00543BDD"/>
    <w:rsid w:val="00544041"/>
    <w:rsid w:val="00544D92"/>
    <w:rsid w:val="00545EAB"/>
    <w:rsid w:val="00547183"/>
    <w:rsid w:val="005529BE"/>
    <w:rsid w:val="00554417"/>
    <w:rsid w:val="005545DF"/>
    <w:rsid w:val="00554C12"/>
    <w:rsid w:val="00556A1C"/>
    <w:rsid w:val="00557E71"/>
    <w:rsid w:val="00561381"/>
    <w:rsid w:val="005613F1"/>
    <w:rsid w:val="005617B1"/>
    <w:rsid w:val="005618A8"/>
    <w:rsid w:val="00562DB3"/>
    <w:rsid w:val="00562DD6"/>
    <w:rsid w:val="0056362F"/>
    <w:rsid w:val="00564D61"/>
    <w:rsid w:val="005661DD"/>
    <w:rsid w:val="005666A3"/>
    <w:rsid w:val="005668CC"/>
    <w:rsid w:val="00566A93"/>
    <w:rsid w:val="0057056C"/>
    <w:rsid w:val="00571939"/>
    <w:rsid w:val="00571F17"/>
    <w:rsid w:val="005721C1"/>
    <w:rsid w:val="0057257D"/>
    <w:rsid w:val="00573B55"/>
    <w:rsid w:val="00574196"/>
    <w:rsid w:val="0057565D"/>
    <w:rsid w:val="005761C0"/>
    <w:rsid w:val="00576BC9"/>
    <w:rsid w:val="005809AF"/>
    <w:rsid w:val="005819E3"/>
    <w:rsid w:val="0058334D"/>
    <w:rsid w:val="0058369A"/>
    <w:rsid w:val="00583E95"/>
    <w:rsid w:val="005845A7"/>
    <w:rsid w:val="00585405"/>
    <w:rsid w:val="00585C26"/>
    <w:rsid w:val="00586D18"/>
    <w:rsid w:val="00587A92"/>
    <w:rsid w:val="00592A3C"/>
    <w:rsid w:val="00592D69"/>
    <w:rsid w:val="0059465D"/>
    <w:rsid w:val="00596CA9"/>
    <w:rsid w:val="00597591"/>
    <w:rsid w:val="005A04AB"/>
    <w:rsid w:val="005A119B"/>
    <w:rsid w:val="005A1655"/>
    <w:rsid w:val="005A1C84"/>
    <w:rsid w:val="005A1FB3"/>
    <w:rsid w:val="005A219E"/>
    <w:rsid w:val="005A26BF"/>
    <w:rsid w:val="005A2F54"/>
    <w:rsid w:val="005A3BD7"/>
    <w:rsid w:val="005A431F"/>
    <w:rsid w:val="005A632B"/>
    <w:rsid w:val="005A70DC"/>
    <w:rsid w:val="005A7689"/>
    <w:rsid w:val="005B0472"/>
    <w:rsid w:val="005B08D4"/>
    <w:rsid w:val="005B0E75"/>
    <w:rsid w:val="005B19C9"/>
    <w:rsid w:val="005B2245"/>
    <w:rsid w:val="005B2475"/>
    <w:rsid w:val="005B24F0"/>
    <w:rsid w:val="005B2B13"/>
    <w:rsid w:val="005B31CC"/>
    <w:rsid w:val="005B323A"/>
    <w:rsid w:val="005B5E35"/>
    <w:rsid w:val="005B5EF1"/>
    <w:rsid w:val="005B615E"/>
    <w:rsid w:val="005B689B"/>
    <w:rsid w:val="005C0425"/>
    <w:rsid w:val="005C06BD"/>
    <w:rsid w:val="005C0D6F"/>
    <w:rsid w:val="005C1CB2"/>
    <w:rsid w:val="005C21E8"/>
    <w:rsid w:val="005C2689"/>
    <w:rsid w:val="005C2B76"/>
    <w:rsid w:val="005C32EA"/>
    <w:rsid w:val="005C6774"/>
    <w:rsid w:val="005C6795"/>
    <w:rsid w:val="005C6C05"/>
    <w:rsid w:val="005D178E"/>
    <w:rsid w:val="005D17D0"/>
    <w:rsid w:val="005D5D0B"/>
    <w:rsid w:val="005D693D"/>
    <w:rsid w:val="005D6C1E"/>
    <w:rsid w:val="005D6DF9"/>
    <w:rsid w:val="005D6E20"/>
    <w:rsid w:val="005E0BDC"/>
    <w:rsid w:val="005E0F93"/>
    <w:rsid w:val="005E5E5C"/>
    <w:rsid w:val="005E60F1"/>
    <w:rsid w:val="005E7FDE"/>
    <w:rsid w:val="005F0C8D"/>
    <w:rsid w:val="005F143F"/>
    <w:rsid w:val="005F156F"/>
    <w:rsid w:val="005F1C48"/>
    <w:rsid w:val="005F1FE5"/>
    <w:rsid w:val="005F2C11"/>
    <w:rsid w:val="005F2E4A"/>
    <w:rsid w:val="005F41E7"/>
    <w:rsid w:val="005F5BB7"/>
    <w:rsid w:val="005F7489"/>
    <w:rsid w:val="00600DFC"/>
    <w:rsid w:val="00600EC0"/>
    <w:rsid w:val="00601190"/>
    <w:rsid w:val="00602F5B"/>
    <w:rsid w:val="006048EF"/>
    <w:rsid w:val="00605FD4"/>
    <w:rsid w:val="00606672"/>
    <w:rsid w:val="0060743A"/>
    <w:rsid w:val="00610FD3"/>
    <w:rsid w:val="00611148"/>
    <w:rsid w:val="00611827"/>
    <w:rsid w:val="00613FD2"/>
    <w:rsid w:val="0061409F"/>
    <w:rsid w:val="006145FE"/>
    <w:rsid w:val="006153C7"/>
    <w:rsid w:val="00615603"/>
    <w:rsid w:val="00616F31"/>
    <w:rsid w:val="00620495"/>
    <w:rsid w:val="00620B8F"/>
    <w:rsid w:val="00620CEF"/>
    <w:rsid w:val="00621E90"/>
    <w:rsid w:val="00624405"/>
    <w:rsid w:val="006268E8"/>
    <w:rsid w:val="00627443"/>
    <w:rsid w:val="006278F2"/>
    <w:rsid w:val="00630096"/>
    <w:rsid w:val="006303AE"/>
    <w:rsid w:val="00630730"/>
    <w:rsid w:val="006309C0"/>
    <w:rsid w:val="00633116"/>
    <w:rsid w:val="00634524"/>
    <w:rsid w:val="006347C5"/>
    <w:rsid w:val="0063593C"/>
    <w:rsid w:val="006361DA"/>
    <w:rsid w:val="0063768D"/>
    <w:rsid w:val="00640C32"/>
    <w:rsid w:val="006412B7"/>
    <w:rsid w:val="00642245"/>
    <w:rsid w:val="00642840"/>
    <w:rsid w:val="00643E47"/>
    <w:rsid w:val="00644DFD"/>
    <w:rsid w:val="0064550D"/>
    <w:rsid w:val="00645CE1"/>
    <w:rsid w:val="00645FEA"/>
    <w:rsid w:val="00646492"/>
    <w:rsid w:val="006479C2"/>
    <w:rsid w:val="0065016D"/>
    <w:rsid w:val="006526B5"/>
    <w:rsid w:val="0065275B"/>
    <w:rsid w:val="00652E8A"/>
    <w:rsid w:val="006537AE"/>
    <w:rsid w:val="00653A76"/>
    <w:rsid w:val="00660317"/>
    <w:rsid w:val="006607EF"/>
    <w:rsid w:val="00663AF6"/>
    <w:rsid w:val="0066455E"/>
    <w:rsid w:val="00664CD2"/>
    <w:rsid w:val="006659D5"/>
    <w:rsid w:val="00666020"/>
    <w:rsid w:val="006661F9"/>
    <w:rsid w:val="0066758C"/>
    <w:rsid w:val="0066769A"/>
    <w:rsid w:val="00667743"/>
    <w:rsid w:val="00670355"/>
    <w:rsid w:val="00670DA2"/>
    <w:rsid w:val="00670F62"/>
    <w:rsid w:val="00671865"/>
    <w:rsid w:val="00671AC4"/>
    <w:rsid w:val="00671BFE"/>
    <w:rsid w:val="00671D31"/>
    <w:rsid w:val="00671DCE"/>
    <w:rsid w:val="00671EC8"/>
    <w:rsid w:val="00672E89"/>
    <w:rsid w:val="006736DA"/>
    <w:rsid w:val="00673E83"/>
    <w:rsid w:val="00674C43"/>
    <w:rsid w:val="00675D91"/>
    <w:rsid w:val="006765F4"/>
    <w:rsid w:val="00682F8E"/>
    <w:rsid w:val="0068419F"/>
    <w:rsid w:val="006864C9"/>
    <w:rsid w:val="00686BDC"/>
    <w:rsid w:val="00686F95"/>
    <w:rsid w:val="00687436"/>
    <w:rsid w:val="00687901"/>
    <w:rsid w:val="00691DAF"/>
    <w:rsid w:val="00692706"/>
    <w:rsid w:val="00692DBF"/>
    <w:rsid w:val="0069397D"/>
    <w:rsid w:val="0069573A"/>
    <w:rsid w:val="00697F36"/>
    <w:rsid w:val="006A18C3"/>
    <w:rsid w:val="006A19FF"/>
    <w:rsid w:val="006A224D"/>
    <w:rsid w:val="006A2A9E"/>
    <w:rsid w:val="006A2AEA"/>
    <w:rsid w:val="006A3E0C"/>
    <w:rsid w:val="006A4785"/>
    <w:rsid w:val="006A67E1"/>
    <w:rsid w:val="006A6F2F"/>
    <w:rsid w:val="006A770E"/>
    <w:rsid w:val="006B02D9"/>
    <w:rsid w:val="006B038D"/>
    <w:rsid w:val="006B08CC"/>
    <w:rsid w:val="006B24B2"/>
    <w:rsid w:val="006B2F55"/>
    <w:rsid w:val="006B4640"/>
    <w:rsid w:val="006B56F4"/>
    <w:rsid w:val="006B66D3"/>
    <w:rsid w:val="006B7073"/>
    <w:rsid w:val="006C0408"/>
    <w:rsid w:val="006C1D50"/>
    <w:rsid w:val="006C1F32"/>
    <w:rsid w:val="006C2CD2"/>
    <w:rsid w:val="006C30D5"/>
    <w:rsid w:val="006C3964"/>
    <w:rsid w:val="006C4697"/>
    <w:rsid w:val="006C658C"/>
    <w:rsid w:val="006C67EB"/>
    <w:rsid w:val="006C6BBE"/>
    <w:rsid w:val="006C7A04"/>
    <w:rsid w:val="006D0549"/>
    <w:rsid w:val="006D0C44"/>
    <w:rsid w:val="006D1EA1"/>
    <w:rsid w:val="006D42F5"/>
    <w:rsid w:val="006D4C86"/>
    <w:rsid w:val="006D5B09"/>
    <w:rsid w:val="006D5FB5"/>
    <w:rsid w:val="006D669D"/>
    <w:rsid w:val="006D6C57"/>
    <w:rsid w:val="006D7488"/>
    <w:rsid w:val="006E064A"/>
    <w:rsid w:val="006E2D7E"/>
    <w:rsid w:val="006E2FA3"/>
    <w:rsid w:val="006E48D1"/>
    <w:rsid w:val="006E4CBB"/>
    <w:rsid w:val="006E5B96"/>
    <w:rsid w:val="006E6164"/>
    <w:rsid w:val="006E7DB7"/>
    <w:rsid w:val="006F0213"/>
    <w:rsid w:val="006F0894"/>
    <w:rsid w:val="006F1796"/>
    <w:rsid w:val="006F1DB4"/>
    <w:rsid w:val="006F273B"/>
    <w:rsid w:val="006F27CF"/>
    <w:rsid w:val="006F3B8B"/>
    <w:rsid w:val="006F419E"/>
    <w:rsid w:val="006F4773"/>
    <w:rsid w:val="006F4DF3"/>
    <w:rsid w:val="006F5A65"/>
    <w:rsid w:val="006F5AB7"/>
    <w:rsid w:val="006F675C"/>
    <w:rsid w:val="006F746B"/>
    <w:rsid w:val="006F7618"/>
    <w:rsid w:val="007044B6"/>
    <w:rsid w:val="0070523C"/>
    <w:rsid w:val="007057A0"/>
    <w:rsid w:val="00706189"/>
    <w:rsid w:val="00707BE0"/>
    <w:rsid w:val="00711077"/>
    <w:rsid w:val="007115DC"/>
    <w:rsid w:val="00711A0E"/>
    <w:rsid w:val="00711AEA"/>
    <w:rsid w:val="00712552"/>
    <w:rsid w:val="00712696"/>
    <w:rsid w:val="00713D45"/>
    <w:rsid w:val="00713EB6"/>
    <w:rsid w:val="00714189"/>
    <w:rsid w:val="0071451B"/>
    <w:rsid w:val="0071451C"/>
    <w:rsid w:val="00714B6B"/>
    <w:rsid w:val="00714F87"/>
    <w:rsid w:val="00715B17"/>
    <w:rsid w:val="00716428"/>
    <w:rsid w:val="00717352"/>
    <w:rsid w:val="007207BB"/>
    <w:rsid w:val="00720923"/>
    <w:rsid w:val="00720DF7"/>
    <w:rsid w:val="0072146E"/>
    <w:rsid w:val="0072158E"/>
    <w:rsid w:val="00721F6F"/>
    <w:rsid w:val="007220FA"/>
    <w:rsid w:val="007223DC"/>
    <w:rsid w:val="00722E9A"/>
    <w:rsid w:val="00723A93"/>
    <w:rsid w:val="00723C2B"/>
    <w:rsid w:val="00724017"/>
    <w:rsid w:val="0072558D"/>
    <w:rsid w:val="007258CA"/>
    <w:rsid w:val="00726633"/>
    <w:rsid w:val="00727A63"/>
    <w:rsid w:val="00727F67"/>
    <w:rsid w:val="007321DE"/>
    <w:rsid w:val="00734B71"/>
    <w:rsid w:val="00734BE9"/>
    <w:rsid w:val="00735210"/>
    <w:rsid w:val="00736238"/>
    <w:rsid w:val="007376D8"/>
    <w:rsid w:val="00737770"/>
    <w:rsid w:val="007379A9"/>
    <w:rsid w:val="00740CC0"/>
    <w:rsid w:val="00740F2E"/>
    <w:rsid w:val="007416C3"/>
    <w:rsid w:val="00741BD1"/>
    <w:rsid w:val="007436DF"/>
    <w:rsid w:val="0074698F"/>
    <w:rsid w:val="00746B49"/>
    <w:rsid w:val="007514D9"/>
    <w:rsid w:val="007525C7"/>
    <w:rsid w:val="007545D7"/>
    <w:rsid w:val="00754BE0"/>
    <w:rsid w:val="00755A9F"/>
    <w:rsid w:val="00756301"/>
    <w:rsid w:val="00756DC2"/>
    <w:rsid w:val="00760513"/>
    <w:rsid w:val="00761405"/>
    <w:rsid w:val="007615CE"/>
    <w:rsid w:val="00763D7B"/>
    <w:rsid w:val="00764242"/>
    <w:rsid w:val="00764ECC"/>
    <w:rsid w:val="0076500C"/>
    <w:rsid w:val="007655F8"/>
    <w:rsid w:val="00765911"/>
    <w:rsid w:val="0076654D"/>
    <w:rsid w:val="00766CE1"/>
    <w:rsid w:val="0076726B"/>
    <w:rsid w:val="00767FFA"/>
    <w:rsid w:val="00770676"/>
    <w:rsid w:val="00770802"/>
    <w:rsid w:val="00770838"/>
    <w:rsid w:val="00770D26"/>
    <w:rsid w:val="007722E2"/>
    <w:rsid w:val="00773A24"/>
    <w:rsid w:val="00773BE1"/>
    <w:rsid w:val="00775CE3"/>
    <w:rsid w:val="00776147"/>
    <w:rsid w:val="00776574"/>
    <w:rsid w:val="00777709"/>
    <w:rsid w:val="00777C5F"/>
    <w:rsid w:val="00780D87"/>
    <w:rsid w:val="00781C5D"/>
    <w:rsid w:val="007820A7"/>
    <w:rsid w:val="00782951"/>
    <w:rsid w:val="007839E4"/>
    <w:rsid w:val="00784098"/>
    <w:rsid w:val="00785247"/>
    <w:rsid w:val="007852E6"/>
    <w:rsid w:val="0078635E"/>
    <w:rsid w:val="00786CFA"/>
    <w:rsid w:val="0078746F"/>
    <w:rsid w:val="0079062D"/>
    <w:rsid w:val="00792B21"/>
    <w:rsid w:val="00792B4F"/>
    <w:rsid w:val="00792BF9"/>
    <w:rsid w:val="00794E58"/>
    <w:rsid w:val="00795624"/>
    <w:rsid w:val="00796214"/>
    <w:rsid w:val="00796B7D"/>
    <w:rsid w:val="007A127D"/>
    <w:rsid w:val="007A15DD"/>
    <w:rsid w:val="007A22F1"/>
    <w:rsid w:val="007A2DEA"/>
    <w:rsid w:val="007A7623"/>
    <w:rsid w:val="007B0D8B"/>
    <w:rsid w:val="007B2359"/>
    <w:rsid w:val="007B29BF"/>
    <w:rsid w:val="007B343E"/>
    <w:rsid w:val="007B5AB0"/>
    <w:rsid w:val="007B6985"/>
    <w:rsid w:val="007B79F1"/>
    <w:rsid w:val="007C065C"/>
    <w:rsid w:val="007C0C2B"/>
    <w:rsid w:val="007C1ADA"/>
    <w:rsid w:val="007C2E7D"/>
    <w:rsid w:val="007C4BFA"/>
    <w:rsid w:val="007C4C09"/>
    <w:rsid w:val="007C4F2E"/>
    <w:rsid w:val="007C66E9"/>
    <w:rsid w:val="007D0E82"/>
    <w:rsid w:val="007D1A74"/>
    <w:rsid w:val="007D335B"/>
    <w:rsid w:val="007D4317"/>
    <w:rsid w:val="007D561E"/>
    <w:rsid w:val="007D5F66"/>
    <w:rsid w:val="007D6608"/>
    <w:rsid w:val="007D6BF0"/>
    <w:rsid w:val="007E0587"/>
    <w:rsid w:val="007E2BCE"/>
    <w:rsid w:val="007E538E"/>
    <w:rsid w:val="007E5529"/>
    <w:rsid w:val="007F00FB"/>
    <w:rsid w:val="007F1281"/>
    <w:rsid w:val="007F2472"/>
    <w:rsid w:val="007F2481"/>
    <w:rsid w:val="007F2506"/>
    <w:rsid w:val="007F332D"/>
    <w:rsid w:val="007F3479"/>
    <w:rsid w:val="007F5236"/>
    <w:rsid w:val="007F52DB"/>
    <w:rsid w:val="007F5D71"/>
    <w:rsid w:val="007F64A9"/>
    <w:rsid w:val="007F6580"/>
    <w:rsid w:val="007F723D"/>
    <w:rsid w:val="007F7615"/>
    <w:rsid w:val="007F7E6F"/>
    <w:rsid w:val="007F7ED1"/>
    <w:rsid w:val="00800201"/>
    <w:rsid w:val="00802869"/>
    <w:rsid w:val="008028F3"/>
    <w:rsid w:val="00803A0F"/>
    <w:rsid w:val="00803BD7"/>
    <w:rsid w:val="00803C48"/>
    <w:rsid w:val="0080482B"/>
    <w:rsid w:val="00804D56"/>
    <w:rsid w:val="008067F1"/>
    <w:rsid w:val="0081053C"/>
    <w:rsid w:val="0081168B"/>
    <w:rsid w:val="008116B2"/>
    <w:rsid w:val="00813C5D"/>
    <w:rsid w:val="008166D4"/>
    <w:rsid w:val="00817B7B"/>
    <w:rsid w:val="00820CC7"/>
    <w:rsid w:val="00821135"/>
    <w:rsid w:val="00822CF8"/>
    <w:rsid w:val="00823718"/>
    <w:rsid w:val="0082389E"/>
    <w:rsid w:val="00824483"/>
    <w:rsid w:val="008253D7"/>
    <w:rsid w:val="00825501"/>
    <w:rsid w:val="00825901"/>
    <w:rsid w:val="0082642F"/>
    <w:rsid w:val="0082742B"/>
    <w:rsid w:val="008277A3"/>
    <w:rsid w:val="00827B11"/>
    <w:rsid w:val="00827B31"/>
    <w:rsid w:val="00830899"/>
    <w:rsid w:val="00830E8D"/>
    <w:rsid w:val="00831170"/>
    <w:rsid w:val="00831484"/>
    <w:rsid w:val="00831F2B"/>
    <w:rsid w:val="0083262F"/>
    <w:rsid w:val="00832772"/>
    <w:rsid w:val="00834258"/>
    <w:rsid w:val="00835592"/>
    <w:rsid w:val="00835CF0"/>
    <w:rsid w:val="008360F9"/>
    <w:rsid w:val="0083704E"/>
    <w:rsid w:val="008375EC"/>
    <w:rsid w:val="00837E63"/>
    <w:rsid w:val="0084005D"/>
    <w:rsid w:val="0084067E"/>
    <w:rsid w:val="00841998"/>
    <w:rsid w:val="0084210D"/>
    <w:rsid w:val="00842483"/>
    <w:rsid w:val="00842F1C"/>
    <w:rsid w:val="0084311B"/>
    <w:rsid w:val="00843EEC"/>
    <w:rsid w:val="00844F4F"/>
    <w:rsid w:val="008455A7"/>
    <w:rsid w:val="00846FD5"/>
    <w:rsid w:val="008474CC"/>
    <w:rsid w:val="00847BB7"/>
    <w:rsid w:val="00847BF5"/>
    <w:rsid w:val="00847CC4"/>
    <w:rsid w:val="00850B08"/>
    <w:rsid w:val="0085184E"/>
    <w:rsid w:val="00851A69"/>
    <w:rsid w:val="0085700E"/>
    <w:rsid w:val="00860555"/>
    <w:rsid w:val="00861190"/>
    <w:rsid w:val="0086170A"/>
    <w:rsid w:val="0086239D"/>
    <w:rsid w:val="008635BD"/>
    <w:rsid w:val="00863987"/>
    <w:rsid w:val="00863D39"/>
    <w:rsid w:val="00863FC8"/>
    <w:rsid w:val="0086433E"/>
    <w:rsid w:val="00864967"/>
    <w:rsid w:val="008656F9"/>
    <w:rsid w:val="00867312"/>
    <w:rsid w:val="00870B60"/>
    <w:rsid w:val="008711E5"/>
    <w:rsid w:val="0087254A"/>
    <w:rsid w:val="00874847"/>
    <w:rsid w:val="00875599"/>
    <w:rsid w:val="008756A8"/>
    <w:rsid w:val="008760A3"/>
    <w:rsid w:val="00876F8D"/>
    <w:rsid w:val="00877419"/>
    <w:rsid w:val="00877551"/>
    <w:rsid w:val="00877897"/>
    <w:rsid w:val="00880515"/>
    <w:rsid w:val="0088101E"/>
    <w:rsid w:val="0088391F"/>
    <w:rsid w:val="00883B12"/>
    <w:rsid w:val="00883D9C"/>
    <w:rsid w:val="00885EA0"/>
    <w:rsid w:val="00885F67"/>
    <w:rsid w:val="0089097C"/>
    <w:rsid w:val="00891330"/>
    <w:rsid w:val="008923A9"/>
    <w:rsid w:val="00892B43"/>
    <w:rsid w:val="00897314"/>
    <w:rsid w:val="008A1579"/>
    <w:rsid w:val="008A1F64"/>
    <w:rsid w:val="008A30DF"/>
    <w:rsid w:val="008A3457"/>
    <w:rsid w:val="008A727C"/>
    <w:rsid w:val="008A7334"/>
    <w:rsid w:val="008A79A9"/>
    <w:rsid w:val="008A7EBD"/>
    <w:rsid w:val="008B1049"/>
    <w:rsid w:val="008B2035"/>
    <w:rsid w:val="008B3F78"/>
    <w:rsid w:val="008B43A7"/>
    <w:rsid w:val="008B4407"/>
    <w:rsid w:val="008B5BE2"/>
    <w:rsid w:val="008B607F"/>
    <w:rsid w:val="008B7C39"/>
    <w:rsid w:val="008C08FE"/>
    <w:rsid w:val="008C0D68"/>
    <w:rsid w:val="008C1A1A"/>
    <w:rsid w:val="008C1D17"/>
    <w:rsid w:val="008C36BA"/>
    <w:rsid w:val="008C4380"/>
    <w:rsid w:val="008C5A6C"/>
    <w:rsid w:val="008C63DF"/>
    <w:rsid w:val="008C6670"/>
    <w:rsid w:val="008C7610"/>
    <w:rsid w:val="008D046B"/>
    <w:rsid w:val="008D05AF"/>
    <w:rsid w:val="008D16B3"/>
    <w:rsid w:val="008D1C6E"/>
    <w:rsid w:val="008D1E6A"/>
    <w:rsid w:val="008D2B8F"/>
    <w:rsid w:val="008D2D04"/>
    <w:rsid w:val="008D2D74"/>
    <w:rsid w:val="008D311A"/>
    <w:rsid w:val="008D362F"/>
    <w:rsid w:val="008D3C84"/>
    <w:rsid w:val="008D4420"/>
    <w:rsid w:val="008D490C"/>
    <w:rsid w:val="008D57C4"/>
    <w:rsid w:val="008D5C4D"/>
    <w:rsid w:val="008D614C"/>
    <w:rsid w:val="008D6FEF"/>
    <w:rsid w:val="008D7843"/>
    <w:rsid w:val="008D7ACF"/>
    <w:rsid w:val="008D7E54"/>
    <w:rsid w:val="008E3315"/>
    <w:rsid w:val="008E3A4F"/>
    <w:rsid w:val="008E51D3"/>
    <w:rsid w:val="008E7C28"/>
    <w:rsid w:val="008F24C9"/>
    <w:rsid w:val="008F40F0"/>
    <w:rsid w:val="008F477F"/>
    <w:rsid w:val="008F752D"/>
    <w:rsid w:val="008F77CD"/>
    <w:rsid w:val="008F79E7"/>
    <w:rsid w:val="008F7A67"/>
    <w:rsid w:val="00901107"/>
    <w:rsid w:val="009011EB"/>
    <w:rsid w:val="0090126F"/>
    <w:rsid w:val="009013EA"/>
    <w:rsid w:val="009020C3"/>
    <w:rsid w:val="00902C80"/>
    <w:rsid w:val="00902F3A"/>
    <w:rsid w:val="00902FAE"/>
    <w:rsid w:val="00903F1A"/>
    <w:rsid w:val="00904FAE"/>
    <w:rsid w:val="00905BD7"/>
    <w:rsid w:val="009060F2"/>
    <w:rsid w:val="009068B2"/>
    <w:rsid w:val="00906C9F"/>
    <w:rsid w:val="00907401"/>
    <w:rsid w:val="00910ADC"/>
    <w:rsid w:val="00910B16"/>
    <w:rsid w:val="00910EDE"/>
    <w:rsid w:val="009112A8"/>
    <w:rsid w:val="00911373"/>
    <w:rsid w:val="0091247E"/>
    <w:rsid w:val="009129AC"/>
    <w:rsid w:val="00912D1A"/>
    <w:rsid w:val="00915244"/>
    <w:rsid w:val="00916919"/>
    <w:rsid w:val="00916923"/>
    <w:rsid w:val="00916EF7"/>
    <w:rsid w:val="0091752C"/>
    <w:rsid w:val="00917C17"/>
    <w:rsid w:val="009217B4"/>
    <w:rsid w:val="00921EBA"/>
    <w:rsid w:val="009235A9"/>
    <w:rsid w:val="009247EF"/>
    <w:rsid w:val="00927097"/>
    <w:rsid w:val="00930ED8"/>
    <w:rsid w:val="0093298F"/>
    <w:rsid w:val="00933EF1"/>
    <w:rsid w:val="00934865"/>
    <w:rsid w:val="0093593B"/>
    <w:rsid w:val="00935D43"/>
    <w:rsid w:val="009407E9"/>
    <w:rsid w:val="0094162A"/>
    <w:rsid w:val="00941B51"/>
    <w:rsid w:val="00942706"/>
    <w:rsid w:val="009434CC"/>
    <w:rsid w:val="009440C4"/>
    <w:rsid w:val="00944845"/>
    <w:rsid w:val="00944BAC"/>
    <w:rsid w:val="009462B7"/>
    <w:rsid w:val="00946BD0"/>
    <w:rsid w:val="00947603"/>
    <w:rsid w:val="00947F51"/>
    <w:rsid w:val="00950201"/>
    <w:rsid w:val="00950AF9"/>
    <w:rsid w:val="00950F7C"/>
    <w:rsid w:val="00952220"/>
    <w:rsid w:val="00953C4C"/>
    <w:rsid w:val="00954645"/>
    <w:rsid w:val="0095471E"/>
    <w:rsid w:val="00954F9F"/>
    <w:rsid w:val="0095585E"/>
    <w:rsid w:val="00955A33"/>
    <w:rsid w:val="009560F1"/>
    <w:rsid w:val="009562BF"/>
    <w:rsid w:val="009567E4"/>
    <w:rsid w:val="0095718A"/>
    <w:rsid w:val="0095752A"/>
    <w:rsid w:val="00961783"/>
    <w:rsid w:val="00961E00"/>
    <w:rsid w:val="00962C32"/>
    <w:rsid w:val="0096340F"/>
    <w:rsid w:val="0096351E"/>
    <w:rsid w:val="00965010"/>
    <w:rsid w:val="0096512C"/>
    <w:rsid w:val="00966866"/>
    <w:rsid w:val="00966D1F"/>
    <w:rsid w:val="00967302"/>
    <w:rsid w:val="009710A6"/>
    <w:rsid w:val="009710F9"/>
    <w:rsid w:val="009717F7"/>
    <w:rsid w:val="00972104"/>
    <w:rsid w:val="00972A46"/>
    <w:rsid w:val="00973B9F"/>
    <w:rsid w:val="00974EC1"/>
    <w:rsid w:val="0097576D"/>
    <w:rsid w:val="00976044"/>
    <w:rsid w:val="00976065"/>
    <w:rsid w:val="00976CD4"/>
    <w:rsid w:val="00976F46"/>
    <w:rsid w:val="0097716A"/>
    <w:rsid w:val="0098083D"/>
    <w:rsid w:val="00980D04"/>
    <w:rsid w:val="00980F2A"/>
    <w:rsid w:val="00981165"/>
    <w:rsid w:val="00981CC2"/>
    <w:rsid w:val="00982859"/>
    <w:rsid w:val="009832A4"/>
    <w:rsid w:val="009844D6"/>
    <w:rsid w:val="0098488A"/>
    <w:rsid w:val="00985F51"/>
    <w:rsid w:val="0098601C"/>
    <w:rsid w:val="009909A8"/>
    <w:rsid w:val="00990B6D"/>
    <w:rsid w:val="0099119D"/>
    <w:rsid w:val="00992994"/>
    <w:rsid w:val="009945C1"/>
    <w:rsid w:val="00995031"/>
    <w:rsid w:val="00996052"/>
    <w:rsid w:val="009A0C3C"/>
    <w:rsid w:val="009A1E6D"/>
    <w:rsid w:val="009A1E91"/>
    <w:rsid w:val="009A22C7"/>
    <w:rsid w:val="009A3D03"/>
    <w:rsid w:val="009A3F91"/>
    <w:rsid w:val="009A3FFF"/>
    <w:rsid w:val="009A649A"/>
    <w:rsid w:val="009A71D6"/>
    <w:rsid w:val="009A7813"/>
    <w:rsid w:val="009A7A83"/>
    <w:rsid w:val="009A7CEA"/>
    <w:rsid w:val="009B0028"/>
    <w:rsid w:val="009B2BA0"/>
    <w:rsid w:val="009B2E43"/>
    <w:rsid w:val="009B43A9"/>
    <w:rsid w:val="009B48B1"/>
    <w:rsid w:val="009B55ED"/>
    <w:rsid w:val="009B5878"/>
    <w:rsid w:val="009B6F31"/>
    <w:rsid w:val="009B7173"/>
    <w:rsid w:val="009C0013"/>
    <w:rsid w:val="009C0104"/>
    <w:rsid w:val="009C0627"/>
    <w:rsid w:val="009C3905"/>
    <w:rsid w:val="009C3D99"/>
    <w:rsid w:val="009C4869"/>
    <w:rsid w:val="009C4BB7"/>
    <w:rsid w:val="009C5275"/>
    <w:rsid w:val="009C5988"/>
    <w:rsid w:val="009C77CF"/>
    <w:rsid w:val="009D1445"/>
    <w:rsid w:val="009D3E6B"/>
    <w:rsid w:val="009D5260"/>
    <w:rsid w:val="009D5CCC"/>
    <w:rsid w:val="009D609C"/>
    <w:rsid w:val="009D6FEA"/>
    <w:rsid w:val="009E17A7"/>
    <w:rsid w:val="009E33EC"/>
    <w:rsid w:val="009E674F"/>
    <w:rsid w:val="009F113E"/>
    <w:rsid w:val="009F2D82"/>
    <w:rsid w:val="009F37A8"/>
    <w:rsid w:val="009F3D57"/>
    <w:rsid w:val="009F4275"/>
    <w:rsid w:val="009F4371"/>
    <w:rsid w:val="009F4934"/>
    <w:rsid w:val="009F4B51"/>
    <w:rsid w:val="009F5130"/>
    <w:rsid w:val="009F5C18"/>
    <w:rsid w:val="009F698D"/>
    <w:rsid w:val="009F7478"/>
    <w:rsid w:val="009F77C0"/>
    <w:rsid w:val="00A008A1"/>
    <w:rsid w:val="00A00E76"/>
    <w:rsid w:val="00A021CE"/>
    <w:rsid w:val="00A0437C"/>
    <w:rsid w:val="00A05EB5"/>
    <w:rsid w:val="00A0683A"/>
    <w:rsid w:val="00A068D7"/>
    <w:rsid w:val="00A06906"/>
    <w:rsid w:val="00A07E6A"/>
    <w:rsid w:val="00A111A2"/>
    <w:rsid w:val="00A1132E"/>
    <w:rsid w:val="00A1274D"/>
    <w:rsid w:val="00A153F4"/>
    <w:rsid w:val="00A17C42"/>
    <w:rsid w:val="00A203FE"/>
    <w:rsid w:val="00A215C1"/>
    <w:rsid w:val="00A21618"/>
    <w:rsid w:val="00A23EF7"/>
    <w:rsid w:val="00A245B4"/>
    <w:rsid w:val="00A24AA4"/>
    <w:rsid w:val="00A26A2D"/>
    <w:rsid w:val="00A27AE1"/>
    <w:rsid w:val="00A3223E"/>
    <w:rsid w:val="00A33882"/>
    <w:rsid w:val="00A33978"/>
    <w:rsid w:val="00A345F6"/>
    <w:rsid w:val="00A34C91"/>
    <w:rsid w:val="00A35544"/>
    <w:rsid w:val="00A35674"/>
    <w:rsid w:val="00A35EFB"/>
    <w:rsid w:val="00A366C5"/>
    <w:rsid w:val="00A36B7A"/>
    <w:rsid w:val="00A4103D"/>
    <w:rsid w:val="00A41E01"/>
    <w:rsid w:val="00A41FC9"/>
    <w:rsid w:val="00A42B74"/>
    <w:rsid w:val="00A42FE4"/>
    <w:rsid w:val="00A438E0"/>
    <w:rsid w:val="00A43A97"/>
    <w:rsid w:val="00A43C02"/>
    <w:rsid w:val="00A4428A"/>
    <w:rsid w:val="00A44BDB"/>
    <w:rsid w:val="00A46BC3"/>
    <w:rsid w:val="00A50A77"/>
    <w:rsid w:val="00A50F2C"/>
    <w:rsid w:val="00A51F2C"/>
    <w:rsid w:val="00A531E0"/>
    <w:rsid w:val="00A53733"/>
    <w:rsid w:val="00A5436D"/>
    <w:rsid w:val="00A5705F"/>
    <w:rsid w:val="00A61DF5"/>
    <w:rsid w:val="00A64E24"/>
    <w:rsid w:val="00A6519E"/>
    <w:rsid w:val="00A6559A"/>
    <w:rsid w:val="00A65828"/>
    <w:rsid w:val="00A662A9"/>
    <w:rsid w:val="00A66991"/>
    <w:rsid w:val="00A675B4"/>
    <w:rsid w:val="00A7042F"/>
    <w:rsid w:val="00A71A51"/>
    <w:rsid w:val="00A74F3D"/>
    <w:rsid w:val="00A75F20"/>
    <w:rsid w:val="00A765F5"/>
    <w:rsid w:val="00A76603"/>
    <w:rsid w:val="00A8092B"/>
    <w:rsid w:val="00A80B76"/>
    <w:rsid w:val="00A813F3"/>
    <w:rsid w:val="00A82CB7"/>
    <w:rsid w:val="00A83BC6"/>
    <w:rsid w:val="00A83C7E"/>
    <w:rsid w:val="00A84097"/>
    <w:rsid w:val="00A86990"/>
    <w:rsid w:val="00A8781C"/>
    <w:rsid w:val="00A9026E"/>
    <w:rsid w:val="00A91BAA"/>
    <w:rsid w:val="00A92060"/>
    <w:rsid w:val="00A92BFB"/>
    <w:rsid w:val="00A933DA"/>
    <w:rsid w:val="00A94AC0"/>
    <w:rsid w:val="00A94B44"/>
    <w:rsid w:val="00A951B6"/>
    <w:rsid w:val="00A95467"/>
    <w:rsid w:val="00A959C4"/>
    <w:rsid w:val="00A95A14"/>
    <w:rsid w:val="00A965A4"/>
    <w:rsid w:val="00A965B5"/>
    <w:rsid w:val="00A97F8D"/>
    <w:rsid w:val="00AA03C6"/>
    <w:rsid w:val="00AA0789"/>
    <w:rsid w:val="00AA08BE"/>
    <w:rsid w:val="00AA0B6B"/>
    <w:rsid w:val="00AA0F9D"/>
    <w:rsid w:val="00AA0FEC"/>
    <w:rsid w:val="00AA1814"/>
    <w:rsid w:val="00AA23E6"/>
    <w:rsid w:val="00AA2D1B"/>
    <w:rsid w:val="00AA49F1"/>
    <w:rsid w:val="00AA5156"/>
    <w:rsid w:val="00AA5C37"/>
    <w:rsid w:val="00AA7614"/>
    <w:rsid w:val="00AA762E"/>
    <w:rsid w:val="00AA7B8C"/>
    <w:rsid w:val="00AB0544"/>
    <w:rsid w:val="00AB2998"/>
    <w:rsid w:val="00AB2EAE"/>
    <w:rsid w:val="00AB3B14"/>
    <w:rsid w:val="00AB3D84"/>
    <w:rsid w:val="00AB3DFD"/>
    <w:rsid w:val="00AB4720"/>
    <w:rsid w:val="00AB4A7A"/>
    <w:rsid w:val="00AB6489"/>
    <w:rsid w:val="00AB71C7"/>
    <w:rsid w:val="00AB7205"/>
    <w:rsid w:val="00AB720C"/>
    <w:rsid w:val="00AC00CE"/>
    <w:rsid w:val="00AC3418"/>
    <w:rsid w:val="00AC5150"/>
    <w:rsid w:val="00AC6CD3"/>
    <w:rsid w:val="00AC77F9"/>
    <w:rsid w:val="00AD0189"/>
    <w:rsid w:val="00AD0887"/>
    <w:rsid w:val="00AD0A64"/>
    <w:rsid w:val="00AD1E24"/>
    <w:rsid w:val="00AD1EF4"/>
    <w:rsid w:val="00AD3794"/>
    <w:rsid w:val="00AD629A"/>
    <w:rsid w:val="00AE0619"/>
    <w:rsid w:val="00AE0D7B"/>
    <w:rsid w:val="00AE278A"/>
    <w:rsid w:val="00AE2C8C"/>
    <w:rsid w:val="00AE3322"/>
    <w:rsid w:val="00AE5503"/>
    <w:rsid w:val="00AE7B00"/>
    <w:rsid w:val="00AF004F"/>
    <w:rsid w:val="00AF06D2"/>
    <w:rsid w:val="00AF0856"/>
    <w:rsid w:val="00AF0FF6"/>
    <w:rsid w:val="00AF3838"/>
    <w:rsid w:val="00AF4358"/>
    <w:rsid w:val="00AF5156"/>
    <w:rsid w:val="00AF5B3C"/>
    <w:rsid w:val="00AF5D61"/>
    <w:rsid w:val="00AF62D7"/>
    <w:rsid w:val="00AF67B6"/>
    <w:rsid w:val="00AF71A5"/>
    <w:rsid w:val="00B006D4"/>
    <w:rsid w:val="00B02412"/>
    <w:rsid w:val="00B03502"/>
    <w:rsid w:val="00B04830"/>
    <w:rsid w:val="00B0549C"/>
    <w:rsid w:val="00B05D39"/>
    <w:rsid w:val="00B06637"/>
    <w:rsid w:val="00B11F92"/>
    <w:rsid w:val="00B12175"/>
    <w:rsid w:val="00B13402"/>
    <w:rsid w:val="00B13A8A"/>
    <w:rsid w:val="00B13AFF"/>
    <w:rsid w:val="00B14F4F"/>
    <w:rsid w:val="00B15F5B"/>
    <w:rsid w:val="00B16B19"/>
    <w:rsid w:val="00B17536"/>
    <w:rsid w:val="00B17E3D"/>
    <w:rsid w:val="00B205F0"/>
    <w:rsid w:val="00B21331"/>
    <w:rsid w:val="00B234DF"/>
    <w:rsid w:val="00B2350D"/>
    <w:rsid w:val="00B23F74"/>
    <w:rsid w:val="00B260DF"/>
    <w:rsid w:val="00B26726"/>
    <w:rsid w:val="00B27232"/>
    <w:rsid w:val="00B27CC7"/>
    <w:rsid w:val="00B3054F"/>
    <w:rsid w:val="00B30950"/>
    <w:rsid w:val="00B34D43"/>
    <w:rsid w:val="00B3521E"/>
    <w:rsid w:val="00B362BF"/>
    <w:rsid w:val="00B36D7A"/>
    <w:rsid w:val="00B40091"/>
    <w:rsid w:val="00B40CA9"/>
    <w:rsid w:val="00B42367"/>
    <w:rsid w:val="00B43065"/>
    <w:rsid w:val="00B43287"/>
    <w:rsid w:val="00B4640A"/>
    <w:rsid w:val="00B46CF0"/>
    <w:rsid w:val="00B473A7"/>
    <w:rsid w:val="00B47496"/>
    <w:rsid w:val="00B4752B"/>
    <w:rsid w:val="00B53106"/>
    <w:rsid w:val="00B53559"/>
    <w:rsid w:val="00B5468C"/>
    <w:rsid w:val="00B5643D"/>
    <w:rsid w:val="00B56816"/>
    <w:rsid w:val="00B57789"/>
    <w:rsid w:val="00B6003C"/>
    <w:rsid w:val="00B60627"/>
    <w:rsid w:val="00B61308"/>
    <w:rsid w:val="00B630F0"/>
    <w:rsid w:val="00B635D2"/>
    <w:rsid w:val="00B6569F"/>
    <w:rsid w:val="00B659E6"/>
    <w:rsid w:val="00B67CF7"/>
    <w:rsid w:val="00B67ED3"/>
    <w:rsid w:val="00B70879"/>
    <w:rsid w:val="00B739F3"/>
    <w:rsid w:val="00B74D5A"/>
    <w:rsid w:val="00B75547"/>
    <w:rsid w:val="00B8021F"/>
    <w:rsid w:val="00B80C26"/>
    <w:rsid w:val="00B812CA"/>
    <w:rsid w:val="00B81382"/>
    <w:rsid w:val="00B8181C"/>
    <w:rsid w:val="00B81B30"/>
    <w:rsid w:val="00B83CD4"/>
    <w:rsid w:val="00B83D40"/>
    <w:rsid w:val="00B86BE3"/>
    <w:rsid w:val="00B879B3"/>
    <w:rsid w:val="00B901D5"/>
    <w:rsid w:val="00B904B9"/>
    <w:rsid w:val="00B90664"/>
    <w:rsid w:val="00B91D6A"/>
    <w:rsid w:val="00B92EEC"/>
    <w:rsid w:val="00B9366C"/>
    <w:rsid w:val="00B93CA0"/>
    <w:rsid w:val="00B95456"/>
    <w:rsid w:val="00B95791"/>
    <w:rsid w:val="00B964BB"/>
    <w:rsid w:val="00BA0096"/>
    <w:rsid w:val="00BA2460"/>
    <w:rsid w:val="00BA2E15"/>
    <w:rsid w:val="00BA2F97"/>
    <w:rsid w:val="00BA5A1F"/>
    <w:rsid w:val="00BA6633"/>
    <w:rsid w:val="00BA7B64"/>
    <w:rsid w:val="00BB03A5"/>
    <w:rsid w:val="00BB0A97"/>
    <w:rsid w:val="00BB1B19"/>
    <w:rsid w:val="00BB211B"/>
    <w:rsid w:val="00BB3065"/>
    <w:rsid w:val="00BB39C7"/>
    <w:rsid w:val="00BB4944"/>
    <w:rsid w:val="00BB5125"/>
    <w:rsid w:val="00BB5B59"/>
    <w:rsid w:val="00BB6401"/>
    <w:rsid w:val="00BB72D6"/>
    <w:rsid w:val="00BB7463"/>
    <w:rsid w:val="00BB78A4"/>
    <w:rsid w:val="00BC0841"/>
    <w:rsid w:val="00BC15FD"/>
    <w:rsid w:val="00BC28F4"/>
    <w:rsid w:val="00BC30F6"/>
    <w:rsid w:val="00BC4F6F"/>
    <w:rsid w:val="00BC52E9"/>
    <w:rsid w:val="00BC60C7"/>
    <w:rsid w:val="00BC67E2"/>
    <w:rsid w:val="00BC7DA2"/>
    <w:rsid w:val="00BD088D"/>
    <w:rsid w:val="00BD0AA1"/>
    <w:rsid w:val="00BD187A"/>
    <w:rsid w:val="00BD2ADD"/>
    <w:rsid w:val="00BD441C"/>
    <w:rsid w:val="00BD457F"/>
    <w:rsid w:val="00BD48AF"/>
    <w:rsid w:val="00BD4A6A"/>
    <w:rsid w:val="00BD55BB"/>
    <w:rsid w:val="00BD5623"/>
    <w:rsid w:val="00BD6409"/>
    <w:rsid w:val="00BD6E7A"/>
    <w:rsid w:val="00BE088B"/>
    <w:rsid w:val="00BE0BBC"/>
    <w:rsid w:val="00BE0E91"/>
    <w:rsid w:val="00BE5160"/>
    <w:rsid w:val="00BE594D"/>
    <w:rsid w:val="00BE6726"/>
    <w:rsid w:val="00BE75D2"/>
    <w:rsid w:val="00BF10DC"/>
    <w:rsid w:val="00BF2960"/>
    <w:rsid w:val="00BF3D3C"/>
    <w:rsid w:val="00BF5F10"/>
    <w:rsid w:val="00C00C9D"/>
    <w:rsid w:val="00C00EB5"/>
    <w:rsid w:val="00C0130D"/>
    <w:rsid w:val="00C014DD"/>
    <w:rsid w:val="00C016FE"/>
    <w:rsid w:val="00C01AE3"/>
    <w:rsid w:val="00C01F30"/>
    <w:rsid w:val="00C0244A"/>
    <w:rsid w:val="00C0364D"/>
    <w:rsid w:val="00C04C85"/>
    <w:rsid w:val="00C05F1B"/>
    <w:rsid w:val="00C060B8"/>
    <w:rsid w:val="00C06412"/>
    <w:rsid w:val="00C10448"/>
    <w:rsid w:val="00C14465"/>
    <w:rsid w:val="00C1534B"/>
    <w:rsid w:val="00C1650A"/>
    <w:rsid w:val="00C16642"/>
    <w:rsid w:val="00C17158"/>
    <w:rsid w:val="00C21546"/>
    <w:rsid w:val="00C2201A"/>
    <w:rsid w:val="00C229D2"/>
    <w:rsid w:val="00C23AD3"/>
    <w:rsid w:val="00C2443E"/>
    <w:rsid w:val="00C24573"/>
    <w:rsid w:val="00C2472F"/>
    <w:rsid w:val="00C30C54"/>
    <w:rsid w:val="00C30C8A"/>
    <w:rsid w:val="00C31624"/>
    <w:rsid w:val="00C316D3"/>
    <w:rsid w:val="00C34156"/>
    <w:rsid w:val="00C34859"/>
    <w:rsid w:val="00C35368"/>
    <w:rsid w:val="00C36026"/>
    <w:rsid w:val="00C36269"/>
    <w:rsid w:val="00C36355"/>
    <w:rsid w:val="00C422F4"/>
    <w:rsid w:val="00C442C7"/>
    <w:rsid w:val="00C45AED"/>
    <w:rsid w:val="00C45D6A"/>
    <w:rsid w:val="00C460BA"/>
    <w:rsid w:val="00C47F52"/>
    <w:rsid w:val="00C50D5A"/>
    <w:rsid w:val="00C5147B"/>
    <w:rsid w:val="00C51C16"/>
    <w:rsid w:val="00C5330B"/>
    <w:rsid w:val="00C537CA"/>
    <w:rsid w:val="00C538F0"/>
    <w:rsid w:val="00C55D37"/>
    <w:rsid w:val="00C5666B"/>
    <w:rsid w:val="00C567C4"/>
    <w:rsid w:val="00C572C1"/>
    <w:rsid w:val="00C6090D"/>
    <w:rsid w:val="00C60B7C"/>
    <w:rsid w:val="00C61C75"/>
    <w:rsid w:val="00C637A6"/>
    <w:rsid w:val="00C67646"/>
    <w:rsid w:val="00C709C6"/>
    <w:rsid w:val="00C70DB1"/>
    <w:rsid w:val="00C7127F"/>
    <w:rsid w:val="00C72024"/>
    <w:rsid w:val="00C72036"/>
    <w:rsid w:val="00C72278"/>
    <w:rsid w:val="00C723C5"/>
    <w:rsid w:val="00C727F2"/>
    <w:rsid w:val="00C72986"/>
    <w:rsid w:val="00C748E5"/>
    <w:rsid w:val="00C748FA"/>
    <w:rsid w:val="00C7490E"/>
    <w:rsid w:val="00C75D77"/>
    <w:rsid w:val="00C76C6B"/>
    <w:rsid w:val="00C832F1"/>
    <w:rsid w:val="00C84CE3"/>
    <w:rsid w:val="00C84DC0"/>
    <w:rsid w:val="00C857E0"/>
    <w:rsid w:val="00C85CB2"/>
    <w:rsid w:val="00C9074A"/>
    <w:rsid w:val="00C9074C"/>
    <w:rsid w:val="00C9281F"/>
    <w:rsid w:val="00C92D6C"/>
    <w:rsid w:val="00C93EC0"/>
    <w:rsid w:val="00C9540F"/>
    <w:rsid w:val="00C96F8E"/>
    <w:rsid w:val="00C97B13"/>
    <w:rsid w:val="00C97C0C"/>
    <w:rsid w:val="00CA0291"/>
    <w:rsid w:val="00CA11CB"/>
    <w:rsid w:val="00CA2E26"/>
    <w:rsid w:val="00CA44CE"/>
    <w:rsid w:val="00CA78F5"/>
    <w:rsid w:val="00CB0EBD"/>
    <w:rsid w:val="00CB24F0"/>
    <w:rsid w:val="00CB32FF"/>
    <w:rsid w:val="00CB3705"/>
    <w:rsid w:val="00CB46EA"/>
    <w:rsid w:val="00CB58C6"/>
    <w:rsid w:val="00CB670F"/>
    <w:rsid w:val="00CB73F5"/>
    <w:rsid w:val="00CB7F89"/>
    <w:rsid w:val="00CC1529"/>
    <w:rsid w:val="00CC15D0"/>
    <w:rsid w:val="00CC18B4"/>
    <w:rsid w:val="00CC1A1C"/>
    <w:rsid w:val="00CC1E76"/>
    <w:rsid w:val="00CC3651"/>
    <w:rsid w:val="00CC5C4C"/>
    <w:rsid w:val="00CC620A"/>
    <w:rsid w:val="00CC78A4"/>
    <w:rsid w:val="00CD0BB9"/>
    <w:rsid w:val="00CD1E11"/>
    <w:rsid w:val="00CD221E"/>
    <w:rsid w:val="00CD2652"/>
    <w:rsid w:val="00CD2728"/>
    <w:rsid w:val="00CD2FB4"/>
    <w:rsid w:val="00CD4833"/>
    <w:rsid w:val="00CD5618"/>
    <w:rsid w:val="00CD5EB2"/>
    <w:rsid w:val="00CD7135"/>
    <w:rsid w:val="00CE08DB"/>
    <w:rsid w:val="00CE15FE"/>
    <w:rsid w:val="00CE28CC"/>
    <w:rsid w:val="00CE4505"/>
    <w:rsid w:val="00CE5C9A"/>
    <w:rsid w:val="00CE6876"/>
    <w:rsid w:val="00CE6906"/>
    <w:rsid w:val="00CE6BA4"/>
    <w:rsid w:val="00CE7820"/>
    <w:rsid w:val="00CE7846"/>
    <w:rsid w:val="00CE7853"/>
    <w:rsid w:val="00CF09E0"/>
    <w:rsid w:val="00CF14E0"/>
    <w:rsid w:val="00CF2904"/>
    <w:rsid w:val="00CF2E55"/>
    <w:rsid w:val="00CF30E5"/>
    <w:rsid w:val="00CF3D33"/>
    <w:rsid w:val="00CF4BC2"/>
    <w:rsid w:val="00CF5709"/>
    <w:rsid w:val="00CF5DD3"/>
    <w:rsid w:val="00CF5DEE"/>
    <w:rsid w:val="00CF601D"/>
    <w:rsid w:val="00CF7B05"/>
    <w:rsid w:val="00D01880"/>
    <w:rsid w:val="00D01B5F"/>
    <w:rsid w:val="00D02A36"/>
    <w:rsid w:val="00D030C3"/>
    <w:rsid w:val="00D03F85"/>
    <w:rsid w:val="00D05494"/>
    <w:rsid w:val="00D06C37"/>
    <w:rsid w:val="00D10503"/>
    <w:rsid w:val="00D129D9"/>
    <w:rsid w:val="00D130A9"/>
    <w:rsid w:val="00D141AD"/>
    <w:rsid w:val="00D14462"/>
    <w:rsid w:val="00D1483D"/>
    <w:rsid w:val="00D14B0F"/>
    <w:rsid w:val="00D20946"/>
    <w:rsid w:val="00D20ED4"/>
    <w:rsid w:val="00D23133"/>
    <w:rsid w:val="00D23467"/>
    <w:rsid w:val="00D24851"/>
    <w:rsid w:val="00D25D4E"/>
    <w:rsid w:val="00D27500"/>
    <w:rsid w:val="00D31988"/>
    <w:rsid w:val="00D31A96"/>
    <w:rsid w:val="00D31D79"/>
    <w:rsid w:val="00D32D19"/>
    <w:rsid w:val="00D333E4"/>
    <w:rsid w:val="00D34C8B"/>
    <w:rsid w:val="00D35B93"/>
    <w:rsid w:val="00D35DC5"/>
    <w:rsid w:val="00D36FA1"/>
    <w:rsid w:val="00D40480"/>
    <w:rsid w:val="00D40590"/>
    <w:rsid w:val="00D40C0A"/>
    <w:rsid w:val="00D40F7E"/>
    <w:rsid w:val="00D41359"/>
    <w:rsid w:val="00D419DB"/>
    <w:rsid w:val="00D41BA3"/>
    <w:rsid w:val="00D41DB0"/>
    <w:rsid w:val="00D42BBE"/>
    <w:rsid w:val="00D42D3F"/>
    <w:rsid w:val="00D431B7"/>
    <w:rsid w:val="00D44868"/>
    <w:rsid w:val="00D44FE3"/>
    <w:rsid w:val="00D45275"/>
    <w:rsid w:val="00D45BA6"/>
    <w:rsid w:val="00D47F62"/>
    <w:rsid w:val="00D50AEC"/>
    <w:rsid w:val="00D51D98"/>
    <w:rsid w:val="00D53F1C"/>
    <w:rsid w:val="00D544D4"/>
    <w:rsid w:val="00D54A24"/>
    <w:rsid w:val="00D56A2F"/>
    <w:rsid w:val="00D57E17"/>
    <w:rsid w:val="00D601CA"/>
    <w:rsid w:val="00D6197B"/>
    <w:rsid w:val="00D61C9C"/>
    <w:rsid w:val="00D61E23"/>
    <w:rsid w:val="00D61F61"/>
    <w:rsid w:val="00D62B3C"/>
    <w:rsid w:val="00D63D76"/>
    <w:rsid w:val="00D64275"/>
    <w:rsid w:val="00D643C4"/>
    <w:rsid w:val="00D649B9"/>
    <w:rsid w:val="00D65E5E"/>
    <w:rsid w:val="00D66277"/>
    <w:rsid w:val="00D6661F"/>
    <w:rsid w:val="00D6688B"/>
    <w:rsid w:val="00D66B78"/>
    <w:rsid w:val="00D72F85"/>
    <w:rsid w:val="00D739F3"/>
    <w:rsid w:val="00D74647"/>
    <w:rsid w:val="00D76F25"/>
    <w:rsid w:val="00D773C3"/>
    <w:rsid w:val="00D776CC"/>
    <w:rsid w:val="00D814D0"/>
    <w:rsid w:val="00D81F26"/>
    <w:rsid w:val="00D826FB"/>
    <w:rsid w:val="00D8317F"/>
    <w:rsid w:val="00D83ABD"/>
    <w:rsid w:val="00D84BC2"/>
    <w:rsid w:val="00D85407"/>
    <w:rsid w:val="00D86FE3"/>
    <w:rsid w:val="00D91C85"/>
    <w:rsid w:val="00D9474D"/>
    <w:rsid w:val="00D95452"/>
    <w:rsid w:val="00D95FE4"/>
    <w:rsid w:val="00DA323B"/>
    <w:rsid w:val="00DA4814"/>
    <w:rsid w:val="00DA4B8C"/>
    <w:rsid w:val="00DA4DEC"/>
    <w:rsid w:val="00DA5156"/>
    <w:rsid w:val="00DA6401"/>
    <w:rsid w:val="00DA710E"/>
    <w:rsid w:val="00DA7C22"/>
    <w:rsid w:val="00DB13DB"/>
    <w:rsid w:val="00DB27A4"/>
    <w:rsid w:val="00DB37FD"/>
    <w:rsid w:val="00DB49B8"/>
    <w:rsid w:val="00DB6D07"/>
    <w:rsid w:val="00DB7A8D"/>
    <w:rsid w:val="00DB7E15"/>
    <w:rsid w:val="00DC07D2"/>
    <w:rsid w:val="00DC4369"/>
    <w:rsid w:val="00DC5251"/>
    <w:rsid w:val="00DC5925"/>
    <w:rsid w:val="00DC6269"/>
    <w:rsid w:val="00DC68BF"/>
    <w:rsid w:val="00DD0821"/>
    <w:rsid w:val="00DD1043"/>
    <w:rsid w:val="00DD1A3A"/>
    <w:rsid w:val="00DD26CD"/>
    <w:rsid w:val="00DD32D7"/>
    <w:rsid w:val="00DD32DA"/>
    <w:rsid w:val="00DD3370"/>
    <w:rsid w:val="00DD3633"/>
    <w:rsid w:val="00DD4A90"/>
    <w:rsid w:val="00DD4D42"/>
    <w:rsid w:val="00DD4EC9"/>
    <w:rsid w:val="00DD5857"/>
    <w:rsid w:val="00DD5BF4"/>
    <w:rsid w:val="00DD5FD0"/>
    <w:rsid w:val="00DD6DFE"/>
    <w:rsid w:val="00DD6F06"/>
    <w:rsid w:val="00DD7225"/>
    <w:rsid w:val="00DD77FA"/>
    <w:rsid w:val="00DE16E6"/>
    <w:rsid w:val="00DE1A97"/>
    <w:rsid w:val="00DE2845"/>
    <w:rsid w:val="00DE332C"/>
    <w:rsid w:val="00DE3452"/>
    <w:rsid w:val="00DE3B06"/>
    <w:rsid w:val="00DF0075"/>
    <w:rsid w:val="00DF24F3"/>
    <w:rsid w:val="00DF352C"/>
    <w:rsid w:val="00DF417E"/>
    <w:rsid w:val="00DF5C30"/>
    <w:rsid w:val="00DF60AE"/>
    <w:rsid w:val="00DF6552"/>
    <w:rsid w:val="00DF6A30"/>
    <w:rsid w:val="00DF6EEC"/>
    <w:rsid w:val="00E002A5"/>
    <w:rsid w:val="00E00D85"/>
    <w:rsid w:val="00E00EE4"/>
    <w:rsid w:val="00E01EC7"/>
    <w:rsid w:val="00E02347"/>
    <w:rsid w:val="00E027CA"/>
    <w:rsid w:val="00E05B9C"/>
    <w:rsid w:val="00E0608C"/>
    <w:rsid w:val="00E107CC"/>
    <w:rsid w:val="00E10809"/>
    <w:rsid w:val="00E128EF"/>
    <w:rsid w:val="00E129CA"/>
    <w:rsid w:val="00E13D0C"/>
    <w:rsid w:val="00E15189"/>
    <w:rsid w:val="00E15404"/>
    <w:rsid w:val="00E1714D"/>
    <w:rsid w:val="00E2104A"/>
    <w:rsid w:val="00E21782"/>
    <w:rsid w:val="00E21997"/>
    <w:rsid w:val="00E2358E"/>
    <w:rsid w:val="00E25272"/>
    <w:rsid w:val="00E2606C"/>
    <w:rsid w:val="00E26B85"/>
    <w:rsid w:val="00E271BD"/>
    <w:rsid w:val="00E27922"/>
    <w:rsid w:val="00E27BAA"/>
    <w:rsid w:val="00E27C7F"/>
    <w:rsid w:val="00E3007A"/>
    <w:rsid w:val="00E30140"/>
    <w:rsid w:val="00E30945"/>
    <w:rsid w:val="00E30D46"/>
    <w:rsid w:val="00E30E04"/>
    <w:rsid w:val="00E3164D"/>
    <w:rsid w:val="00E3220E"/>
    <w:rsid w:val="00E3257F"/>
    <w:rsid w:val="00E334B6"/>
    <w:rsid w:val="00E33800"/>
    <w:rsid w:val="00E3479E"/>
    <w:rsid w:val="00E35903"/>
    <w:rsid w:val="00E35B35"/>
    <w:rsid w:val="00E35C08"/>
    <w:rsid w:val="00E35E71"/>
    <w:rsid w:val="00E36C0E"/>
    <w:rsid w:val="00E37C20"/>
    <w:rsid w:val="00E408AD"/>
    <w:rsid w:val="00E40EA9"/>
    <w:rsid w:val="00E41C56"/>
    <w:rsid w:val="00E423EF"/>
    <w:rsid w:val="00E434C0"/>
    <w:rsid w:val="00E44E5D"/>
    <w:rsid w:val="00E44F24"/>
    <w:rsid w:val="00E46DAE"/>
    <w:rsid w:val="00E470A9"/>
    <w:rsid w:val="00E477D3"/>
    <w:rsid w:val="00E500B8"/>
    <w:rsid w:val="00E50657"/>
    <w:rsid w:val="00E506A2"/>
    <w:rsid w:val="00E51192"/>
    <w:rsid w:val="00E51D09"/>
    <w:rsid w:val="00E53699"/>
    <w:rsid w:val="00E53B8E"/>
    <w:rsid w:val="00E5617F"/>
    <w:rsid w:val="00E565F7"/>
    <w:rsid w:val="00E57808"/>
    <w:rsid w:val="00E6062A"/>
    <w:rsid w:val="00E60DC3"/>
    <w:rsid w:val="00E61681"/>
    <w:rsid w:val="00E61805"/>
    <w:rsid w:val="00E6185A"/>
    <w:rsid w:val="00E62F7D"/>
    <w:rsid w:val="00E6380F"/>
    <w:rsid w:val="00E64500"/>
    <w:rsid w:val="00E64D4A"/>
    <w:rsid w:val="00E65322"/>
    <w:rsid w:val="00E658CA"/>
    <w:rsid w:val="00E65D39"/>
    <w:rsid w:val="00E67FDC"/>
    <w:rsid w:val="00E71683"/>
    <w:rsid w:val="00E72456"/>
    <w:rsid w:val="00E7253F"/>
    <w:rsid w:val="00E7293F"/>
    <w:rsid w:val="00E742D1"/>
    <w:rsid w:val="00E75738"/>
    <w:rsid w:val="00E76941"/>
    <w:rsid w:val="00E81293"/>
    <w:rsid w:val="00E8132C"/>
    <w:rsid w:val="00E821E9"/>
    <w:rsid w:val="00E82502"/>
    <w:rsid w:val="00E828AB"/>
    <w:rsid w:val="00E837F1"/>
    <w:rsid w:val="00E83F75"/>
    <w:rsid w:val="00E84DD1"/>
    <w:rsid w:val="00E851E6"/>
    <w:rsid w:val="00E861A5"/>
    <w:rsid w:val="00E869C7"/>
    <w:rsid w:val="00E87426"/>
    <w:rsid w:val="00E87BBF"/>
    <w:rsid w:val="00E90150"/>
    <w:rsid w:val="00E90744"/>
    <w:rsid w:val="00E907E2"/>
    <w:rsid w:val="00E9139F"/>
    <w:rsid w:val="00E91C08"/>
    <w:rsid w:val="00E937BC"/>
    <w:rsid w:val="00E93DB2"/>
    <w:rsid w:val="00E944C7"/>
    <w:rsid w:val="00E967DF"/>
    <w:rsid w:val="00EA0721"/>
    <w:rsid w:val="00EA1535"/>
    <w:rsid w:val="00EA178D"/>
    <w:rsid w:val="00EA218E"/>
    <w:rsid w:val="00EA3193"/>
    <w:rsid w:val="00EA54E0"/>
    <w:rsid w:val="00EA5A8B"/>
    <w:rsid w:val="00EA6687"/>
    <w:rsid w:val="00EB034A"/>
    <w:rsid w:val="00EB1B6C"/>
    <w:rsid w:val="00EB1BF3"/>
    <w:rsid w:val="00EB270C"/>
    <w:rsid w:val="00EB2C68"/>
    <w:rsid w:val="00EB42EE"/>
    <w:rsid w:val="00EB5886"/>
    <w:rsid w:val="00EB5AA0"/>
    <w:rsid w:val="00EB766C"/>
    <w:rsid w:val="00EB7CB9"/>
    <w:rsid w:val="00EC09B7"/>
    <w:rsid w:val="00EC0AD0"/>
    <w:rsid w:val="00EC1FE5"/>
    <w:rsid w:val="00EC2273"/>
    <w:rsid w:val="00EC4AC4"/>
    <w:rsid w:val="00EC5117"/>
    <w:rsid w:val="00EC6534"/>
    <w:rsid w:val="00EC7C29"/>
    <w:rsid w:val="00ED22B8"/>
    <w:rsid w:val="00ED265A"/>
    <w:rsid w:val="00ED2F82"/>
    <w:rsid w:val="00ED3C2A"/>
    <w:rsid w:val="00ED3DCD"/>
    <w:rsid w:val="00ED3F19"/>
    <w:rsid w:val="00ED41B5"/>
    <w:rsid w:val="00ED4242"/>
    <w:rsid w:val="00ED5334"/>
    <w:rsid w:val="00ED5FD4"/>
    <w:rsid w:val="00ED6C45"/>
    <w:rsid w:val="00ED6D02"/>
    <w:rsid w:val="00ED75F9"/>
    <w:rsid w:val="00EE0F4D"/>
    <w:rsid w:val="00EE148D"/>
    <w:rsid w:val="00EE17D1"/>
    <w:rsid w:val="00EE1B62"/>
    <w:rsid w:val="00EE29F6"/>
    <w:rsid w:val="00EE2E48"/>
    <w:rsid w:val="00EE44E7"/>
    <w:rsid w:val="00EE4A28"/>
    <w:rsid w:val="00EE5B21"/>
    <w:rsid w:val="00EE5E90"/>
    <w:rsid w:val="00EE5F2E"/>
    <w:rsid w:val="00EE6A7D"/>
    <w:rsid w:val="00EF2A33"/>
    <w:rsid w:val="00EF396D"/>
    <w:rsid w:val="00EF3BD8"/>
    <w:rsid w:val="00EF40F3"/>
    <w:rsid w:val="00EF435D"/>
    <w:rsid w:val="00EF6B68"/>
    <w:rsid w:val="00EF6FE3"/>
    <w:rsid w:val="00F00262"/>
    <w:rsid w:val="00F00D95"/>
    <w:rsid w:val="00F00F94"/>
    <w:rsid w:val="00F00F9F"/>
    <w:rsid w:val="00F02449"/>
    <w:rsid w:val="00F045AC"/>
    <w:rsid w:val="00F05D1B"/>
    <w:rsid w:val="00F071D6"/>
    <w:rsid w:val="00F07332"/>
    <w:rsid w:val="00F10149"/>
    <w:rsid w:val="00F10D96"/>
    <w:rsid w:val="00F12E57"/>
    <w:rsid w:val="00F13408"/>
    <w:rsid w:val="00F13FE9"/>
    <w:rsid w:val="00F14411"/>
    <w:rsid w:val="00F14AE3"/>
    <w:rsid w:val="00F20760"/>
    <w:rsid w:val="00F2117B"/>
    <w:rsid w:val="00F23ECD"/>
    <w:rsid w:val="00F24811"/>
    <w:rsid w:val="00F25302"/>
    <w:rsid w:val="00F304E6"/>
    <w:rsid w:val="00F30CB2"/>
    <w:rsid w:val="00F32B19"/>
    <w:rsid w:val="00F3357D"/>
    <w:rsid w:val="00F34376"/>
    <w:rsid w:val="00F34CCC"/>
    <w:rsid w:val="00F35FDE"/>
    <w:rsid w:val="00F370A3"/>
    <w:rsid w:val="00F37683"/>
    <w:rsid w:val="00F37C68"/>
    <w:rsid w:val="00F40F08"/>
    <w:rsid w:val="00F43770"/>
    <w:rsid w:val="00F452FD"/>
    <w:rsid w:val="00F468C5"/>
    <w:rsid w:val="00F51447"/>
    <w:rsid w:val="00F51C86"/>
    <w:rsid w:val="00F53012"/>
    <w:rsid w:val="00F56784"/>
    <w:rsid w:val="00F6017A"/>
    <w:rsid w:val="00F616D6"/>
    <w:rsid w:val="00F61E1E"/>
    <w:rsid w:val="00F62183"/>
    <w:rsid w:val="00F62E87"/>
    <w:rsid w:val="00F65349"/>
    <w:rsid w:val="00F66C61"/>
    <w:rsid w:val="00F70F11"/>
    <w:rsid w:val="00F73674"/>
    <w:rsid w:val="00F74BFE"/>
    <w:rsid w:val="00F74F61"/>
    <w:rsid w:val="00F75DDD"/>
    <w:rsid w:val="00F77D92"/>
    <w:rsid w:val="00F800F6"/>
    <w:rsid w:val="00F81E0E"/>
    <w:rsid w:val="00F835C3"/>
    <w:rsid w:val="00F864FA"/>
    <w:rsid w:val="00F867FB"/>
    <w:rsid w:val="00F86D62"/>
    <w:rsid w:val="00F86FA3"/>
    <w:rsid w:val="00F87252"/>
    <w:rsid w:val="00F87A1A"/>
    <w:rsid w:val="00F907BC"/>
    <w:rsid w:val="00F91FBE"/>
    <w:rsid w:val="00F92A8D"/>
    <w:rsid w:val="00F95924"/>
    <w:rsid w:val="00F95A0A"/>
    <w:rsid w:val="00F95E73"/>
    <w:rsid w:val="00F95FAD"/>
    <w:rsid w:val="00F96643"/>
    <w:rsid w:val="00FA12F7"/>
    <w:rsid w:val="00FA1411"/>
    <w:rsid w:val="00FA2A0D"/>
    <w:rsid w:val="00FA3276"/>
    <w:rsid w:val="00FA32B4"/>
    <w:rsid w:val="00FA39BE"/>
    <w:rsid w:val="00FA417D"/>
    <w:rsid w:val="00FA5EDD"/>
    <w:rsid w:val="00FA62E1"/>
    <w:rsid w:val="00FB168C"/>
    <w:rsid w:val="00FB16B0"/>
    <w:rsid w:val="00FB1893"/>
    <w:rsid w:val="00FB3703"/>
    <w:rsid w:val="00FB3984"/>
    <w:rsid w:val="00FB4758"/>
    <w:rsid w:val="00FB4E72"/>
    <w:rsid w:val="00FB52DA"/>
    <w:rsid w:val="00FC131D"/>
    <w:rsid w:val="00FC1911"/>
    <w:rsid w:val="00FC1D95"/>
    <w:rsid w:val="00FC287F"/>
    <w:rsid w:val="00FC2DD3"/>
    <w:rsid w:val="00FC40FF"/>
    <w:rsid w:val="00FC48ED"/>
    <w:rsid w:val="00FC5426"/>
    <w:rsid w:val="00FC5813"/>
    <w:rsid w:val="00FC647E"/>
    <w:rsid w:val="00FC6C75"/>
    <w:rsid w:val="00FC71EE"/>
    <w:rsid w:val="00FC72A2"/>
    <w:rsid w:val="00FD1183"/>
    <w:rsid w:val="00FD19AD"/>
    <w:rsid w:val="00FD19D8"/>
    <w:rsid w:val="00FD2F48"/>
    <w:rsid w:val="00FD48DB"/>
    <w:rsid w:val="00FD4CF2"/>
    <w:rsid w:val="00FD5542"/>
    <w:rsid w:val="00FD57E3"/>
    <w:rsid w:val="00FD5F9A"/>
    <w:rsid w:val="00FE0DD5"/>
    <w:rsid w:val="00FE1BFD"/>
    <w:rsid w:val="00FE1E8F"/>
    <w:rsid w:val="00FE22B3"/>
    <w:rsid w:val="00FE3723"/>
    <w:rsid w:val="00FE37D5"/>
    <w:rsid w:val="00FE7DAC"/>
    <w:rsid w:val="00FF0732"/>
    <w:rsid w:val="00FF0834"/>
    <w:rsid w:val="00FF0FB9"/>
    <w:rsid w:val="00FF115C"/>
    <w:rsid w:val="00FF1241"/>
    <w:rsid w:val="00FF12EC"/>
    <w:rsid w:val="00FF1CD2"/>
    <w:rsid w:val="00FF3721"/>
    <w:rsid w:val="00FF51BD"/>
    <w:rsid w:val="00FF558A"/>
    <w:rsid w:val="00FF578A"/>
    <w:rsid w:val="00FF6680"/>
    <w:rsid w:val="00FF668D"/>
    <w:rsid w:val="00FF76A0"/>
    <w:rsid w:val="73041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Indent"/>
    <w:basedOn w:val="1"/>
    <w:link w:val="14"/>
    <w:qFormat/>
    <w:uiPriority w:val="0"/>
    <w:pPr>
      <w:spacing w:after="0" w:line="240" w:lineRule="auto"/>
      <w:ind w:firstLine="720"/>
      <w:jc w:val="both"/>
    </w:pPr>
    <w:rPr>
      <w:rFonts w:ascii="Times New Roman" w:hAnsi="Times New Roman" w:eastAsia="Times New Roman" w:cs="Times New Roman"/>
      <w:sz w:val="28"/>
      <w:szCs w:val="24"/>
    </w:rPr>
  </w:style>
  <w:style w:type="paragraph" w:styleId="5">
    <w:name w:val="footer"/>
    <w:basedOn w:val="1"/>
    <w:link w:val="17"/>
    <w:unhideWhenUsed/>
    <w:uiPriority w:val="99"/>
    <w:pPr>
      <w:tabs>
        <w:tab w:val="center" w:pos="4680"/>
        <w:tab w:val="right" w:pos="9360"/>
      </w:tabs>
      <w:spacing w:after="0" w:line="240" w:lineRule="auto"/>
    </w:pPr>
  </w:style>
  <w:style w:type="paragraph" w:styleId="6">
    <w:name w:val="header"/>
    <w:basedOn w:val="1"/>
    <w:link w:val="8"/>
    <w:unhideWhenUsed/>
    <w:uiPriority w:val="99"/>
    <w:pPr>
      <w:tabs>
        <w:tab w:val="center" w:pos="4680"/>
        <w:tab w:val="right" w:pos="9360"/>
      </w:tabs>
      <w:spacing w:after="0" w:line="240" w:lineRule="auto"/>
    </w:pPr>
  </w:style>
  <w:style w:type="table" w:styleId="7">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Header Char"/>
    <w:basedOn w:val="2"/>
    <w:link w:val="6"/>
    <w:uiPriority w:val="99"/>
  </w:style>
  <w:style w:type="paragraph" w:styleId="9">
    <w:name w:val="List Paragraph"/>
    <w:basedOn w:val="1"/>
    <w:qFormat/>
    <w:uiPriority w:val="34"/>
    <w:pPr>
      <w:ind w:left="720"/>
      <w:contextualSpacing/>
    </w:pPr>
  </w:style>
  <w:style w:type="character" w:customStyle="1" w:styleId="10">
    <w:name w:val="fontstyle01"/>
    <w:qFormat/>
    <w:uiPriority w:val="0"/>
    <w:rPr>
      <w:rFonts w:hint="default" w:ascii="TimesNewRomanPSMT" w:hAnsi="TimesNewRomanPSMT"/>
      <w:color w:val="141318"/>
      <w:sz w:val="24"/>
      <w:szCs w:val="24"/>
    </w:rPr>
  </w:style>
  <w:style w:type="character" w:customStyle="1" w:styleId="11">
    <w:name w:val="fontstyle21"/>
    <w:basedOn w:val="2"/>
    <w:uiPriority w:val="0"/>
    <w:rPr>
      <w:rFonts w:hint="default" w:ascii="Times New Roman" w:hAnsi="Times New Roman" w:cs="Times New Roman"/>
      <w:i/>
      <w:iCs/>
      <w:color w:val="000000"/>
      <w:sz w:val="28"/>
      <w:szCs w:val="28"/>
    </w:rPr>
  </w:style>
  <w:style w:type="character" w:customStyle="1" w:styleId="12">
    <w:name w:val="Body text + 11.5 pt"/>
    <w:qFormat/>
    <w:uiPriority w:val="0"/>
    <w:rPr>
      <w:rFonts w:ascii="Times New Roman" w:hAnsi="Times New Roman" w:eastAsia="Times New Roman" w:cs="Times New Roman"/>
      <w:color w:val="000000"/>
      <w:spacing w:val="0"/>
      <w:w w:val="100"/>
      <w:position w:val="0"/>
      <w:sz w:val="23"/>
      <w:szCs w:val="23"/>
      <w:u w:val="none"/>
      <w:lang w:val="vi-VN"/>
    </w:rPr>
  </w:style>
  <w:style w:type="character" w:customStyle="1" w:styleId="13">
    <w:name w:val="Body Text1"/>
    <w:uiPriority w:val="0"/>
    <w:rPr>
      <w:rFonts w:ascii="Times New Roman" w:hAnsi="Times New Roman" w:eastAsia="Times New Roman" w:cs="Times New Roman"/>
      <w:color w:val="000000"/>
      <w:spacing w:val="0"/>
      <w:w w:val="100"/>
      <w:position w:val="0"/>
      <w:sz w:val="27"/>
      <w:szCs w:val="27"/>
      <w:u w:val="none"/>
      <w:lang w:val="vi-VN"/>
    </w:rPr>
  </w:style>
  <w:style w:type="character" w:customStyle="1" w:styleId="14">
    <w:name w:val="Body Text Indent Char"/>
    <w:basedOn w:val="2"/>
    <w:link w:val="4"/>
    <w:uiPriority w:val="0"/>
    <w:rPr>
      <w:rFonts w:ascii="Times New Roman" w:hAnsi="Times New Roman" w:eastAsia="Times New Roman" w:cs="Times New Roman"/>
      <w:sz w:val="28"/>
      <w:szCs w:val="24"/>
    </w:rPr>
  </w:style>
  <w:style w:type="character" w:customStyle="1" w:styleId="15">
    <w:name w:val="fontstyle31"/>
    <w:basedOn w:val="2"/>
    <w:uiPriority w:val="0"/>
    <w:rPr>
      <w:rFonts w:hint="default" w:ascii="Cambria-Italic" w:hAnsi="Cambria-Italic"/>
      <w:i/>
      <w:iCs/>
      <w:color w:val="000000"/>
      <w:sz w:val="28"/>
      <w:szCs w:val="28"/>
    </w:rPr>
  </w:style>
  <w:style w:type="paragraph" w:customStyle="1" w:styleId="16">
    <w:name w:val="Char Char Char Char Char Char Char"/>
    <w:basedOn w:val="1"/>
    <w:semiHidden/>
    <w:qFormat/>
    <w:uiPriority w:val="0"/>
    <w:pPr>
      <w:spacing w:after="160" w:line="240" w:lineRule="exact"/>
    </w:pPr>
    <w:rPr>
      <w:rFonts w:ascii="Arial" w:hAnsi="Arial" w:eastAsia="Times New Roman" w:cs="Arial"/>
    </w:rPr>
  </w:style>
  <w:style w:type="character" w:customStyle="1" w:styleId="17">
    <w:name w:val="Footer Char"/>
    <w:basedOn w:val="2"/>
    <w:link w:val="5"/>
    <w:uiPriority w:val="99"/>
  </w:style>
  <w:style w:type="character" w:customStyle="1" w:styleId="18">
    <w:name w:val="f6 s1 c0 l0 w0 r0"/>
    <w:basedOn w:val="2"/>
    <w:uiPriority w:val="0"/>
  </w:style>
  <w:style w:type="paragraph" w:customStyle="1" w:styleId="19">
    <w:name w:val="Char Char Char Char Char Char Char Char Char"/>
    <w:basedOn w:val="1"/>
    <w:semiHidden/>
    <w:uiPriority w:val="0"/>
    <w:pPr>
      <w:spacing w:after="160" w:line="240" w:lineRule="exact"/>
    </w:pPr>
    <w:rPr>
      <w:rFonts w:ascii="Arial" w:hAnsi="Arial" w:eastAsia="Times New Roman" w:cs="Times New Roman"/>
    </w:rPr>
  </w:style>
  <w:style w:type="character" w:customStyle="1" w:styleId="20">
    <w:name w:val="fontstyle11"/>
    <w:qFormat/>
    <w:uiPriority w:val="0"/>
    <w:rPr>
      <w:rFonts w:hint="default" w:ascii="Times New Roman" w:hAnsi="Times New Roman" w:cs="Times New Roman"/>
      <w:b/>
      <w:bCs/>
      <w:color w:val="000000"/>
      <w:sz w:val="26"/>
      <w:szCs w:val="26"/>
    </w:rPr>
  </w:style>
  <w:style w:type="paragraph" w:customStyle="1" w:styleId="21">
    <w:name w:val="Char"/>
    <w:basedOn w:val="1"/>
    <w:autoRedefine/>
    <w:uiPriority w:val="0"/>
    <w:pPr>
      <w:spacing w:after="0" w:line="312" w:lineRule="auto"/>
      <w:ind w:firstLine="567"/>
      <w:jc w:val="both"/>
    </w:pPr>
    <w:rPr>
      <w:rFonts w:ascii="Times New Roman" w:hAnsi="Times New Roman" w:eastAsia="Times New Roman" w:cs="Tahoma"/>
      <w:sz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37D34-0020-4502-8869-67F1831138FD}">
  <ds:schemaRefs/>
</ds:datastoreItem>
</file>

<file path=docProps/app.xml><?xml version="1.0" encoding="utf-8"?>
<Properties xmlns="http://schemas.openxmlformats.org/officeDocument/2006/extended-properties" xmlns:vt="http://schemas.openxmlformats.org/officeDocument/2006/docPropsVTypes">
  <Template>Normal.dotm</Template>
  <Company>21AK22.COM &amp; HIENPC.COM</Company>
  <Pages>7</Pages>
  <Words>1657</Words>
  <Characters>9450</Characters>
  <Lines>78</Lines>
  <Paragraphs>22</Paragraphs>
  <TotalTime>2</TotalTime>
  <ScaleCrop>false</ScaleCrop>
  <LinksUpToDate>false</LinksUpToDate>
  <CharactersWithSpaces>1108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9T10:17:00Z</dcterms:created>
  <dc:creator>Windows 10</dc:creator>
  <cp:lastModifiedBy>Đinh Chung</cp:lastModifiedBy>
  <dcterms:modified xsi:type="dcterms:W3CDTF">2025-07-20T10:16: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AA8225130C247D18D22DBD68AC968C2_13</vt:lpwstr>
  </property>
</Properties>
</file>